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EFF3A" w14:textId="63A18420" w:rsidR="008F0CC1" w:rsidRPr="0071447B" w:rsidRDefault="78583888" w:rsidP="57D3C2D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Hlk47374149"/>
      <w:bookmarkEnd w:id="0"/>
      <w:r w:rsidRPr="0071447B">
        <w:rPr>
          <w:rFonts w:ascii="Times New Roman" w:hAnsi="Times New Roman" w:cs="Times New Roman"/>
          <w:sz w:val="52"/>
          <w:szCs w:val="52"/>
        </w:rPr>
        <w:t>Prova Finale Progetto Reti Logiche</w:t>
      </w:r>
    </w:p>
    <w:p w14:paraId="650638D3" w14:textId="4D37F706" w:rsidR="008F0CC1" w:rsidRPr="0071447B" w:rsidRDefault="008F0CC1" w:rsidP="57D3C2D3">
      <w:pPr>
        <w:rPr>
          <w:rFonts w:ascii="Times New Roman" w:hAnsi="Times New Roman" w:cs="Times New Roman"/>
        </w:rPr>
      </w:pPr>
    </w:p>
    <w:p w14:paraId="6C08FB45" w14:textId="318674C8" w:rsidR="008F0CC1" w:rsidRPr="0071447B" w:rsidRDefault="2D90379E" w:rsidP="57D3C2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47B">
        <w:rPr>
          <w:rFonts w:ascii="Times New Roman" w:hAnsi="Times New Roman" w:cs="Times New Roman"/>
          <w:b/>
          <w:bCs/>
          <w:sz w:val="28"/>
          <w:szCs w:val="28"/>
        </w:rPr>
        <w:t>Anno Accademico 2019-2020</w:t>
      </w:r>
    </w:p>
    <w:p w14:paraId="78DAD144" w14:textId="18B248E7" w:rsidR="008F0CC1" w:rsidRPr="0071447B" w:rsidRDefault="008F0CC1" w:rsidP="57D3C2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02F34" w14:textId="4054DED8" w:rsidR="008F0CC1" w:rsidRPr="0071447B" w:rsidRDefault="78583888" w:rsidP="57D3C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47B">
        <w:rPr>
          <w:rFonts w:ascii="Times New Roman" w:hAnsi="Times New Roman" w:cs="Times New Roman"/>
          <w:sz w:val="28"/>
          <w:szCs w:val="28"/>
        </w:rPr>
        <w:t>Giusti Leonardo</w:t>
      </w:r>
      <w:r w:rsidR="0071447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1447B">
        <w:rPr>
          <w:rFonts w:ascii="Times New Roman" w:hAnsi="Times New Roman" w:cs="Times New Roman"/>
          <w:sz w:val="28"/>
          <w:szCs w:val="28"/>
        </w:rPr>
        <w:t xml:space="preserve">  </w:t>
      </w:r>
      <w:r w:rsidRPr="007144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1447B">
        <w:rPr>
          <w:rFonts w:ascii="Times New Roman" w:hAnsi="Times New Roman" w:cs="Times New Roman"/>
          <w:sz w:val="28"/>
          <w:szCs w:val="28"/>
        </w:rPr>
        <w:t>Codice Persona: 10633778)</w:t>
      </w:r>
    </w:p>
    <w:p w14:paraId="2DC08235" w14:textId="37AE4B6D" w:rsidR="008F0CC1" w:rsidRDefault="78583888" w:rsidP="57D3C2D3">
      <w:pPr>
        <w:jc w:val="center"/>
        <w:rPr>
          <w:sz w:val="28"/>
          <w:szCs w:val="28"/>
        </w:rPr>
      </w:pPr>
      <w:r w:rsidRPr="0071447B">
        <w:rPr>
          <w:rFonts w:ascii="Times New Roman" w:hAnsi="Times New Roman" w:cs="Times New Roman"/>
          <w:sz w:val="28"/>
          <w:szCs w:val="28"/>
        </w:rPr>
        <w:t>La Manna Giuseppe (Codice Persona: 10608466</w:t>
      </w:r>
      <w:r w:rsidRPr="57D3C2D3">
        <w:rPr>
          <w:sz w:val="28"/>
          <w:szCs w:val="28"/>
        </w:rPr>
        <w:t>)</w:t>
      </w:r>
    </w:p>
    <w:p w14:paraId="65543848" w14:textId="2AC2B1A2" w:rsidR="57D3C2D3" w:rsidRDefault="57D3C2D3" w:rsidP="00CE2F43"/>
    <w:p w14:paraId="0D1D47F7" w14:textId="0DEA0BB4" w:rsidR="57D3C2D3" w:rsidRDefault="70BFC6A7" w:rsidP="57D3C2D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7D3C2D3">
        <w:rPr>
          <w:rFonts w:ascii="Times New Roman" w:eastAsia="Times New Roman" w:hAnsi="Times New Roman" w:cs="Times New Roman"/>
          <w:b/>
          <w:bCs/>
          <w:sz w:val="36"/>
          <w:szCs w:val="36"/>
        </w:rPr>
        <w:t>INDICE</w:t>
      </w:r>
    </w:p>
    <w:p w14:paraId="05251BAE" w14:textId="13C5CB87" w:rsidR="7EB0B257" w:rsidRPr="005D615A" w:rsidRDefault="4E1FD351" w:rsidP="005D615A">
      <w:pPr>
        <w:pStyle w:val="Paragrafoelenco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</w:rPr>
      </w:pPr>
      <w:r w:rsidRPr="00DD6667">
        <w:rPr>
          <w:rStyle w:val="Enfasigrassetto"/>
          <w:rFonts w:ascii="Times New Roman" w:hAnsi="Times New Roman" w:cs="Times New Roman"/>
        </w:rPr>
        <w:t>Introduzione</w:t>
      </w:r>
      <w:r w:rsidR="1FC8C364" w:rsidRPr="00DD6667">
        <w:rPr>
          <w:rStyle w:val="Enfasigrassetto"/>
          <w:rFonts w:ascii="Times New Roman" w:hAnsi="Times New Roman" w:cs="Times New Roman"/>
        </w:rPr>
        <w:t xml:space="preserve"> </w:t>
      </w:r>
      <w:proofErr w:type="gramStart"/>
      <w:r w:rsidR="1FC8C364" w:rsidRPr="00DD6667">
        <w:rPr>
          <w:rStyle w:val="Enfasigrassetto"/>
          <w:rFonts w:ascii="Times New Roman" w:hAnsi="Times New Roman" w:cs="Times New Roman"/>
        </w:rPr>
        <w:t xml:space="preserve"> </w:t>
      </w:r>
      <w:r w:rsidR="18C0396D" w:rsidRPr="00DD6667">
        <w:rPr>
          <w:rStyle w:val="Enfasigrassetto"/>
          <w:rFonts w:ascii="Times New Roman" w:hAnsi="Times New Roman" w:cs="Times New Roman"/>
        </w:rPr>
        <w:t xml:space="preserve"> .</w:t>
      </w:r>
      <w:proofErr w:type="gramEnd"/>
      <w:r w:rsidR="18C0396D" w:rsidRPr="00DD6667">
        <w:rPr>
          <w:rStyle w:val="Enfasigrassetto"/>
          <w:rFonts w:ascii="Times New Roman" w:hAnsi="Times New Roman" w:cs="Times New Roman"/>
        </w:rPr>
        <w:t xml:space="preserve">   .   .   .   .   .   .   .   .   .   .   .   .   .   .   .   .   .   .   .   .   .   .   .   .   .   .   .   </w:t>
      </w:r>
      <w:r w:rsidR="7EB0B257" w:rsidRPr="00DD6667">
        <w:rPr>
          <w:rStyle w:val="Enfasigrassetto"/>
          <w:rFonts w:ascii="Times New Roman" w:hAnsi="Times New Roman" w:cs="Times New Roman"/>
        </w:rPr>
        <w:t xml:space="preserve">.   .   .  </w:t>
      </w:r>
      <w:r w:rsidR="30DD7898" w:rsidRPr="00DD6667">
        <w:rPr>
          <w:rStyle w:val="Enfasigrassetto"/>
          <w:rFonts w:ascii="Times New Roman" w:eastAsia="Forte" w:hAnsi="Times New Roman" w:cs="Times New Roman"/>
        </w:rPr>
        <w:t>2</w:t>
      </w:r>
    </w:p>
    <w:p w14:paraId="28E522F9" w14:textId="6638F2D2" w:rsidR="47BF156D" w:rsidRPr="00DD6667" w:rsidRDefault="059E96A9" w:rsidP="57D3C2D3">
      <w:pPr>
        <w:pStyle w:val="Paragrafoelenco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</w:rPr>
      </w:pPr>
      <w:r w:rsidRPr="00DD6667">
        <w:rPr>
          <w:rStyle w:val="Enfasigrassetto"/>
          <w:rFonts w:ascii="Times New Roman" w:hAnsi="Times New Roman" w:cs="Times New Roman"/>
        </w:rPr>
        <w:t>Architettura</w:t>
      </w:r>
      <w:r w:rsidR="4A2CDB81" w:rsidRPr="00DD6667">
        <w:rPr>
          <w:rStyle w:val="Enfasigrassetto"/>
          <w:rFonts w:ascii="Times New Roman" w:hAnsi="Times New Roman" w:cs="Times New Roman"/>
        </w:rPr>
        <w:t xml:space="preserve">  </w:t>
      </w:r>
      <w:proofErr w:type="gramStart"/>
      <w:r w:rsidR="40C92A6C" w:rsidRPr="00DD6667">
        <w:rPr>
          <w:rStyle w:val="Enfasigrassetto"/>
          <w:rFonts w:ascii="Times New Roman" w:hAnsi="Times New Roman" w:cs="Times New Roman"/>
        </w:rPr>
        <w:t xml:space="preserve"> </w:t>
      </w:r>
      <w:r w:rsidR="4A2CDB81" w:rsidRPr="00DD6667">
        <w:rPr>
          <w:rStyle w:val="Enfasigrassetto"/>
          <w:rFonts w:ascii="Times New Roman" w:hAnsi="Times New Roman" w:cs="Times New Roman"/>
        </w:rPr>
        <w:t xml:space="preserve"> .</w:t>
      </w:r>
      <w:proofErr w:type="gramEnd"/>
      <w:r w:rsidR="4A2CDB81" w:rsidRPr="00DD6667">
        <w:rPr>
          <w:rStyle w:val="Enfasigrassetto"/>
          <w:rFonts w:ascii="Times New Roman" w:hAnsi="Times New Roman" w:cs="Times New Roman"/>
        </w:rPr>
        <w:t xml:space="preserve">   .   .   .   .   .   .   .   .   .   .   .   .   .   .   .   .   .   .   .   .   .   .   .   </w:t>
      </w:r>
      <w:r w:rsidR="69D6835B" w:rsidRPr="00DD6667">
        <w:rPr>
          <w:rStyle w:val="Enfasigrassetto"/>
          <w:rFonts w:ascii="Times New Roman" w:hAnsi="Times New Roman" w:cs="Times New Roman"/>
        </w:rPr>
        <w:t>.   .   .   .</w:t>
      </w:r>
      <w:r w:rsidR="34E320FF" w:rsidRPr="00DD6667">
        <w:rPr>
          <w:rStyle w:val="Enfasigrassetto"/>
          <w:rFonts w:ascii="Times New Roman" w:hAnsi="Times New Roman" w:cs="Times New Roman"/>
        </w:rPr>
        <w:t xml:space="preserve">   .   .   .</w:t>
      </w:r>
      <w:r w:rsidR="6D6C6270" w:rsidRPr="00DD6667">
        <w:rPr>
          <w:rStyle w:val="Enfasigrassetto"/>
          <w:rFonts w:ascii="Times New Roman" w:hAnsi="Times New Roman" w:cs="Times New Roman"/>
        </w:rPr>
        <w:t xml:space="preserve"> </w:t>
      </w:r>
      <w:r w:rsidR="32CC995D" w:rsidRPr="00DD6667">
        <w:rPr>
          <w:rStyle w:val="Enfasigrassetto"/>
          <w:rFonts w:ascii="Times New Roman" w:eastAsia="Forte" w:hAnsi="Times New Roman" w:cs="Times New Roman"/>
        </w:rPr>
        <w:t xml:space="preserve"> </w:t>
      </w:r>
      <w:r w:rsidR="396B3AC9" w:rsidRPr="00DD6667">
        <w:rPr>
          <w:rStyle w:val="Enfasigrassetto"/>
          <w:rFonts w:ascii="Times New Roman" w:eastAsia="Forte" w:hAnsi="Times New Roman" w:cs="Times New Roman"/>
        </w:rPr>
        <w:t>3</w:t>
      </w:r>
    </w:p>
    <w:p w14:paraId="5B9BD287" w14:textId="194EE3C5" w:rsidR="72FDE4E9" w:rsidRPr="00DD6667" w:rsidRDefault="72FDE4E9" w:rsidP="16998D66">
      <w:pPr>
        <w:ind w:left="708"/>
        <w:rPr>
          <w:rStyle w:val="Enfasigrassetto"/>
          <w:rFonts w:ascii="Times New Roman" w:hAnsi="Times New Roman" w:cs="Times New Roman"/>
          <w:b w:val="0"/>
          <w:bCs w:val="0"/>
        </w:rPr>
      </w:pPr>
      <w:r w:rsidRPr="00DD6667">
        <w:rPr>
          <w:rStyle w:val="Enfasigrassetto"/>
          <w:rFonts w:ascii="Times New Roman" w:hAnsi="Times New Roman" w:cs="Times New Roman"/>
          <w:b w:val="0"/>
          <w:bCs w:val="0"/>
        </w:rPr>
        <w:t>2.1.</w:t>
      </w: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="3BB517FD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Schema progettuale</w:t>
      </w:r>
    </w:p>
    <w:p w14:paraId="615296C5" w14:textId="7396BC53" w:rsidR="130A00E4" w:rsidRPr="00DD6667" w:rsidRDefault="130A00E4" w:rsidP="16998D66">
      <w:pPr>
        <w:ind w:left="708" w:firstLine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2.1.1.</w:t>
      </w:r>
      <w:r w:rsidR="032BC297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Interfaccia del </w:t>
      </w:r>
      <w:r w:rsidR="0931768B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co</w:t>
      </w:r>
      <w:r w:rsidR="032BC297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mponente</w:t>
      </w:r>
    </w:p>
    <w:p w14:paraId="1D12F94D" w14:textId="17D7D56C" w:rsidR="130A00E4" w:rsidRPr="00DD6667" w:rsidRDefault="130A00E4" w:rsidP="16998D66">
      <w:pPr>
        <w:ind w:left="708" w:firstLine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2.1.2</w:t>
      </w:r>
      <w:r w:rsidR="1ECBE746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Segnali utilizzati</w:t>
      </w:r>
    </w:p>
    <w:p w14:paraId="4B434674" w14:textId="7C4D094E" w:rsidR="130A00E4" w:rsidRPr="00DD6667" w:rsidRDefault="130A00E4" w:rsidP="16998D66">
      <w:pPr>
        <w:ind w:left="708" w:firstLine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2.1.3</w:t>
      </w:r>
      <w:r w:rsidR="21B4A321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Macchina a Stati Finiti</w:t>
      </w:r>
    </w:p>
    <w:p w14:paraId="5EA186C8" w14:textId="1BC0D9D4" w:rsidR="57D3C2D3" w:rsidRPr="00DD6667" w:rsidRDefault="5D5F0E59" w:rsidP="16998D66">
      <w:pPr>
        <w:ind w:left="708"/>
        <w:rPr>
          <w:rStyle w:val="Enfasigrassetto"/>
          <w:rFonts w:ascii="Times New Roman" w:eastAsia="Forte" w:hAnsi="Times New Roman" w:cs="Times New Roman"/>
        </w:rPr>
      </w:pPr>
      <w:r w:rsidRPr="00DD6667">
        <w:rPr>
          <w:rStyle w:val="Enfasigrassetto"/>
          <w:rFonts w:ascii="Times New Roman" w:hAnsi="Times New Roman" w:cs="Times New Roman"/>
          <w:b w:val="0"/>
          <w:bCs w:val="0"/>
        </w:rPr>
        <w:t xml:space="preserve">2.2. </w:t>
      </w:r>
      <w:r w:rsidR="47BF156D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Scelte </w:t>
      </w:r>
      <w:r w:rsidR="2081F7D4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p</w:t>
      </w:r>
      <w:r w:rsidR="47BF156D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rogettuali</w:t>
      </w:r>
      <w:r w:rsidR="3842DA47" w:rsidRPr="00DD6667">
        <w:rPr>
          <w:rStyle w:val="Enfasigrassetto"/>
          <w:rFonts w:ascii="Times New Roman" w:hAnsi="Times New Roman" w:cs="Times New Roman"/>
          <w:i/>
          <w:iCs/>
        </w:rPr>
        <w:t xml:space="preserve"> </w:t>
      </w:r>
      <w:r w:rsidR="3842DA47" w:rsidRPr="00DD6667">
        <w:rPr>
          <w:rStyle w:val="Enfasigrassetto"/>
          <w:rFonts w:ascii="Times New Roman" w:hAnsi="Times New Roman" w:cs="Times New Roman"/>
        </w:rPr>
        <w:t xml:space="preserve"> </w:t>
      </w:r>
    </w:p>
    <w:p w14:paraId="13A0B6E7" w14:textId="147C199D" w:rsidR="00DD6667" w:rsidRPr="00DD6667" w:rsidRDefault="00DD6667" w:rsidP="00DD6667">
      <w:pPr>
        <w:pStyle w:val="Paragrafoelenco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</w:rPr>
      </w:pPr>
      <w:r>
        <w:rPr>
          <w:rStyle w:val="Enfasigrassetto"/>
          <w:rFonts w:ascii="Times New Roman" w:hAnsi="Times New Roman" w:cs="Times New Roman"/>
        </w:rPr>
        <w:t xml:space="preserve">Testing </w:t>
      </w:r>
      <w:r w:rsidR="005D615A">
        <w:rPr>
          <w:rStyle w:val="Enfasigrassetto"/>
          <w:rFonts w:ascii="Times New Roman" w:hAnsi="Times New Roman" w:cs="Times New Roman"/>
        </w:rPr>
        <w:t xml:space="preserve">del </w:t>
      </w:r>
      <w:proofErr w:type="gramStart"/>
      <w:r w:rsidR="005D615A">
        <w:rPr>
          <w:rStyle w:val="Enfasigrassetto"/>
          <w:rFonts w:ascii="Times New Roman" w:hAnsi="Times New Roman" w:cs="Times New Roman"/>
        </w:rPr>
        <w:t>componente</w:t>
      </w:r>
      <w:r w:rsidRPr="00DD6667">
        <w:rPr>
          <w:rStyle w:val="Enfasigrassetto"/>
          <w:rFonts w:ascii="Times New Roman" w:hAnsi="Times New Roman" w:cs="Times New Roman"/>
        </w:rPr>
        <w:t xml:space="preserve">.   </w:t>
      </w:r>
      <w:proofErr w:type="gramEnd"/>
      <w:r w:rsidRPr="00DD6667">
        <w:rPr>
          <w:rStyle w:val="Enfasigrassetto"/>
          <w:rFonts w:ascii="Times New Roman" w:hAnsi="Times New Roman" w:cs="Times New Roman"/>
        </w:rPr>
        <w:t xml:space="preserve">.   .   .   .   .   .   .   .   .   .   .   .   .   .   .   .   .   .   .   .   .   .   .   .   .   . </w:t>
      </w:r>
      <w:r w:rsidRPr="00DD6667">
        <w:rPr>
          <w:rStyle w:val="Enfasigrassetto"/>
          <w:rFonts w:ascii="Times New Roman" w:eastAsia="Forte" w:hAnsi="Times New Roman" w:cs="Times New Roman"/>
        </w:rPr>
        <w:t xml:space="preserve"> </w:t>
      </w:r>
      <w:r w:rsidR="00CE2F43">
        <w:rPr>
          <w:rStyle w:val="Enfasigrassetto"/>
          <w:rFonts w:ascii="Times New Roman" w:eastAsia="Forte" w:hAnsi="Times New Roman" w:cs="Times New Roman"/>
        </w:rPr>
        <w:t>7</w:t>
      </w:r>
    </w:p>
    <w:p w14:paraId="17956728" w14:textId="774F1A1B" w:rsidR="00DD6667" w:rsidRPr="00DD6667" w:rsidRDefault="005D615A" w:rsidP="00DD6667">
      <w:pPr>
        <w:ind w:left="708"/>
        <w:rPr>
          <w:rStyle w:val="Enfasigrassetto"/>
          <w:rFonts w:ascii="Times New Roman" w:hAnsi="Times New Roman" w:cs="Times New Roman"/>
          <w:b w:val="0"/>
          <w:bCs w:val="0"/>
        </w:rPr>
      </w:pPr>
      <w:r>
        <w:rPr>
          <w:rStyle w:val="Enfasigrassetto"/>
          <w:rFonts w:ascii="Times New Roman" w:hAnsi="Times New Roman" w:cs="Times New Roman"/>
          <w:b w:val="0"/>
          <w:bCs w:val="0"/>
        </w:rPr>
        <w:t>3</w:t>
      </w:r>
      <w:r w:rsidR="00DD6667" w:rsidRPr="00DD6667">
        <w:rPr>
          <w:rStyle w:val="Enfasigrassetto"/>
          <w:rFonts w:ascii="Times New Roman" w:hAnsi="Times New Roman" w:cs="Times New Roman"/>
          <w:b w:val="0"/>
          <w:bCs w:val="0"/>
        </w:rPr>
        <w:t>.1</w:t>
      </w:r>
      <w:r w:rsidR="00DD6667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Risultati dei test non-funzionali</w:t>
      </w:r>
    </w:p>
    <w:p w14:paraId="59A31596" w14:textId="6B06AE58" w:rsidR="00DD6667" w:rsidRPr="00DD6667" w:rsidRDefault="005D615A" w:rsidP="00DD6667">
      <w:pPr>
        <w:ind w:left="708" w:firstLine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3</w:t>
      </w:r>
      <w:r w:rsidR="00DD6667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.1.1.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Test del reset</w:t>
      </w:r>
    </w:p>
    <w:p w14:paraId="60801433" w14:textId="1D604F45" w:rsidR="00DD6667" w:rsidRPr="00DD6667" w:rsidRDefault="005D615A" w:rsidP="00DD6667">
      <w:pPr>
        <w:ind w:left="708" w:firstLine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3</w:t>
      </w:r>
      <w:r w:rsidR="00DD6667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.1.2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Test dello start</w:t>
      </w:r>
    </w:p>
    <w:p w14:paraId="2C93DA45" w14:textId="7E14DF50" w:rsidR="00DD6667" w:rsidRPr="00DD6667" w:rsidRDefault="005D615A" w:rsidP="00DD6667">
      <w:pPr>
        <w:ind w:left="708" w:firstLine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3</w:t>
      </w:r>
      <w:r w:rsidR="00DD6667"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.1.3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Test misti</w:t>
      </w:r>
    </w:p>
    <w:p w14:paraId="3F295891" w14:textId="30A968E2" w:rsidR="00DD6667" w:rsidRDefault="005D615A" w:rsidP="00DD6667">
      <w:pPr>
        <w:ind w:left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Enfasigrassetto"/>
          <w:rFonts w:ascii="Times New Roman" w:hAnsi="Times New Roman" w:cs="Times New Roman"/>
          <w:b w:val="0"/>
          <w:bCs w:val="0"/>
        </w:rPr>
        <w:t>3</w:t>
      </w:r>
      <w:r w:rsidR="00DD6667" w:rsidRPr="00DD6667">
        <w:rPr>
          <w:rStyle w:val="Enfasigrassetto"/>
          <w:rFonts w:ascii="Times New Roman" w:hAnsi="Times New Roman" w:cs="Times New Roman"/>
          <w:b w:val="0"/>
          <w:bCs w:val="0"/>
        </w:rPr>
        <w:t xml:space="preserve">.2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Risultati dei test funzionali</w:t>
      </w:r>
    </w:p>
    <w:p w14:paraId="49A83B6B" w14:textId="31F418AD" w:rsidR="005D615A" w:rsidRPr="00DD6667" w:rsidRDefault="005D615A" w:rsidP="005D615A">
      <w:pPr>
        <w:ind w:left="708" w:firstLine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3</w:t>
      </w: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.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2</w:t>
      </w: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.1. </w:t>
      </w:r>
      <w:r w:rsidR="004F1A9F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Best Case Scenario</w:t>
      </w:r>
    </w:p>
    <w:p w14:paraId="55FC524F" w14:textId="0C1204C9" w:rsidR="005D615A" w:rsidRPr="00DD6667" w:rsidRDefault="005D615A" w:rsidP="005D615A">
      <w:pPr>
        <w:ind w:left="708" w:firstLine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3</w:t>
      </w: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.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2</w:t>
      </w: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.2 </w:t>
      </w:r>
      <w:proofErr w:type="spellStart"/>
      <w:r w:rsidR="004F1A9F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Worst</w:t>
      </w:r>
      <w:proofErr w:type="spellEnd"/>
      <w:r w:rsidR="004F1A9F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Case Scenario</w:t>
      </w:r>
    </w:p>
    <w:p w14:paraId="4BEE83C1" w14:textId="47647F17" w:rsidR="005D615A" w:rsidRPr="00DD6667" w:rsidRDefault="005D615A" w:rsidP="005D615A">
      <w:pPr>
        <w:ind w:left="708" w:firstLine="708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3</w:t>
      </w: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.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2</w:t>
      </w: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.3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="004F1A9F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Confronto</w:t>
      </w:r>
    </w:p>
    <w:p w14:paraId="1C213FD3" w14:textId="429A4BC2" w:rsidR="00C904C8" w:rsidRPr="00C904C8" w:rsidRDefault="005D615A" w:rsidP="00C904C8">
      <w:pPr>
        <w:ind w:left="708"/>
        <w:rPr>
          <w:rStyle w:val="Enfasigrassetto"/>
          <w:rFonts w:ascii="Times New Roman" w:eastAsiaTheme="minorEastAsia" w:hAnsi="Times New Roman" w:cs="Times New Roman"/>
        </w:rPr>
      </w:pPr>
      <w:r>
        <w:rPr>
          <w:rStyle w:val="Enfasigrassetto"/>
          <w:rFonts w:ascii="Times New Roman" w:hAnsi="Times New Roman" w:cs="Times New Roman"/>
          <w:b w:val="0"/>
          <w:bCs w:val="0"/>
        </w:rPr>
        <w:t>3</w:t>
      </w:r>
      <w:r w:rsidRPr="00DD6667">
        <w:rPr>
          <w:rStyle w:val="Enfasigrassetto"/>
          <w:rFonts w:ascii="Times New Roman" w:hAnsi="Times New Roman" w:cs="Times New Roman"/>
          <w:b w:val="0"/>
          <w:bCs w:val="0"/>
        </w:rPr>
        <w:t>.</w:t>
      </w:r>
      <w:r>
        <w:rPr>
          <w:rStyle w:val="Enfasigrassetto"/>
          <w:rFonts w:ascii="Times New Roman" w:hAnsi="Times New Roman" w:cs="Times New Roman"/>
          <w:b w:val="0"/>
          <w:bCs w:val="0"/>
        </w:rPr>
        <w:t>3</w:t>
      </w:r>
      <w:r w:rsidRPr="00DD6667">
        <w:rPr>
          <w:rStyle w:val="Enfasigrassetto"/>
          <w:rFonts w:ascii="Times New Roman" w:hAnsi="Times New Roman" w:cs="Times New Roman"/>
          <w:b w:val="0"/>
          <w:bCs w:val="0"/>
        </w:rPr>
        <w:t xml:space="preserve">.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Altri test effettuati</w:t>
      </w:r>
    </w:p>
    <w:p w14:paraId="13747EC8" w14:textId="7D75165C" w:rsidR="005D615A" w:rsidRPr="005D615A" w:rsidRDefault="005D615A" w:rsidP="005D615A">
      <w:pPr>
        <w:pStyle w:val="Paragrafoelenco"/>
        <w:numPr>
          <w:ilvl w:val="0"/>
          <w:numId w:val="6"/>
        </w:numPr>
        <w:rPr>
          <w:rStyle w:val="Enfasigrassetto"/>
          <w:rFonts w:ascii="Times New Roman" w:eastAsiaTheme="minorEastAsia" w:hAnsi="Times New Roman" w:cs="Times New Roman"/>
        </w:rPr>
      </w:pPr>
      <w:proofErr w:type="gramStart"/>
      <w:r>
        <w:rPr>
          <w:rStyle w:val="Enfasigrassetto"/>
          <w:rFonts w:ascii="Times New Roman" w:hAnsi="Times New Roman" w:cs="Times New Roman"/>
        </w:rPr>
        <w:t>Conclusioni.  .</w:t>
      </w:r>
      <w:proofErr w:type="gramEnd"/>
      <w:r>
        <w:rPr>
          <w:rStyle w:val="Enfasigrassetto"/>
          <w:rFonts w:ascii="Times New Roman" w:hAnsi="Times New Roman" w:cs="Times New Roman"/>
        </w:rPr>
        <w:t xml:space="preserve">  .  .  .  </w:t>
      </w:r>
      <w:r w:rsidRPr="00DD6667">
        <w:rPr>
          <w:rStyle w:val="Enfasigrassetto"/>
          <w:rFonts w:ascii="Times New Roman" w:hAnsi="Times New Roman" w:cs="Times New Roman"/>
        </w:rPr>
        <w:t xml:space="preserve"> .   .   .   .   .   .   .   .   .   .   .   .   .   .   .   .   .   .   .   .   .   .   .   .   .   .   .   . </w:t>
      </w:r>
      <w:r w:rsidR="00CE2F43">
        <w:rPr>
          <w:rStyle w:val="Enfasigrassetto"/>
          <w:rFonts w:ascii="Times New Roman" w:eastAsia="Forte" w:hAnsi="Times New Roman" w:cs="Times New Roman"/>
        </w:rPr>
        <w:t>13</w:t>
      </w:r>
    </w:p>
    <w:p w14:paraId="7A1F93BE" w14:textId="59D18BC3" w:rsidR="0071447B" w:rsidRDefault="75017AF8" w:rsidP="00C904C8">
      <w:pPr>
        <w:pStyle w:val="Paragrafoelenco"/>
        <w:rPr>
          <w:rStyle w:val="Enfasigrassetto"/>
          <w:rFonts w:ascii="Times New Roman" w:hAnsi="Times New Roman" w:cs="Times New Roman"/>
        </w:rPr>
      </w:pPr>
      <w:r w:rsidRPr="00DD6667">
        <w:rPr>
          <w:rStyle w:val="Enfasigrassetto"/>
          <w:rFonts w:ascii="Times New Roman" w:hAnsi="Times New Roman" w:cs="Times New Roman"/>
        </w:rPr>
        <w:t xml:space="preserve">   </w:t>
      </w:r>
    </w:p>
    <w:p w14:paraId="7F37E9CC" w14:textId="3D589DA2" w:rsidR="00CE2F43" w:rsidRDefault="00CE2F43" w:rsidP="00CE2F43">
      <w:pPr>
        <w:pStyle w:val="Paragrafoelenco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 w:rsidRPr="00CE2F43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4.1</w:t>
      </w:r>
      <w:r w:rsidRPr="00DD6667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Risultati della sintesi</w:t>
      </w:r>
    </w:p>
    <w:p w14:paraId="0BA434C9" w14:textId="77777777" w:rsidR="00CE2F43" w:rsidRPr="00CE2F43" w:rsidRDefault="00CE2F43" w:rsidP="00CE2F43">
      <w:pPr>
        <w:pStyle w:val="Paragrafoelenco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</w:p>
    <w:p w14:paraId="33E5FA44" w14:textId="3589A9D5" w:rsidR="00CE2F43" w:rsidRDefault="00CE2F43" w:rsidP="00CE2F43">
      <w:pPr>
        <w:pStyle w:val="Paragrafoelenco"/>
        <w:ind w:firstLine="696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 w:rsidRPr="00CE2F43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4.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1.1</w:t>
      </w:r>
      <w:r w:rsidRPr="00CE2F43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Warnings in post </w:t>
      </w:r>
      <w:proofErr w:type="spellStart"/>
      <w:r w:rsidRPr="00CE2F43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synthesis</w:t>
      </w:r>
      <w:proofErr w:type="spellEnd"/>
    </w:p>
    <w:p w14:paraId="2B344E4D" w14:textId="453F09B6" w:rsidR="00C904C8" w:rsidRPr="00CE2F43" w:rsidRDefault="00CE2F43" w:rsidP="00CE2F43">
      <w:pPr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ab/>
        <w:t>4.2 Sommario</w:t>
      </w:r>
    </w:p>
    <w:p w14:paraId="4CF9B6E4" w14:textId="22EA1D20" w:rsidR="00C904C8" w:rsidRDefault="00C904C8" w:rsidP="00C904C8">
      <w:pPr>
        <w:pStyle w:val="Paragrafoelenco"/>
        <w:rPr>
          <w:rStyle w:val="Enfasigrassetto"/>
          <w:rFonts w:ascii="Times New Roman" w:hAnsi="Times New Roman" w:cs="Times New Roman"/>
        </w:rPr>
      </w:pPr>
    </w:p>
    <w:p w14:paraId="4AAE1053" w14:textId="12F5C8A8" w:rsidR="099AD72D" w:rsidRDefault="099AD72D" w:rsidP="57D3C2D3">
      <w:pPr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  <w:r w:rsidRPr="57D3C2D3">
        <w:rPr>
          <w:rStyle w:val="Enfasigrassetto"/>
          <w:rFonts w:ascii="Times New Roman" w:eastAsia="Times New Roman" w:hAnsi="Times New Roman" w:cs="Times New Roman"/>
          <w:sz w:val="40"/>
          <w:szCs w:val="40"/>
        </w:rPr>
        <w:lastRenderedPageBreak/>
        <w:t xml:space="preserve">1. Introduzione </w:t>
      </w:r>
    </w:p>
    <w:p w14:paraId="4997E398" w14:textId="439DEC1C" w:rsidR="57D3C2D3" w:rsidRDefault="57D3C2D3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4324BC4" w14:textId="6B411819" w:rsidR="6781B28B" w:rsidRDefault="6781B28B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L’obbiettivo del progetto è </w:t>
      </w:r>
      <w:r w:rsidR="74A0F930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creare</w:t>
      </w:r>
      <w:r w:rsidR="00D85824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l</w:t>
      </w:r>
      <w:r w:rsidR="74A0F930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metodo di codifica </w:t>
      </w:r>
      <w:proofErr w:type="spellStart"/>
      <w:r w:rsidR="74A0F930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 w:rsidR="74A0F930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 pensato </w:t>
      </w:r>
      <w:r w:rsidR="763BB701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per trasformare il valore di un indirizzo</w:t>
      </w:r>
      <w:r w:rsidR="44744718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trasmesso</w:t>
      </w:r>
      <w:r w:rsidR="763BB701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142EEA18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se</w:t>
      </w:r>
      <w:r w:rsidR="763BB701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questo </w:t>
      </w:r>
      <w:r w:rsidR="743C4F5E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ppartiene</w:t>
      </w:r>
      <w:r w:rsidR="01922CD9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 certi intervalli denominati </w:t>
      </w:r>
      <w:proofErr w:type="spellStart"/>
      <w:r w:rsidR="01922CD9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working</w:t>
      </w:r>
      <w:proofErr w:type="spellEnd"/>
      <w:r w:rsidR="01922CD9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-zone.</w:t>
      </w:r>
      <w:r w:rsidR="1956148E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</w:p>
    <w:p w14:paraId="1BCE2561" w14:textId="4C776EE9" w:rsidR="5A0C5F01" w:rsidRDefault="5A0C5F01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l codice si occuperà di leggere l’indirizzo da codificare</w:t>
      </w:r>
      <w:r w:rsidR="2AD701B1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(ADDR)</w:t>
      </w:r>
      <w:r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66F78BA1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e gli 8 indirizzi base delle </w:t>
      </w:r>
      <w:proofErr w:type="spellStart"/>
      <w:r w:rsidR="66F78BA1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 w:rsidR="66F78BA1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</w:t>
      </w:r>
      <w:r w:rsidR="1A45B29E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, aventi dimensione di 4</w:t>
      </w:r>
      <w:r w:rsidR="0EBE96C3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ndirizzi incluso quello base</w:t>
      </w:r>
      <w:r w:rsidR="66F78BA1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, confrontarli</w:t>
      </w:r>
      <w:r w:rsidR="291772E0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79ACA6E3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e produrre l’indirizzo opportunamente codificato.</w:t>
      </w:r>
    </w:p>
    <w:p w14:paraId="04E47300" w14:textId="18E7CE52" w:rsidR="2D1AC0D6" w:rsidRDefault="2D1AC0D6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e l’indirizzo da trasmettere non appartiene a nessuna </w:t>
      </w:r>
      <w:proofErr w:type="spellStart"/>
      <w:r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</w:t>
      </w:r>
      <w:r w:rsidR="216B9790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, ai bit di indirizzamento</w:t>
      </w:r>
      <w:r w:rsidR="35CB7C8A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verrà concatenato un bit addizionale </w:t>
      </w:r>
      <w:r w:rsidR="0F91A152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Z</w:t>
      </w:r>
      <w:r w:rsidR="778624A3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_BIT </w:t>
      </w:r>
      <w:r w:rsidR="00510220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post</w:t>
      </w:r>
      <w:r w:rsidR="08CB98EF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o a 0:</w:t>
      </w:r>
    </w:p>
    <w:p w14:paraId="3D9822FA" w14:textId="1D57558F" w:rsidR="08CB98EF" w:rsidRDefault="08CB98EF" w:rsidP="57D3C2D3">
      <w:pPr>
        <w:jc w:val="center"/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57D3C2D3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 xml:space="preserve">WZ(ADDR) = </w:t>
      </w:r>
      <w:r w:rsidR="6EBA9A28" w:rsidRPr="57D3C2D3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>WZ_BIT</w:t>
      </w:r>
      <w:r w:rsidRPr="57D3C2D3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0A3F614" w:rsidRPr="57D3C2D3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>&amp; ADDR</w:t>
      </w:r>
    </w:p>
    <w:p w14:paraId="4907A749" w14:textId="0FD71A0A" w:rsidR="40A3F614" w:rsidRDefault="00510220" w:rsidP="57D3C2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40A3F614" w:rsidRPr="57D3C2D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ece</w:t>
      </w:r>
      <w:r w:rsidR="40A3F614" w:rsidRPr="57D3C2D3">
        <w:rPr>
          <w:rFonts w:ascii="Times New Roman" w:eastAsia="Times New Roman" w:hAnsi="Times New Roman" w:cs="Times New Roman"/>
          <w:sz w:val="24"/>
          <w:szCs w:val="24"/>
        </w:rPr>
        <w:t xml:space="preserve"> l’indirizzo da trasmettere appartiene ad una </w:t>
      </w:r>
      <w:proofErr w:type="spellStart"/>
      <w:r w:rsidR="40A3F614" w:rsidRPr="57D3C2D3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spellEnd"/>
      <w:r w:rsidR="40A3F614" w:rsidRPr="57D3C2D3">
        <w:rPr>
          <w:rFonts w:ascii="Times New Roman" w:eastAsia="Times New Roman" w:hAnsi="Times New Roman" w:cs="Times New Roman"/>
          <w:sz w:val="24"/>
          <w:szCs w:val="24"/>
        </w:rPr>
        <w:t xml:space="preserve"> Zone</w:t>
      </w:r>
      <w:r w:rsidR="5BA43600" w:rsidRPr="57D3C2D3">
        <w:rPr>
          <w:rFonts w:ascii="Times New Roman" w:eastAsia="Times New Roman" w:hAnsi="Times New Roman" w:cs="Times New Roman"/>
          <w:sz w:val="24"/>
          <w:szCs w:val="24"/>
        </w:rPr>
        <w:t>, verr</w:t>
      </w:r>
      <w:r w:rsidR="635DF303" w:rsidRPr="57D3C2D3">
        <w:rPr>
          <w:rFonts w:ascii="Times New Roman" w:eastAsia="Times New Roman" w:hAnsi="Times New Roman" w:cs="Times New Roman"/>
          <w:sz w:val="24"/>
          <w:szCs w:val="24"/>
        </w:rPr>
        <w:t xml:space="preserve">à trasmesso </w:t>
      </w:r>
      <w:r w:rsidR="13AC0883" w:rsidRPr="57D3C2D3">
        <w:rPr>
          <w:rFonts w:ascii="Times New Roman" w:eastAsia="Times New Roman" w:hAnsi="Times New Roman" w:cs="Times New Roman"/>
          <w:sz w:val="24"/>
          <w:szCs w:val="24"/>
        </w:rPr>
        <w:t>WZ_BIT posto a 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13AC0883" w:rsidRPr="57D3C2D3">
        <w:rPr>
          <w:rFonts w:ascii="Times New Roman" w:eastAsia="Times New Roman" w:hAnsi="Times New Roman" w:cs="Times New Roman"/>
          <w:sz w:val="24"/>
          <w:szCs w:val="24"/>
        </w:rPr>
        <w:t xml:space="preserve"> concatenato a WZ_NU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457BA340" w:rsidRPr="57D3C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ppresentante</w:t>
      </w:r>
      <w:r w:rsidR="634C1B8F" w:rsidRPr="57D3C2D3">
        <w:rPr>
          <w:rFonts w:ascii="Times New Roman" w:eastAsia="Times New Roman" w:hAnsi="Times New Roman" w:cs="Times New Roman"/>
          <w:sz w:val="24"/>
          <w:szCs w:val="24"/>
        </w:rPr>
        <w:t xml:space="preserve"> la codifica in binario del numero de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634C1B8F" w:rsidRPr="57D3C2D3">
        <w:rPr>
          <w:rFonts w:ascii="Times New Roman" w:eastAsia="Times New Roman" w:hAnsi="Times New Roman" w:cs="Times New Roman"/>
          <w:sz w:val="24"/>
          <w:szCs w:val="24"/>
        </w:rPr>
        <w:t>or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634C1B8F" w:rsidRPr="57D3C2D3">
        <w:rPr>
          <w:rFonts w:ascii="Times New Roman" w:eastAsia="Times New Roman" w:hAnsi="Times New Roman" w:cs="Times New Roman"/>
          <w:sz w:val="24"/>
          <w:szCs w:val="24"/>
        </w:rPr>
        <w:t>one al quale l</w:t>
      </w:r>
      <w:r w:rsidR="031783D8" w:rsidRPr="57D3C2D3">
        <w:rPr>
          <w:rFonts w:ascii="Times New Roman" w:eastAsia="Times New Roman" w:hAnsi="Times New Roman" w:cs="Times New Roman"/>
          <w:sz w:val="24"/>
          <w:szCs w:val="24"/>
        </w:rPr>
        <w:t xml:space="preserve">’indirizzo appartiene, e WZ_OFFSET, </w:t>
      </w:r>
      <w:r w:rsidR="7AA20FCD" w:rsidRPr="57D3C2D3">
        <w:rPr>
          <w:rFonts w:ascii="Times New Roman" w:eastAsia="Times New Roman" w:hAnsi="Times New Roman" w:cs="Times New Roman"/>
          <w:sz w:val="24"/>
          <w:szCs w:val="24"/>
        </w:rPr>
        <w:t>che rappresenta lo spiazzamento in codifica one-hot</w:t>
      </w:r>
      <w:r w:rsidR="6DA45C26" w:rsidRPr="57D3C2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D6A1BE" w14:textId="2D25F9B7" w:rsidR="57D3C2D3" w:rsidRDefault="3B32A0F8" w:rsidP="00A25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7D3C2D3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 xml:space="preserve">WZ(ADDR) = </w:t>
      </w:r>
      <w:r w:rsidR="479DF326" w:rsidRPr="57D3C2D3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>WZ_BIT &amp; WZ_NUM &amp; WZ_OFFSET</w:t>
      </w:r>
    </w:p>
    <w:p w14:paraId="5219EDEC" w14:textId="2874370A" w:rsidR="01610C60" w:rsidRDefault="005D615A" w:rsidP="57D3C2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15BC5B" wp14:editId="3FB9E2C6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89389" cy="2419350"/>
            <wp:effectExtent l="0" t="0" r="1905" b="0"/>
            <wp:wrapSquare wrapText="bothSides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 RAM W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8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610C60" w:rsidRPr="57D3C2D3">
        <w:rPr>
          <w:rFonts w:ascii="Times New Roman" w:eastAsia="Times New Roman" w:hAnsi="Times New Roman" w:cs="Times New Roman"/>
          <w:sz w:val="24"/>
          <w:szCs w:val="24"/>
        </w:rPr>
        <w:t xml:space="preserve">Nel seguente esempio viene </w:t>
      </w:r>
      <w:r w:rsidR="00A25BD4">
        <w:rPr>
          <w:rFonts w:ascii="Times New Roman" w:eastAsia="Times New Roman" w:hAnsi="Times New Roman" w:cs="Times New Roman"/>
          <w:sz w:val="24"/>
          <w:szCs w:val="24"/>
        </w:rPr>
        <w:t xml:space="preserve">esposto </w:t>
      </w:r>
      <w:r w:rsidR="01610C60" w:rsidRPr="57D3C2D3">
        <w:rPr>
          <w:rFonts w:ascii="Times New Roman" w:eastAsia="Times New Roman" w:hAnsi="Times New Roman" w:cs="Times New Roman"/>
          <w:sz w:val="24"/>
          <w:szCs w:val="24"/>
        </w:rPr>
        <w:t>approfondit</w:t>
      </w:r>
      <w:r w:rsidR="00A25BD4">
        <w:rPr>
          <w:rFonts w:ascii="Times New Roman" w:eastAsia="Times New Roman" w:hAnsi="Times New Roman" w:cs="Times New Roman"/>
          <w:sz w:val="24"/>
          <w:szCs w:val="24"/>
        </w:rPr>
        <w:t>amente</w:t>
      </w:r>
      <w:r w:rsidR="01610C60" w:rsidRPr="57D3C2D3">
        <w:rPr>
          <w:rFonts w:ascii="Times New Roman" w:eastAsia="Times New Roman" w:hAnsi="Times New Roman" w:cs="Times New Roman"/>
          <w:sz w:val="24"/>
          <w:szCs w:val="24"/>
        </w:rPr>
        <w:t xml:space="preserve"> il metodo di codifica:</w:t>
      </w:r>
    </w:p>
    <w:p w14:paraId="4CFE5456" w14:textId="78AB28B1" w:rsidR="00A25BD4" w:rsidRDefault="00A25BD4" w:rsidP="57D3C2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67983D2D" w14:textId="3D0BEE4F" w:rsidR="57D3C2D3" w:rsidRDefault="00A25BD4" w:rsidP="00A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iamo che non vi è alcun ordine tra g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base delle </w:t>
      </w:r>
      <w:proofErr w:type="spellStart"/>
      <w:r w:rsidR="0051022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220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es quindi ottimizzazioni del componente basate su questo non sono possibili.</w:t>
      </w:r>
    </w:p>
    <w:p w14:paraId="78697931" w14:textId="03A91B63" w:rsidR="00A25BD4" w:rsidRDefault="00A25BD4" w:rsidP="00A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striamo di seguito la codifica di d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="00D63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D804E0" w14:textId="2BAD30FE" w:rsidR="50012BFF" w:rsidRDefault="50012BFF" w:rsidP="00F76512">
      <w:pPr>
        <w:pStyle w:val="Paragrafoelenco"/>
        <w:numPr>
          <w:ilvl w:val="0"/>
          <w:numId w:val="4"/>
        </w:numPr>
        <w:jc w:val="center"/>
        <w:rPr>
          <w:rFonts w:eastAsiaTheme="minorEastAsia"/>
          <w:sz w:val="24"/>
          <w:szCs w:val="24"/>
        </w:rPr>
      </w:pPr>
      <w:r w:rsidRPr="57D3C2D3">
        <w:rPr>
          <w:rFonts w:ascii="Times New Roman" w:eastAsia="Times New Roman" w:hAnsi="Times New Roman" w:cs="Times New Roman"/>
          <w:i/>
          <w:iCs/>
          <w:sz w:val="24"/>
          <w:szCs w:val="24"/>
        </w:rPr>
        <w:t>Address1</w:t>
      </w:r>
      <w:r w:rsidRPr="57D3C2D3">
        <w:rPr>
          <w:rFonts w:ascii="Times New Roman" w:eastAsia="Times New Roman" w:hAnsi="Times New Roman" w:cs="Times New Roman"/>
          <w:sz w:val="24"/>
          <w:szCs w:val="24"/>
        </w:rPr>
        <w:t xml:space="preserve"> da codificare: </w:t>
      </w:r>
      <w:r w:rsidR="00A25BD4">
        <w:rPr>
          <w:rFonts w:ascii="Times New Roman" w:eastAsia="Times New Roman" w:hAnsi="Times New Roman" w:cs="Times New Roman"/>
          <w:sz w:val="24"/>
          <w:szCs w:val="24"/>
        </w:rPr>
        <w:t>68</w:t>
      </w:r>
      <w:proofErr w:type="gramStart"/>
      <w:r w:rsidR="4BD395FA" w:rsidRPr="57D3C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C7F1AA" w:rsidRPr="57D3C2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4BD395FA" w:rsidRPr="57D3C2D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22F3C1CD" w:rsidRPr="57D3C2D3">
        <w:rPr>
          <w:rFonts w:ascii="Times New Roman" w:eastAsia="Times New Roman" w:hAnsi="Times New Roman" w:cs="Times New Roman"/>
          <w:sz w:val="24"/>
          <w:szCs w:val="24"/>
        </w:rPr>
        <w:t>0</w:t>
      </w:r>
      <w:r w:rsidR="172BA9FB" w:rsidRPr="57D3C2D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25BD4">
        <w:rPr>
          <w:rFonts w:ascii="Times New Roman" w:eastAsia="Times New Roman" w:hAnsi="Times New Roman" w:cs="Times New Roman"/>
          <w:sz w:val="24"/>
          <w:szCs w:val="24"/>
        </w:rPr>
        <w:t>0100</w:t>
      </w:r>
      <w:r w:rsidR="172BA9FB" w:rsidRPr="57D3C2D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5A06E4" w14:textId="4DF17CEA" w:rsidR="50012BFF" w:rsidRPr="00F76512" w:rsidRDefault="50012BFF" w:rsidP="00F76512">
      <w:pPr>
        <w:pStyle w:val="Paragrafoelenco"/>
        <w:numPr>
          <w:ilvl w:val="0"/>
          <w:numId w:val="4"/>
        </w:numPr>
        <w:jc w:val="center"/>
        <w:rPr>
          <w:rFonts w:eastAsiaTheme="minorEastAsia"/>
          <w:sz w:val="24"/>
          <w:szCs w:val="24"/>
        </w:rPr>
      </w:pPr>
      <w:r w:rsidRPr="57D3C2D3">
        <w:rPr>
          <w:rFonts w:ascii="Times New Roman" w:eastAsia="Times New Roman" w:hAnsi="Times New Roman" w:cs="Times New Roman"/>
          <w:i/>
          <w:iCs/>
          <w:sz w:val="24"/>
          <w:szCs w:val="24"/>
        </w:rPr>
        <w:t>Address2</w:t>
      </w:r>
      <w:r w:rsidRPr="57D3C2D3">
        <w:rPr>
          <w:rFonts w:ascii="Times New Roman" w:eastAsia="Times New Roman" w:hAnsi="Times New Roman" w:cs="Times New Roman"/>
          <w:sz w:val="24"/>
          <w:szCs w:val="24"/>
        </w:rPr>
        <w:t xml:space="preserve"> da codificare: </w:t>
      </w:r>
      <w:r w:rsidR="00A25BD4">
        <w:rPr>
          <w:rFonts w:ascii="Times New Roman" w:eastAsia="Times New Roman" w:hAnsi="Times New Roman" w:cs="Times New Roman"/>
          <w:sz w:val="24"/>
          <w:szCs w:val="24"/>
        </w:rPr>
        <w:t>15</w:t>
      </w:r>
      <w:proofErr w:type="gramStart"/>
      <w:r w:rsidR="097A52F0" w:rsidRPr="57D3C2D3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="097A52F0" w:rsidRPr="57D3C2D3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A25BD4">
        <w:rPr>
          <w:rFonts w:ascii="Times New Roman" w:eastAsia="Times New Roman" w:hAnsi="Times New Roman" w:cs="Times New Roman"/>
          <w:sz w:val="24"/>
          <w:szCs w:val="24"/>
        </w:rPr>
        <w:t>01</w:t>
      </w:r>
      <w:r w:rsidR="097A52F0" w:rsidRPr="57D3C2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5BD4">
        <w:rPr>
          <w:rFonts w:ascii="Times New Roman" w:eastAsia="Times New Roman" w:hAnsi="Times New Roman" w:cs="Times New Roman"/>
          <w:sz w:val="24"/>
          <w:szCs w:val="24"/>
        </w:rPr>
        <w:t>11</w:t>
      </w:r>
      <w:r w:rsidR="097A52F0" w:rsidRPr="57D3C2D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D9E0A5" w14:textId="13C569C4" w:rsidR="00F76512" w:rsidRPr="00F76512" w:rsidRDefault="0071447B" w:rsidP="00F76512">
      <w:pPr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D64BFAC" wp14:editId="53086F69">
            <wp:simplePos x="0" y="0"/>
            <wp:positionH relativeFrom="margin">
              <wp:align>center</wp:align>
            </wp:positionH>
            <wp:positionV relativeFrom="page">
              <wp:posOffset>609600</wp:posOffset>
            </wp:positionV>
            <wp:extent cx="3448050" cy="2105025"/>
            <wp:effectExtent l="0" t="0" r="0" b="9525"/>
            <wp:wrapSquare wrapText="bothSides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Z(ADDR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836A7" w14:textId="5543594B" w:rsidR="57D3C2D3" w:rsidRDefault="57D3C2D3" w:rsidP="57D3C2D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843C0C" w14:textId="4EDC84C3" w:rsidR="57D3C2D3" w:rsidRDefault="57D3C2D3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65CE59C1" w14:textId="3676B3AB" w:rsidR="57D3C2D3" w:rsidRDefault="57D3C2D3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46F9913B" w14:textId="7933EA50" w:rsidR="00A25BD4" w:rsidRDefault="00A25BD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3A8D051" w14:textId="199F4289" w:rsidR="00A25BD4" w:rsidRDefault="00A25BD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29EB3A58" w14:textId="77777777" w:rsidR="00A25BD4" w:rsidRDefault="00A25BD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25779F8D" w14:textId="77777777" w:rsidR="00A25BD4" w:rsidRDefault="00A25BD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D62C435" w14:textId="77777777" w:rsidR="00A25BD4" w:rsidRDefault="00A25BD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4C5B369" w14:textId="0DC2268B" w:rsidR="00A25BD4" w:rsidRDefault="00A25BD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’</w:t>
      </w:r>
      <w:proofErr w:type="spellStart"/>
      <w:r w:rsidRPr="00A25BD4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Address</w:t>
      </w:r>
      <w:proofErr w:type="spellEnd"/>
      <w:r w:rsidRPr="00A25BD4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1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non appartiene ad alcuna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 quindi avrà WZ_BIT = 0 ed i successivi bit invariati</w:t>
      </w:r>
      <w:r w:rsidR="00510220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14:paraId="7A55B25B" w14:textId="0D5BBCEA" w:rsidR="15A1C960" w:rsidRDefault="15A1C960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</w:t>
      </w:r>
      <w:r w:rsidR="16C6C0EE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’</w:t>
      </w:r>
      <w:proofErr w:type="spellStart"/>
      <w:r w:rsidR="16C6C0EE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Address</w:t>
      </w:r>
      <w:proofErr w:type="spellEnd"/>
      <w:r w:rsidR="00A25BD4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16C6C0EE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2 </w:t>
      </w:r>
      <w:r w:rsidR="605C4DE9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ppartiene alla </w:t>
      </w:r>
      <w:proofErr w:type="spellStart"/>
      <w:r w:rsidR="605C4DE9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="19C0E026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orking</w:t>
      </w:r>
      <w:proofErr w:type="spellEnd"/>
      <w:r w:rsidR="4CA32A60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605C4DE9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Z</w:t>
      </w:r>
      <w:r w:rsidR="63A3712F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one</w:t>
      </w:r>
      <w:r w:rsidR="605C4DE9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25BD4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  <w:r w:rsidR="605C4DE9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con </w:t>
      </w:r>
      <w:r w:rsidR="46B345CB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WZ_OFFSET = </w:t>
      </w:r>
      <w:r w:rsidR="00A25BD4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  <w:r w:rsidR="571132DF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="71D2E9B1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WZ_NUM corrisponde alla codifica binaria di 2 su </w:t>
      </w:r>
      <w:r w:rsidR="08E9C73C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3 bit (0</w:t>
      </w:r>
      <w:r w:rsidR="00A25BD4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01</w:t>
      </w:r>
      <w:r w:rsidR="08E9C73C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 </w:t>
      </w:r>
      <w:r w:rsidR="59FA8E60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nvece</w:t>
      </w:r>
      <w:r w:rsidR="08E9C73C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l WZ_OFFSET</w:t>
      </w:r>
      <w:r w:rsidR="06A0A84E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sarà la codifica one hot </w:t>
      </w:r>
      <w:r w:rsidR="38CEBA80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di 1 su 4 bit (0010)</w:t>
      </w:r>
      <w:r w:rsidR="46B345CB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37E1AE1B" w14:textId="136B0BB1" w:rsidR="46B345CB" w:rsidRDefault="46B345CB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l</w:t>
      </w:r>
      <w:r w:rsidR="7E557CBC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valore codificato avrà </w:t>
      </w:r>
      <w:r w:rsidR="6D71DE84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come</w:t>
      </w:r>
      <w:r w:rsidR="7E557CBC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output</w:t>
      </w:r>
      <w:r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79237127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(1 – 0</w:t>
      </w:r>
      <w:r w:rsidR="00A25BD4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01</w:t>
      </w:r>
      <w:r w:rsidR="79237127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– 0</w:t>
      </w:r>
      <w:r w:rsidR="6B8F4DAF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01</w:t>
      </w:r>
      <w:r w:rsidR="79237127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0)</w:t>
      </w:r>
      <w:r w:rsidR="55736C48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r w:rsidR="79237127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che corrisponde al </w:t>
      </w:r>
      <w:r w:rsidR="0E4069C8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valore </w:t>
      </w:r>
      <w:r w:rsidR="5FB948BF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1</w:t>
      </w:r>
      <w:r w:rsidR="00A25BD4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46</w:t>
      </w:r>
      <w:r w:rsidR="5FB948BF" w:rsidRPr="57D3C2D3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14:paraId="422D5802" w14:textId="30D89200" w:rsidR="57D3C2D3" w:rsidRDefault="57D3C2D3" w:rsidP="16998D66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66BE57E" w14:textId="73774D8D" w:rsidR="099AD72D" w:rsidRDefault="099AD72D" w:rsidP="16998D66">
      <w:pPr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  <w:r w:rsidRPr="16998D66">
        <w:rPr>
          <w:rStyle w:val="Enfasigrassetto"/>
          <w:rFonts w:ascii="Times New Roman" w:eastAsia="Times New Roman" w:hAnsi="Times New Roman" w:cs="Times New Roman"/>
          <w:sz w:val="40"/>
          <w:szCs w:val="40"/>
        </w:rPr>
        <w:t xml:space="preserve">2. </w:t>
      </w:r>
      <w:r w:rsidR="528CBE71" w:rsidRPr="16998D66">
        <w:rPr>
          <w:rStyle w:val="Enfasigrassetto"/>
          <w:rFonts w:ascii="Times New Roman" w:eastAsia="Times New Roman" w:hAnsi="Times New Roman" w:cs="Times New Roman"/>
          <w:sz w:val="40"/>
          <w:szCs w:val="40"/>
        </w:rPr>
        <w:t>Architettura</w:t>
      </w:r>
    </w:p>
    <w:p w14:paraId="4582E435" w14:textId="1530418A" w:rsidR="7725035F" w:rsidRDefault="7725035F" w:rsidP="16998D66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.</w:t>
      </w:r>
      <w:r w:rsidR="00D23220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1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Schema progettuale</w:t>
      </w:r>
    </w:p>
    <w:p w14:paraId="5C0AE985" w14:textId="2FD4E3B4" w:rsidR="32F14BF8" w:rsidRDefault="32F14BF8" w:rsidP="16998D66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</w:pP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2.</w:t>
      </w:r>
      <w:r w:rsidR="00D23220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1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.1 Interfaccia del componente</w:t>
      </w:r>
    </w:p>
    <w:p w14:paraId="16DF3F30" w14:textId="6D54D528" w:rsidR="04EEC9EE" w:rsidRDefault="00F76512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l componente è collegato ad una memoria RAM tramite la seguente interfaccia</w:t>
      </w:r>
      <w:r w:rsidR="04EEC9EE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:</w:t>
      </w:r>
    </w:p>
    <w:p w14:paraId="1B808EAA" w14:textId="18546D39" w:rsidR="16998D66" w:rsidRPr="00786BC1" w:rsidRDefault="00786BC1" w:rsidP="16998D66">
      <w:pPr>
        <w:rPr>
          <w:rFonts w:ascii="Times New Roman" w:eastAsia="Times New Roman" w:hAnsi="Times New Roman" w:cs="Times New Roman"/>
          <w:sz w:val="24"/>
          <w:szCs w:val="24"/>
        </w:rPr>
      </w:pPr>
      <w:r w:rsidRPr="00786BC1">
        <w:rPr>
          <w:rStyle w:val="Enfasigrassetto"/>
          <w:rFonts w:ascii="Times New Roman" w:eastAsia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A22F68B" wp14:editId="523B5E20">
            <wp:extent cx="2998880" cy="1619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205" cy="16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DA55" w14:textId="77777777" w:rsidR="00F76512" w:rsidRDefault="00F76512" w:rsidP="00F7651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7A305F" wp14:editId="1E2E60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57825" cy="3280072"/>
            <wp:effectExtent l="0" t="0" r="0" b="0"/>
            <wp:wrapTight wrapText="bothSides">
              <wp:wrapPolygon edited="0">
                <wp:start x="0" y="0"/>
                <wp:lineTo x="0" y="21454"/>
                <wp:lineTo x="21487" y="21454"/>
                <wp:lineTo x="21487" y="0"/>
                <wp:lineTo x="0" y="0"/>
              </wp:wrapPolygon>
            </wp:wrapTight>
            <wp:docPr id="1937966599" name="Immagine 193796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8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06873" w14:textId="30497F93" w:rsidR="16998D66" w:rsidRDefault="00F76512" w:rsidP="00F76512">
      <w:pPr>
        <w:pStyle w:val="Didascali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>Schema dell'interfaccia del componente con la memoria RAM</w:t>
      </w:r>
    </w:p>
    <w:p w14:paraId="73A541E3" w14:textId="6BEB76DF" w:rsidR="3159F907" w:rsidRDefault="3159F907" w:rsidP="16998D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0B97F1" w14:textId="3A9F30CB" w:rsidR="16998D66" w:rsidRDefault="16998D66" w:rsidP="16998D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738934" w14:textId="700CA2F7" w:rsidR="5531648D" w:rsidRDefault="5531648D" w:rsidP="16998D66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</w:pP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2.</w:t>
      </w:r>
      <w:r w:rsidR="00D23220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1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.</w:t>
      </w:r>
      <w:r w:rsidR="2476F482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2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 xml:space="preserve"> Segnali utilizzati</w:t>
      </w:r>
      <w:r w:rsidR="301C9443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40E13912" w14:textId="260D59BB" w:rsidR="7B0E251F" w:rsidRDefault="7B0E251F" w:rsidP="16998D66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a seguente tabella riassuntiva rappresenta i segnali</w:t>
      </w:r>
      <w:r w:rsidR="52D4156E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ntrodotti per la realizzazione del modulo gestiti all’interno degli stati della FSM</w:t>
      </w:r>
      <w:r w:rsidR="4B211934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</w:t>
      </w:r>
      <w:r w:rsidR="12592136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P</w:t>
      </w:r>
      <w:r w:rsidR="4B211934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er ogni segnale presente in tabella </w:t>
      </w:r>
      <w:r w:rsidR="568BF0D2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e </w:t>
      </w:r>
      <w:r w:rsidR="256C9A05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è stato inserito un</w:t>
      </w:r>
      <w:r w:rsidR="177FBFB6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o aggiuntivo</w:t>
      </w:r>
      <w:r w:rsidR="256C9A05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70F9F59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F76512" w:rsidRPr="00510220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signal_name</w:t>
      </w:r>
      <w:r w:rsidR="070F9F59" w:rsidRPr="00510220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_next</w:t>
      </w:r>
      <w:proofErr w:type="spellEnd"/>
      <w:r w:rsidR="070F9F59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 </w:t>
      </w:r>
      <w:r w:rsidR="3E629A20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nel quale viene memorizzato il valore</w:t>
      </w:r>
      <w:r w:rsidR="623F0065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el segnale</w:t>
      </w:r>
      <w:r w:rsidR="3E629A20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l</w:t>
      </w:r>
      <w:r w:rsidR="00786BC1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ciclo</w:t>
      </w:r>
      <w:r w:rsidR="3E629A20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i clock successivo.</w:t>
      </w:r>
      <w:r w:rsidR="070F9F59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78233F7" w14:textId="1EB0C651" w:rsidR="16998D66" w:rsidRDefault="16998D66" w:rsidP="16998D66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5655"/>
      </w:tblGrid>
      <w:tr w:rsidR="16998D66" w14:paraId="0E66EF1E" w14:textId="77777777" w:rsidTr="16998D66">
        <w:tc>
          <w:tcPr>
            <w:tcW w:w="3009" w:type="dxa"/>
          </w:tcPr>
          <w:p w14:paraId="5359BAE8" w14:textId="3135BB4E" w:rsidR="18A55F3B" w:rsidRDefault="18A55F3B" w:rsidP="16998D66">
            <w:pPr>
              <w:rPr>
                <w:rStyle w:val="Enfasigrassetto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998D66">
              <w:rPr>
                <w:rStyle w:val="Enfasigrassetto"/>
                <w:rFonts w:ascii="Times New Roman" w:eastAsia="Times New Roman" w:hAnsi="Times New Roman" w:cs="Times New Roman"/>
                <w:sz w:val="24"/>
                <w:szCs w:val="24"/>
              </w:rPr>
              <w:t>Nome Segnale</w:t>
            </w:r>
          </w:p>
        </w:tc>
        <w:tc>
          <w:tcPr>
            <w:tcW w:w="5655" w:type="dxa"/>
          </w:tcPr>
          <w:p w14:paraId="022294D6" w14:textId="3688F17D" w:rsidR="18A55F3B" w:rsidRDefault="18A55F3B" w:rsidP="16998D66">
            <w:pPr>
              <w:rPr>
                <w:rStyle w:val="Enfasigrassetto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998D66">
              <w:rPr>
                <w:rStyle w:val="Enfasigrassetto"/>
                <w:rFonts w:ascii="Times New Roman" w:eastAsia="Times New Roman" w:hAnsi="Times New Roman" w:cs="Times New Roman"/>
                <w:sz w:val="24"/>
                <w:szCs w:val="24"/>
              </w:rPr>
              <w:t>Contenuto</w:t>
            </w:r>
          </w:p>
        </w:tc>
      </w:tr>
      <w:tr w:rsidR="16998D66" w14:paraId="57F25F5C" w14:textId="77777777" w:rsidTr="16998D66">
        <w:tc>
          <w:tcPr>
            <w:tcW w:w="3009" w:type="dxa"/>
          </w:tcPr>
          <w:p w14:paraId="5C6D470C" w14:textId="45FB0448" w:rsidR="0B391C15" w:rsidRPr="00510220" w:rsidRDefault="00786BC1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c</w:t>
            </w:r>
            <w:r w:rsidR="0B391C15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urrent_</w:t>
            </w:r>
            <w:r w:rsidR="00F76512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s</w:t>
            </w:r>
            <w:r w:rsidR="0B391C15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tate</w:t>
            </w:r>
            <w:proofErr w:type="spellEnd"/>
          </w:p>
        </w:tc>
        <w:tc>
          <w:tcPr>
            <w:tcW w:w="5655" w:type="dxa"/>
          </w:tcPr>
          <w:p w14:paraId="12FB0424" w14:textId="2BE345D3" w:rsidR="3944AC37" w:rsidRDefault="3944AC37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Memorizza </w:t>
            </w:r>
            <w:r w:rsidR="7535D0BC"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</w:t>
            </w:r>
            <w:r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stato corrente</w:t>
            </w:r>
            <w:r w:rsidR="6F3AC192"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della FSM</w:t>
            </w:r>
          </w:p>
        </w:tc>
      </w:tr>
      <w:tr w:rsidR="16998D66" w14:paraId="460F4A22" w14:textId="77777777" w:rsidTr="16998D66">
        <w:tc>
          <w:tcPr>
            <w:tcW w:w="3009" w:type="dxa"/>
          </w:tcPr>
          <w:p w14:paraId="73ECFC0C" w14:textId="1A632A86" w:rsidR="0B391C15" w:rsidRPr="00510220" w:rsidRDefault="00786BC1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c</w:t>
            </w:r>
            <w:r w:rsidR="0B391C15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urrent_</w:t>
            </w:r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5655" w:type="dxa"/>
          </w:tcPr>
          <w:p w14:paraId="12DEBCEB" w14:textId="44BC1623" w:rsidR="05B82B66" w:rsidRDefault="05B82B66" w:rsidP="16998D66">
            <w:pPr>
              <w:rPr>
                <w:rFonts w:ascii="Times New Roman" w:eastAsia="Times New Roman" w:hAnsi="Times New Roman" w:cs="Times New Roman"/>
                <w:color w:val="6A737D"/>
                <w:sz w:val="24"/>
                <w:szCs w:val="24"/>
              </w:rPr>
            </w:pPr>
            <w:r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Memorizza </w:t>
            </w:r>
            <w:r w:rsidR="6227D47F"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l’indirizzo base della </w:t>
            </w:r>
            <w:proofErr w:type="spellStart"/>
            <w:r w:rsidR="6227D47F"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orking</w:t>
            </w:r>
            <w:proofErr w:type="spellEnd"/>
            <w:r w:rsidR="6227D47F"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Zone</w:t>
            </w:r>
            <w:r w:rsidR="00786BC1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corrente</w:t>
            </w:r>
          </w:p>
        </w:tc>
      </w:tr>
      <w:tr w:rsidR="16998D66" w14:paraId="372E474E" w14:textId="77777777" w:rsidTr="16998D66">
        <w:tc>
          <w:tcPr>
            <w:tcW w:w="3009" w:type="dxa"/>
          </w:tcPr>
          <w:p w14:paraId="4E9A1E90" w14:textId="69A12CC2" w:rsidR="10F005C0" w:rsidRPr="00510220" w:rsidRDefault="00786BC1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</w:t>
            </w:r>
            <w:r w:rsidR="10F005C0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ead_</w:t>
            </w:r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a</w:t>
            </w:r>
            <w:r w:rsidR="10F005C0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5655" w:type="dxa"/>
          </w:tcPr>
          <w:p w14:paraId="679044B5" w14:textId="078604E2" w:rsidR="33540EDB" w:rsidRDefault="33540EDB" w:rsidP="16998D66">
            <w:r w:rsidRPr="16998D66">
              <w:rPr>
                <w:rFonts w:ascii="Times New Roman" w:eastAsia="Times New Roman" w:hAnsi="Times New Roman" w:cs="Times New Roman"/>
                <w:sz w:val="24"/>
                <w:szCs w:val="24"/>
              </w:rPr>
              <w:t>Memorizz</w:t>
            </w:r>
            <w:r w:rsidR="00786BC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16998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 valore dell’indirizzo</w:t>
            </w:r>
            <w:r w:rsidR="04D92D69" w:rsidRPr="16998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codificare </w:t>
            </w:r>
            <w:r w:rsidR="04D92D69" w:rsidRPr="16998D66">
              <w:rPr>
                <w:rFonts w:ascii="Times New Roman" w:eastAsia="Times New Roman" w:hAnsi="Times New Roman" w:cs="Times New Roman"/>
                <w:sz w:val="24"/>
                <w:szCs w:val="24"/>
              </w:rPr>
              <w:t>ricevuto</w:t>
            </w:r>
            <w:r w:rsidRPr="16998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</w:t>
            </w:r>
            <w:r w:rsidR="00786BC1">
              <w:rPr>
                <w:rFonts w:ascii="Times New Roman" w:eastAsia="Times New Roman" w:hAnsi="Times New Roman" w:cs="Times New Roman"/>
                <w:sz w:val="24"/>
                <w:szCs w:val="24"/>
              </w:rPr>
              <w:t>lla RAM</w:t>
            </w:r>
          </w:p>
        </w:tc>
      </w:tr>
      <w:tr w:rsidR="16998D66" w14:paraId="144D78CB" w14:textId="77777777" w:rsidTr="16998D66">
        <w:tc>
          <w:tcPr>
            <w:tcW w:w="3009" w:type="dxa"/>
          </w:tcPr>
          <w:p w14:paraId="1A07601E" w14:textId="32B4F361" w:rsidR="10F005C0" w:rsidRPr="00510220" w:rsidRDefault="00786BC1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d</w:t>
            </w:r>
            <w:r w:rsidR="10F005C0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oes_</w:t>
            </w:r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b</w:t>
            </w:r>
            <w:r w:rsidR="10F005C0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elong</w:t>
            </w:r>
            <w:proofErr w:type="spellEnd"/>
          </w:p>
        </w:tc>
        <w:tc>
          <w:tcPr>
            <w:tcW w:w="5655" w:type="dxa"/>
          </w:tcPr>
          <w:p w14:paraId="2F247AF7" w14:textId="42F046FF" w:rsidR="6A0378F7" w:rsidRDefault="6A0378F7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Specifica se </w:t>
            </w:r>
            <w:r w:rsidR="00786BC1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’indirizzo da codificare</w:t>
            </w:r>
            <w:r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appartiene o meno alla </w:t>
            </w:r>
            <w:proofErr w:type="spellStart"/>
            <w:r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orking</w:t>
            </w:r>
            <w:proofErr w:type="spellEnd"/>
            <w:r w:rsidRPr="16998D66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Zone</w:t>
            </w:r>
            <w:r w:rsidR="00786BC1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corrente</w:t>
            </w:r>
          </w:p>
        </w:tc>
      </w:tr>
      <w:tr w:rsidR="16998D66" w14:paraId="3B265A31" w14:textId="77777777" w:rsidTr="16998D66">
        <w:tc>
          <w:tcPr>
            <w:tcW w:w="3009" w:type="dxa"/>
          </w:tcPr>
          <w:p w14:paraId="191EE1F1" w14:textId="71E2C582" w:rsidR="10F005C0" w:rsidRPr="00510220" w:rsidRDefault="00786BC1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wz</w:t>
            </w:r>
            <w:r w:rsidR="10F005C0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_</w:t>
            </w:r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5655" w:type="dxa"/>
          </w:tcPr>
          <w:p w14:paraId="5CD37DED" w14:textId="7F9A2B4E" w:rsidR="767856F6" w:rsidRDefault="00F76512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F76512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umero intero che indica quale tra le 8 </w:t>
            </w:r>
            <w:proofErr w:type="spellStart"/>
            <w:r w:rsid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</w:t>
            </w:r>
            <w:r w:rsidRPr="00F76512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rking</w:t>
            </w:r>
            <w:proofErr w:type="spellEnd"/>
            <w:r w:rsidRPr="00F76512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Z</w:t>
            </w:r>
            <w:r w:rsidRPr="00F76512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ne sia caricata in quel momento</w:t>
            </w:r>
          </w:p>
        </w:tc>
      </w:tr>
      <w:tr w:rsidR="16998D66" w14:paraId="108CF780" w14:textId="77777777" w:rsidTr="16998D66">
        <w:tc>
          <w:tcPr>
            <w:tcW w:w="3009" w:type="dxa"/>
          </w:tcPr>
          <w:p w14:paraId="5BB7C368" w14:textId="1459F927" w:rsidR="005F2C2A" w:rsidRPr="00510220" w:rsidRDefault="00F76512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c</w:t>
            </w:r>
            <w:r w:rsidR="10F005C0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oded_</w:t>
            </w:r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a</w:t>
            </w:r>
            <w:r w:rsidR="10F005C0"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5655" w:type="dxa"/>
          </w:tcPr>
          <w:p w14:paraId="27846DA8" w14:textId="0B666036" w:rsidR="68FE49CD" w:rsidRDefault="68FE49CD" w:rsidP="16998D66">
            <w:r w:rsidRPr="16998D66">
              <w:rPr>
                <w:rFonts w:ascii="Times New Roman" w:eastAsia="Times New Roman" w:hAnsi="Times New Roman" w:cs="Times New Roman"/>
                <w:sz w:val="24"/>
                <w:szCs w:val="24"/>
              </w:rPr>
              <w:t>Contiene l’indirizzo finale da restituire</w:t>
            </w:r>
          </w:p>
        </w:tc>
      </w:tr>
      <w:tr w:rsidR="005F2C2A" w14:paraId="738B4A63" w14:textId="77777777" w:rsidTr="16998D66">
        <w:tc>
          <w:tcPr>
            <w:tcW w:w="3009" w:type="dxa"/>
          </w:tcPr>
          <w:p w14:paraId="63364AAE" w14:textId="1CB2FA0C" w:rsidR="005F2C2A" w:rsidRPr="00510220" w:rsidRDefault="005F2C2A" w:rsidP="16998D66">
            <w:pPr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510220">
              <w:rPr>
                <w:rStyle w:val="Enfasigrassetto"/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need_rst</w:t>
            </w:r>
            <w:proofErr w:type="spellEnd"/>
          </w:p>
        </w:tc>
        <w:tc>
          <w:tcPr>
            <w:tcW w:w="5655" w:type="dxa"/>
          </w:tcPr>
          <w:p w14:paraId="34DBE920" w14:textId="5EF1A08C" w:rsidR="005F2C2A" w:rsidRPr="16998D66" w:rsidRDefault="005A662E" w:rsidP="16998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o che indica se il componente deve essere inizializzato</w:t>
            </w:r>
          </w:p>
        </w:tc>
      </w:tr>
    </w:tbl>
    <w:p w14:paraId="2EDF1750" w14:textId="25B156FB" w:rsidR="16998D66" w:rsidRDefault="16998D66" w:rsidP="16998D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D0122" w14:textId="2EE70737" w:rsidR="16998D66" w:rsidRDefault="7F93DCB9" w:rsidP="16998D66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</w:pP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lastRenderedPageBreak/>
        <w:t>2.</w:t>
      </w:r>
      <w:r w:rsidR="00D23220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1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.</w:t>
      </w:r>
      <w:r w:rsidR="74F77155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3</w:t>
      </w:r>
      <w:r w:rsidR="3B62C106"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 xml:space="preserve"> Macchina a Stati Finiti </w:t>
      </w:r>
    </w:p>
    <w:p w14:paraId="222B6674" w14:textId="472BF56C" w:rsidR="7CA81671" w:rsidRDefault="7CA81671" w:rsidP="16998D66">
      <w:pPr>
        <w:rPr>
          <w:rFonts w:ascii="Times New Roman" w:eastAsia="Times New Roman" w:hAnsi="Times New Roman" w:cs="Times New Roman"/>
          <w:sz w:val="24"/>
          <w:szCs w:val="24"/>
        </w:rPr>
      </w:pPr>
      <w:r w:rsidRPr="16998D66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59E2EC12" w:rsidRPr="16998D66">
        <w:rPr>
          <w:rFonts w:ascii="Times New Roman" w:eastAsia="Times New Roman" w:hAnsi="Times New Roman" w:cs="Times New Roman"/>
          <w:sz w:val="24"/>
          <w:szCs w:val="24"/>
        </w:rPr>
        <w:t>funziona</w:t>
      </w:r>
      <w:r w:rsidRPr="16998D66">
        <w:rPr>
          <w:rFonts w:ascii="Times New Roman" w:eastAsia="Times New Roman" w:hAnsi="Times New Roman" w:cs="Times New Roman"/>
          <w:sz w:val="24"/>
          <w:szCs w:val="24"/>
        </w:rPr>
        <w:t xml:space="preserve">mento alla base del </w:t>
      </w:r>
      <w:r w:rsidR="0EA1C3D7" w:rsidRPr="16998D66">
        <w:rPr>
          <w:rFonts w:ascii="Times New Roman" w:eastAsia="Times New Roman" w:hAnsi="Times New Roman" w:cs="Times New Roman"/>
          <w:sz w:val="24"/>
          <w:szCs w:val="24"/>
        </w:rPr>
        <w:t xml:space="preserve">componente è stato </w:t>
      </w:r>
      <w:r w:rsidR="28858BB2" w:rsidRPr="16998D66">
        <w:rPr>
          <w:rFonts w:ascii="Times New Roman" w:eastAsia="Times New Roman" w:hAnsi="Times New Roman" w:cs="Times New Roman"/>
          <w:sz w:val="24"/>
          <w:szCs w:val="24"/>
        </w:rPr>
        <w:t>implementato attraverso una FSM</w:t>
      </w:r>
      <w:r w:rsidR="7EB0E0CC" w:rsidRPr="16998D66">
        <w:rPr>
          <w:rFonts w:ascii="Times New Roman" w:eastAsia="Times New Roman" w:hAnsi="Times New Roman" w:cs="Times New Roman"/>
          <w:sz w:val="24"/>
          <w:szCs w:val="24"/>
        </w:rPr>
        <w:t xml:space="preserve"> che usa </w:t>
      </w:r>
      <w:proofErr w:type="spellStart"/>
      <w:r w:rsidR="7EB0E0CC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C2B1A1F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_start</w:t>
      </w:r>
      <w:proofErr w:type="spellEnd"/>
      <w:r w:rsidR="7EB0E0CC" w:rsidRPr="16998D66">
        <w:rPr>
          <w:rFonts w:ascii="Times New Roman" w:eastAsia="Times New Roman" w:hAnsi="Times New Roman" w:cs="Times New Roman"/>
          <w:sz w:val="24"/>
          <w:szCs w:val="24"/>
        </w:rPr>
        <w:t xml:space="preserve"> come segnale di avvio della </w:t>
      </w:r>
      <w:r w:rsidR="277A888F" w:rsidRPr="16998D66">
        <w:rPr>
          <w:rFonts w:ascii="Times New Roman" w:eastAsia="Times New Roman" w:hAnsi="Times New Roman" w:cs="Times New Roman"/>
          <w:sz w:val="24"/>
          <w:szCs w:val="24"/>
        </w:rPr>
        <w:t xml:space="preserve">codifica e </w:t>
      </w:r>
      <w:proofErr w:type="spellStart"/>
      <w:r w:rsidR="277A888F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i_rst</w:t>
      </w:r>
      <w:proofErr w:type="spellEnd"/>
      <w:r w:rsidR="277A888F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77A888F" w:rsidRPr="16998D66">
        <w:rPr>
          <w:rFonts w:ascii="Times New Roman" w:eastAsia="Times New Roman" w:hAnsi="Times New Roman" w:cs="Times New Roman"/>
          <w:sz w:val="24"/>
          <w:szCs w:val="24"/>
        </w:rPr>
        <w:t xml:space="preserve">come segnale per </w:t>
      </w:r>
      <w:r w:rsidR="18404A04" w:rsidRPr="16998D66">
        <w:rPr>
          <w:rFonts w:ascii="Times New Roman" w:eastAsia="Times New Roman" w:hAnsi="Times New Roman" w:cs="Times New Roman"/>
          <w:sz w:val="24"/>
          <w:szCs w:val="24"/>
        </w:rPr>
        <w:t>l’inizializzazione</w:t>
      </w:r>
      <w:r w:rsidR="13A96BF0" w:rsidRPr="16998D66">
        <w:rPr>
          <w:rFonts w:ascii="Times New Roman" w:eastAsia="Times New Roman" w:hAnsi="Times New Roman" w:cs="Times New Roman"/>
          <w:sz w:val="24"/>
          <w:szCs w:val="24"/>
        </w:rPr>
        <w:t xml:space="preserve"> della </w:t>
      </w:r>
      <w:r w:rsidR="460BC969" w:rsidRPr="16998D66">
        <w:rPr>
          <w:rFonts w:ascii="Times New Roman" w:eastAsia="Times New Roman" w:hAnsi="Times New Roman" w:cs="Times New Roman"/>
          <w:sz w:val="24"/>
          <w:szCs w:val="24"/>
        </w:rPr>
        <w:t>macchina</w:t>
      </w:r>
      <w:r w:rsidR="75337AD6" w:rsidRPr="16998D66">
        <w:rPr>
          <w:rFonts w:ascii="Times New Roman" w:eastAsia="Times New Roman" w:hAnsi="Times New Roman" w:cs="Times New Roman"/>
          <w:sz w:val="24"/>
          <w:szCs w:val="24"/>
        </w:rPr>
        <w:t>.</w:t>
      </w:r>
      <w:r w:rsidR="1BF3169D" w:rsidRPr="16998D66">
        <w:rPr>
          <w:rFonts w:ascii="Times New Roman" w:eastAsia="Times New Roman" w:hAnsi="Times New Roman" w:cs="Times New Roman"/>
          <w:sz w:val="24"/>
          <w:szCs w:val="24"/>
        </w:rPr>
        <w:t xml:space="preserve"> Il passaggio tra gli stati successivi sarà approfondito </w:t>
      </w:r>
      <w:r w:rsidR="530B77B6" w:rsidRPr="16998D66">
        <w:rPr>
          <w:rFonts w:ascii="Times New Roman" w:eastAsia="Times New Roman" w:hAnsi="Times New Roman" w:cs="Times New Roman"/>
          <w:sz w:val="24"/>
          <w:szCs w:val="24"/>
        </w:rPr>
        <w:t>in seguito alla figura dello schema.</w:t>
      </w:r>
    </w:p>
    <w:p w14:paraId="7729FCF0" w14:textId="2CAB19BD" w:rsidR="57D3C2D3" w:rsidRDefault="2C55BF1E" w:rsidP="57D3C2D3">
      <w:r>
        <w:rPr>
          <w:noProof/>
        </w:rPr>
        <w:drawing>
          <wp:inline distT="0" distB="0" distL="0" distR="0" wp14:anchorId="67379801" wp14:editId="5D6088F3">
            <wp:extent cx="5772150" cy="5362575"/>
            <wp:effectExtent l="0" t="0" r="0" b="0"/>
            <wp:docPr id="654469548" name="Immagine 654469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3549" w14:textId="6311FB01" w:rsidR="00E1325E" w:rsidRDefault="001F7D0C" w:rsidP="001F7D0C">
      <w:pPr>
        <w:pStyle w:val="Sottotitolo"/>
        <w:jc w:val="center"/>
        <w:rPr>
          <w:sz w:val="18"/>
          <w:szCs w:val="18"/>
        </w:rPr>
      </w:pPr>
      <w:r w:rsidRPr="001F7D0C">
        <w:rPr>
          <w:sz w:val="18"/>
          <w:szCs w:val="18"/>
        </w:rPr>
        <w:t>Schema rappresentante la macchina a stati finiti utilizzata per la codifica</w:t>
      </w:r>
      <w:r>
        <w:rPr>
          <w:sz w:val="18"/>
          <w:szCs w:val="18"/>
        </w:rPr>
        <w:t xml:space="preserve"> dell’indirizzo</w:t>
      </w:r>
    </w:p>
    <w:p w14:paraId="7603CD25" w14:textId="77777777" w:rsidR="001F7D0C" w:rsidRPr="001F7D0C" w:rsidRDefault="001F7D0C" w:rsidP="001F7D0C"/>
    <w:p w14:paraId="1BF745A0" w14:textId="447D0BA5" w:rsidR="0F444032" w:rsidRDefault="00955460" w:rsidP="16998D66">
      <w:pPr>
        <w:pStyle w:val="Paragrafoelenco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proofErr w:type="spellStart"/>
      <w:proofErr w:type="gramStart"/>
      <w:r>
        <w:rPr>
          <w:rStyle w:val="Enfasigrassetto"/>
          <w:rFonts w:ascii="Times New Roman" w:eastAsia="Times New Roman" w:hAnsi="Times New Roman" w:cs="Times New Roman"/>
          <w:sz w:val="24"/>
          <w:szCs w:val="24"/>
        </w:rPr>
        <w:t>i</w:t>
      </w:r>
      <w:r w:rsidR="0F444032" w:rsidRPr="16998D66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>dle</w:t>
      </w:r>
      <w:proofErr w:type="spellEnd"/>
      <w:r w:rsidR="0F444032" w:rsidRPr="16998D66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>:</w:t>
      </w:r>
      <w:r w:rsidR="050E9542" w:rsidRPr="16998D66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488015" w:rsidRPr="16998D66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444032" w:rsidRPr="16998D66">
        <w:rPr>
          <w:rStyle w:val="Enfasigrassetto"/>
          <w:rFonts w:ascii="Times New Roman" w:eastAsia="Times New Roman" w:hAnsi="Times New Roman" w:cs="Times New Roman"/>
          <w:sz w:val="24"/>
          <w:szCs w:val="24"/>
        </w:rPr>
        <w:t>s</w:t>
      </w:r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>tato</w:t>
      </w:r>
      <w:proofErr w:type="gramEnd"/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 xml:space="preserve"> iniziale in cui la macchina attende un segnale di </w:t>
      </w:r>
      <w:proofErr w:type="spellStart"/>
      <w:r w:rsidRPr="00955460">
        <w:rPr>
          <w:rFonts w:ascii="Times New Roman" w:eastAsia="Times New Roman" w:hAnsi="Times New Roman" w:cs="Times New Roman"/>
          <w:i/>
          <w:iCs/>
          <w:sz w:val="24"/>
          <w:szCs w:val="24"/>
        </w:rPr>
        <w:t>i_</w:t>
      </w:r>
      <w:r w:rsidR="0F444032" w:rsidRPr="00955460">
        <w:rPr>
          <w:rFonts w:ascii="Times New Roman" w:eastAsia="Times New Roman" w:hAnsi="Times New Roman" w:cs="Times New Roman"/>
          <w:i/>
          <w:iCs/>
          <w:sz w:val="24"/>
          <w:szCs w:val="24"/>
        </w:rPr>
        <w:t>start</w:t>
      </w:r>
      <w:proofErr w:type="spellEnd"/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 xml:space="preserve"> per iniziare la sua computazione: una volta ricevuto la macchina richiede l'</w:t>
      </w:r>
      <w:proofErr w:type="spellStart"/>
      <w:r w:rsidR="0F444032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 xml:space="preserve"> da codificare alla RAM</w:t>
      </w:r>
      <w:r w:rsidR="5E71A860" w:rsidRPr="16998D6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DE359A" w14:textId="6334C058" w:rsidR="0F444032" w:rsidRDefault="00955460" w:rsidP="16998D66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F444032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ait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F444032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ddress</w:t>
      </w:r>
      <w:proofErr w:type="spellEnd"/>
      <w:r w:rsidR="0F444032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5D8AF374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>stato</w:t>
      </w:r>
      <w:proofErr w:type="gramEnd"/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 xml:space="preserve"> in cui attendo che la RAM presenti in </w:t>
      </w:r>
      <w:proofErr w:type="spellStart"/>
      <w:r w:rsidR="0F444032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i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>l'</w:t>
      </w:r>
      <w:proofErr w:type="spellStart"/>
      <w:r w:rsidR="0F444032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 xml:space="preserve"> da codificare</w:t>
      </w:r>
      <w:r w:rsidR="36F0D42C" w:rsidRPr="16998D6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ADC2ED" w14:textId="7A20B04A" w:rsidR="0F444032" w:rsidRDefault="00955460" w:rsidP="16998D66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F444032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z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F444032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oop</w:t>
      </w:r>
      <w:proofErr w:type="spellEnd"/>
      <w:r w:rsidR="0F444032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67E7FE89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>stato</w:t>
      </w:r>
      <w:proofErr w:type="gramEnd"/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 xml:space="preserve"> in cui richiedo alla RAM l'</w:t>
      </w:r>
      <w:proofErr w:type="spellStart"/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 xml:space="preserve"> base della </w:t>
      </w:r>
      <w:proofErr w:type="spellStart"/>
      <w:r w:rsidR="493D2BB1" w:rsidRPr="16998D66">
        <w:rPr>
          <w:rFonts w:ascii="Times New Roman" w:eastAsia="Times New Roman" w:hAnsi="Times New Roman" w:cs="Times New Roman"/>
          <w:sz w:val="24"/>
          <w:szCs w:val="24"/>
        </w:rPr>
        <w:t>W</w:t>
      </w:r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>orking</w:t>
      </w:r>
      <w:proofErr w:type="spellEnd"/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C3B731" w:rsidRPr="16998D66">
        <w:rPr>
          <w:rFonts w:ascii="Times New Roman" w:eastAsia="Times New Roman" w:hAnsi="Times New Roman" w:cs="Times New Roman"/>
          <w:sz w:val="24"/>
          <w:szCs w:val="24"/>
        </w:rPr>
        <w:t>Z</w:t>
      </w:r>
      <w:r w:rsidR="0F444032" w:rsidRPr="16998D66">
        <w:rPr>
          <w:rFonts w:ascii="Times New Roman" w:eastAsia="Times New Roman" w:hAnsi="Times New Roman" w:cs="Times New Roman"/>
          <w:sz w:val="24"/>
          <w:szCs w:val="24"/>
        </w:rPr>
        <w:t>one corrente, inizialmente carico WZ 0;</w:t>
      </w:r>
    </w:p>
    <w:p w14:paraId="06F3C49A" w14:textId="32D6D3A6" w:rsidR="076732FE" w:rsidRDefault="00955460" w:rsidP="16998D66">
      <w:pPr>
        <w:pStyle w:val="Paragrafoelenco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</w:t>
      </w:r>
      <w:r w:rsidR="076732FE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et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76732FE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proofErr w:type="spellEnd"/>
      <w:r w:rsidR="076732FE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687AE8C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76732FE" w:rsidRPr="16998D66">
        <w:rPr>
          <w:rFonts w:ascii="Times New Roman" w:eastAsia="Times New Roman" w:hAnsi="Times New Roman" w:cs="Times New Roman"/>
          <w:sz w:val="24"/>
          <w:szCs w:val="24"/>
        </w:rPr>
        <w:t>stato</w:t>
      </w:r>
      <w:proofErr w:type="gramEnd"/>
      <w:r w:rsidR="076732FE" w:rsidRPr="16998D66">
        <w:rPr>
          <w:rFonts w:ascii="Times New Roman" w:eastAsia="Times New Roman" w:hAnsi="Times New Roman" w:cs="Times New Roman"/>
          <w:sz w:val="24"/>
          <w:szCs w:val="24"/>
        </w:rPr>
        <w:t xml:space="preserve"> in cui salvo l'</w:t>
      </w:r>
      <w:proofErr w:type="spellStart"/>
      <w:r w:rsidR="076732FE" w:rsidRPr="16998D66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="076732FE" w:rsidRPr="16998D66">
        <w:rPr>
          <w:rFonts w:ascii="Times New Roman" w:eastAsia="Times New Roman" w:hAnsi="Times New Roman" w:cs="Times New Roman"/>
          <w:sz w:val="24"/>
          <w:szCs w:val="24"/>
        </w:rPr>
        <w:t xml:space="preserve"> base della </w:t>
      </w:r>
      <w:proofErr w:type="spellStart"/>
      <w:r w:rsidR="076732FE" w:rsidRPr="16998D66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spellEnd"/>
      <w:r w:rsidR="076732FE" w:rsidRPr="16998D66">
        <w:rPr>
          <w:rFonts w:ascii="Times New Roman" w:eastAsia="Times New Roman" w:hAnsi="Times New Roman" w:cs="Times New Roman"/>
          <w:sz w:val="24"/>
          <w:szCs w:val="24"/>
        </w:rPr>
        <w:t xml:space="preserve"> Zone corrente presentatomi dalla RAM su </w:t>
      </w:r>
      <w:proofErr w:type="spellStart"/>
      <w:r w:rsidR="076732FE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i_data</w:t>
      </w:r>
      <w:proofErr w:type="spellEnd"/>
      <w:r w:rsidR="076732FE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50C79693" w14:textId="01989C3E" w:rsidR="0A6FBBDA" w:rsidRDefault="00955460" w:rsidP="16998D66">
      <w:pPr>
        <w:pStyle w:val="Paragrafoelenco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A6FBBDA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heck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A6FBBDA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proofErr w:type="spellEnd"/>
      <w:r w:rsidR="0A6FBBDA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9B55E5D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A6FBBDA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A6FBBDA" w:rsidRPr="16998D66">
        <w:rPr>
          <w:rFonts w:ascii="Times New Roman" w:eastAsia="Times New Roman" w:hAnsi="Times New Roman" w:cs="Times New Roman"/>
          <w:sz w:val="24"/>
          <w:szCs w:val="24"/>
        </w:rPr>
        <w:t>stato</w:t>
      </w:r>
      <w:proofErr w:type="gramEnd"/>
      <w:r w:rsidR="0A6FBBDA" w:rsidRPr="16998D66">
        <w:rPr>
          <w:rFonts w:ascii="Times New Roman" w:eastAsia="Times New Roman" w:hAnsi="Times New Roman" w:cs="Times New Roman"/>
          <w:sz w:val="24"/>
          <w:szCs w:val="24"/>
        </w:rPr>
        <w:t xml:space="preserve"> in cui verifico se l'</w:t>
      </w:r>
      <w:proofErr w:type="spellStart"/>
      <w:r w:rsidR="0A6FBBDA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0A6FBBDA" w:rsidRPr="16998D66">
        <w:rPr>
          <w:rFonts w:ascii="Times New Roman" w:eastAsia="Times New Roman" w:hAnsi="Times New Roman" w:cs="Times New Roman"/>
          <w:sz w:val="24"/>
          <w:szCs w:val="24"/>
        </w:rPr>
        <w:t xml:space="preserve"> da codificare appartiene alla </w:t>
      </w:r>
      <w:proofErr w:type="spellStart"/>
      <w:r w:rsidR="0A6FBBDA" w:rsidRPr="16998D66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spellEnd"/>
      <w:r w:rsidR="0A6FBBDA" w:rsidRPr="16998D66">
        <w:rPr>
          <w:rFonts w:ascii="Times New Roman" w:eastAsia="Times New Roman" w:hAnsi="Times New Roman" w:cs="Times New Roman"/>
          <w:sz w:val="24"/>
          <w:szCs w:val="24"/>
        </w:rPr>
        <w:t xml:space="preserve"> Zone corrente o meno: se appartiene mi preparo a codificarlo, in caso contrario passo alla </w:t>
      </w:r>
      <w:proofErr w:type="spellStart"/>
      <w:r w:rsidR="0A6FBBDA" w:rsidRPr="16998D66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spellEnd"/>
      <w:r w:rsidR="0A6FBBDA" w:rsidRPr="16998D66">
        <w:rPr>
          <w:rFonts w:ascii="Times New Roman" w:eastAsia="Times New Roman" w:hAnsi="Times New Roman" w:cs="Times New Roman"/>
          <w:sz w:val="24"/>
          <w:szCs w:val="24"/>
        </w:rPr>
        <w:t xml:space="preserve"> Zone successiva;</w:t>
      </w:r>
      <w:r w:rsidR="2084ADE5" w:rsidRPr="16998D66">
        <w:rPr>
          <w:rFonts w:ascii="Times New Roman" w:eastAsia="Times New Roman" w:hAnsi="Times New Roman" w:cs="Times New Roman"/>
          <w:sz w:val="24"/>
          <w:szCs w:val="24"/>
        </w:rPr>
        <w:t xml:space="preserve"> se sono all'ultima </w:t>
      </w:r>
      <w:proofErr w:type="spellStart"/>
      <w:r w:rsidR="2084ADE5" w:rsidRPr="16998D66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spellEnd"/>
      <w:r w:rsidR="2084ADE5" w:rsidRPr="16998D66">
        <w:rPr>
          <w:rFonts w:ascii="Times New Roman" w:eastAsia="Times New Roman" w:hAnsi="Times New Roman" w:cs="Times New Roman"/>
          <w:sz w:val="24"/>
          <w:szCs w:val="24"/>
        </w:rPr>
        <w:t xml:space="preserve"> Zone allora l'</w:t>
      </w:r>
      <w:proofErr w:type="spellStart"/>
      <w:r w:rsidR="2084ADE5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2084ADE5" w:rsidRPr="16998D66">
        <w:rPr>
          <w:rFonts w:ascii="Times New Roman" w:eastAsia="Times New Roman" w:hAnsi="Times New Roman" w:cs="Times New Roman"/>
          <w:sz w:val="24"/>
          <w:szCs w:val="24"/>
        </w:rPr>
        <w:t xml:space="preserve"> non appartiene ad alcuna di queste e mi preparo a codificarlo di conseguenza</w:t>
      </w:r>
      <w:r w:rsidR="59038AAA" w:rsidRPr="16998D6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E18444" w14:textId="6F35866B" w:rsidR="1109C26A" w:rsidRDefault="00955460" w:rsidP="16998D66">
      <w:pPr>
        <w:pStyle w:val="Paragrafoelenco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1109C26A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alc_</w:t>
      </w:r>
      <w:proofErr w:type="gramStart"/>
      <w:r w:rsidR="1109C26A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address</w:t>
      </w:r>
      <w:proofErr w:type="spellEnd"/>
      <w:r w:rsidR="1109C26A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3076FEAD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109C26A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109C26A" w:rsidRPr="16998D66">
        <w:rPr>
          <w:rFonts w:ascii="Times New Roman" w:eastAsia="Times New Roman" w:hAnsi="Times New Roman" w:cs="Times New Roman"/>
          <w:sz w:val="24"/>
          <w:szCs w:val="24"/>
        </w:rPr>
        <w:t>stato</w:t>
      </w:r>
      <w:proofErr w:type="gramEnd"/>
      <w:r w:rsidR="1109C26A" w:rsidRPr="16998D66">
        <w:rPr>
          <w:rFonts w:ascii="Times New Roman" w:eastAsia="Times New Roman" w:hAnsi="Times New Roman" w:cs="Times New Roman"/>
          <w:sz w:val="24"/>
          <w:szCs w:val="24"/>
        </w:rPr>
        <w:t xml:space="preserve"> in cui calcolo l'</w:t>
      </w:r>
      <w:proofErr w:type="spellStart"/>
      <w:r w:rsidR="1109C26A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1109C26A" w:rsidRPr="16998D66">
        <w:rPr>
          <w:rFonts w:ascii="Times New Roman" w:eastAsia="Times New Roman" w:hAnsi="Times New Roman" w:cs="Times New Roman"/>
          <w:sz w:val="24"/>
          <w:szCs w:val="24"/>
        </w:rPr>
        <w:t xml:space="preserve"> tenendo in considerazione il numero della </w:t>
      </w:r>
      <w:proofErr w:type="spellStart"/>
      <w:r w:rsidR="5B6181DD" w:rsidRPr="16998D66">
        <w:rPr>
          <w:rFonts w:ascii="Times New Roman" w:eastAsia="Times New Roman" w:hAnsi="Times New Roman" w:cs="Times New Roman"/>
          <w:sz w:val="24"/>
          <w:szCs w:val="24"/>
        </w:rPr>
        <w:t>W</w:t>
      </w:r>
      <w:r w:rsidR="1109C26A" w:rsidRPr="16998D66">
        <w:rPr>
          <w:rFonts w:ascii="Times New Roman" w:eastAsia="Times New Roman" w:hAnsi="Times New Roman" w:cs="Times New Roman"/>
          <w:sz w:val="24"/>
          <w:szCs w:val="24"/>
        </w:rPr>
        <w:t>orking</w:t>
      </w:r>
      <w:proofErr w:type="spellEnd"/>
      <w:r w:rsidR="1109C26A" w:rsidRPr="16998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56784D7" w:rsidRPr="16998D66">
        <w:rPr>
          <w:rFonts w:ascii="Times New Roman" w:eastAsia="Times New Roman" w:hAnsi="Times New Roman" w:cs="Times New Roman"/>
          <w:sz w:val="24"/>
          <w:szCs w:val="24"/>
        </w:rPr>
        <w:t>Z</w:t>
      </w:r>
      <w:r w:rsidR="1109C26A" w:rsidRPr="16998D66">
        <w:rPr>
          <w:rFonts w:ascii="Times New Roman" w:eastAsia="Times New Roman" w:hAnsi="Times New Roman" w:cs="Times New Roman"/>
          <w:sz w:val="24"/>
          <w:szCs w:val="24"/>
        </w:rPr>
        <w:t>one di appartenenza</w:t>
      </w:r>
      <w:r w:rsidR="42010FE1" w:rsidRPr="16998D66">
        <w:rPr>
          <w:rFonts w:ascii="Times New Roman" w:eastAsia="Times New Roman" w:hAnsi="Times New Roman" w:cs="Times New Roman"/>
          <w:sz w:val="24"/>
          <w:szCs w:val="24"/>
        </w:rPr>
        <w:t xml:space="preserve"> e l'offset dell'</w:t>
      </w:r>
      <w:proofErr w:type="spellStart"/>
      <w:r w:rsidR="42010FE1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42010FE1" w:rsidRPr="16998D66">
        <w:rPr>
          <w:rFonts w:ascii="Times New Roman" w:eastAsia="Times New Roman" w:hAnsi="Times New Roman" w:cs="Times New Roman"/>
          <w:sz w:val="24"/>
          <w:szCs w:val="24"/>
        </w:rPr>
        <w:t xml:space="preserve"> da codificare</w:t>
      </w:r>
      <w:r w:rsidR="38D52F3C" w:rsidRPr="16998D6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2AA001" w14:textId="10FD6D7D" w:rsidR="38D52F3C" w:rsidRDefault="00955460" w:rsidP="16998D66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38D52F3C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utput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38D52F3C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ddress</w:t>
      </w:r>
      <w:proofErr w:type="spellEnd"/>
      <w:r w:rsidR="38D52F3C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6270FF76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8D52F3C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8D52F3C" w:rsidRPr="16998D66">
        <w:rPr>
          <w:rFonts w:ascii="Times New Roman" w:eastAsia="Times New Roman" w:hAnsi="Times New Roman" w:cs="Times New Roman"/>
          <w:sz w:val="24"/>
          <w:szCs w:val="24"/>
        </w:rPr>
        <w:t>stato</w:t>
      </w:r>
      <w:proofErr w:type="gramEnd"/>
      <w:r w:rsidR="38D52F3C" w:rsidRPr="16998D66">
        <w:rPr>
          <w:rFonts w:ascii="Times New Roman" w:eastAsia="Times New Roman" w:hAnsi="Times New Roman" w:cs="Times New Roman"/>
          <w:sz w:val="24"/>
          <w:szCs w:val="24"/>
        </w:rPr>
        <w:t xml:space="preserve"> in cui richiedo alla RAM di poter scrivere l'</w:t>
      </w:r>
      <w:proofErr w:type="spellStart"/>
      <w:r w:rsidR="38D52F3C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38D52F3C" w:rsidRPr="16998D66">
        <w:rPr>
          <w:rFonts w:ascii="Times New Roman" w:eastAsia="Times New Roman" w:hAnsi="Times New Roman" w:cs="Times New Roman"/>
          <w:sz w:val="24"/>
          <w:szCs w:val="24"/>
        </w:rPr>
        <w:t xml:space="preserve"> codificato</w:t>
      </w:r>
      <w:r w:rsidR="28D29ADE" w:rsidRPr="16998D6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3B0CA3" w14:textId="635B1F32" w:rsidR="28D29ADE" w:rsidRDefault="00955460" w:rsidP="16998D66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28D29ADE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ait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28D29ADE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proofErr w:type="spellEnd"/>
      <w:r w:rsidR="28D29ADE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1FC1C386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28D29ADE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28D29ADE" w:rsidRPr="16998D66">
        <w:rPr>
          <w:rFonts w:ascii="Times New Roman" w:eastAsia="Times New Roman" w:hAnsi="Times New Roman" w:cs="Times New Roman"/>
          <w:sz w:val="24"/>
          <w:szCs w:val="24"/>
        </w:rPr>
        <w:t>stato</w:t>
      </w:r>
      <w:proofErr w:type="gramEnd"/>
      <w:r w:rsidR="28D29ADE" w:rsidRPr="16998D66">
        <w:rPr>
          <w:rFonts w:ascii="Times New Roman" w:eastAsia="Times New Roman" w:hAnsi="Times New Roman" w:cs="Times New Roman"/>
          <w:sz w:val="24"/>
          <w:szCs w:val="24"/>
        </w:rPr>
        <w:t xml:space="preserve"> in cui attendo che l’</w:t>
      </w:r>
      <w:proofErr w:type="spellStart"/>
      <w:r w:rsidR="28D29ADE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28D29ADE" w:rsidRPr="16998D66">
        <w:rPr>
          <w:rFonts w:ascii="Times New Roman" w:eastAsia="Times New Roman" w:hAnsi="Times New Roman" w:cs="Times New Roman"/>
          <w:sz w:val="24"/>
          <w:szCs w:val="24"/>
        </w:rPr>
        <w:t xml:space="preserve"> codificato sia stato effettivamente scritto in memoria;</w:t>
      </w:r>
    </w:p>
    <w:p w14:paraId="6B181FEF" w14:textId="625C2B19" w:rsidR="28D29ADE" w:rsidRDefault="00955460" w:rsidP="16998D66">
      <w:pPr>
        <w:pStyle w:val="Paragrafoelenco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28D29ADE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proofErr w:type="spellEnd"/>
      <w:r w:rsidR="28D29ADE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30A01BC7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>stato</w:t>
      </w:r>
      <w:proofErr w:type="gramEnd"/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 xml:space="preserve"> di completamento in cui attendo che il segnale di </w:t>
      </w:r>
      <w:proofErr w:type="spellStart"/>
      <w:r w:rsidR="1BFD886B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i_start</w:t>
      </w:r>
      <w:proofErr w:type="spellEnd"/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 xml:space="preserve"> scenda a 0 per tornare in </w:t>
      </w:r>
      <w:proofErr w:type="spellStart"/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>Idle</w:t>
      </w:r>
      <w:proofErr w:type="spellEnd"/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 xml:space="preserve"> e poter continuare a codificare l'</w:t>
      </w:r>
      <w:proofErr w:type="spellStart"/>
      <w:r w:rsidR="1BFD886B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 xml:space="preserve"> successivo;</w:t>
      </w:r>
    </w:p>
    <w:p w14:paraId="30CD8E56" w14:textId="4B2427C7" w:rsidR="1BFD886B" w:rsidRDefault="00E517A8" w:rsidP="16998D66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1BFD886B" w:rsidRPr="16998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et:  </w:t>
      </w:r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>stato</w:t>
      </w:r>
      <w:proofErr w:type="gramEnd"/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 xml:space="preserve"> in cui azzero il valore di ogni segnale del componente in seguito ad una richiesta di </w:t>
      </w:r>
      <w:proofErr w:type="spellStart"/>
      <w:r w:rsidR="500600EA" w:rsidRPr="16998D66">
        <w:rPr>
          <w:rFonts w:ascii="Times New Roman" w:eastAsia="Times New Roman" w:hAnsi="Times New Roman" w:cs="Times New Roman"/>
          <w:i/>
          <w:iCs/>
          <w:sz w:val="24"/>
          <w:szCs w:val="24"/>
        </w:rPr>
        <w:t>i_rst</w:t>
      </w:r>
      <w:proofErr w:type="spellEnd"/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 xml:space="preserve">, per tornare poi allo stato di </w:t>
      </w:r>
      <w:proofErr w:type="spellStart"/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>Idle</w:t>
      </w:r>
      <w:proofErr w:type="spellEnd"/>
      <w:r w:rsidR="1BFD886B" w:rsidRPr="16998D66">
        <w:rPr>
          <w:rFonts w:ascii="Times New Roman" w:eastAsia="Times New Roman" w:hAnsi="Times New Roman" w:cs="Times New Roman"/>
          <w:sz w:val="24"/>
          <w:szCs w:val="24"/>
        </w:rPr>
        <w:t xml:space="preserve"> e aspettare la codifica successiva;</w:t>
      </w:r>
    </w:p>
    <w:p w14:paraId="02892F98" w14:textId="1DCA309C" w:rsidR="16998D66" w:rsidRDefault="16998D66" w:rsidP="16998D66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35E1D2" w14:textId="765ED38F" w:rsidR="224D4647" w:rsidRPr="00D23220" w:rsidRDefault="00D23220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</w:t>
      </w:r>
      <w:r w:rsidR="224D4647" w:rsidRPr="00D23220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</w:t>
      </w:r>
      <w:r w:rsidR="224D4647" w:rsidRPr="00D23220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Scelte progettuali</w:t>
      </w:r>
    </w:p>
    <w:p w14:paraId="0535D5DB" w14:textId="3A44C175" w:rsidR="00955460" w:rsidRDefault="00955460" w:rsidP="009554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il design del componente si è deciso di usare un modell</w:t>
      </w:r>
      <w:r w:rsidR="005F2C2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5F2C2A" w:rsidRPr="001E1284">
        <w:rPr>
          <w:rFonts w:ascii="Times New Roman" w:eastAsia="Times New Roman" w:hAnsi="Times New Roman" w:cs="Times New Roman"/>
          <w:i/>
          <w:iCs/>
          <w:sz w:val="24"/>
          <w:szCs w:val="24"/>
        </w:rPr>
        <w:t>behavioural</w:t>
      </w:r>
      <w:proofErr w:type="spellEnd"/>
      <w:r w:rsidR="005F2C2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5A662E">
        <w:rPr>
          <w:rFonts w:ascii="Times New Roman" w:eastAsia="Times New Roman" w:hAnsi="Times New Roman" w:cs="Times New Roman"/>
          <w:sz w:val="24"/>
          <w:szCs w:val="24"/>
        </w:rPr>
        <w:t>tre</w:t>
      </w:r>
      <w:r w:rsidR="005F2C2A">
        <w:rPr>
          <w:rFonts w:ascii="Times New Roman" w:eastAsia="Times New Roman" w:hAnsi="Times New Roman" w:cs="Times New Roman"/>
          <w:sz w:val="24"/>
          <w:szCs w:val="24"/>
        </w:rPr>
        <w:t xml:space="preserve"> processi</w:t>
      </w:r>
      <w:r w:rsidR="001E1284">
        <w:rPr>
          <w:rFonts w:ascii="Times New Roman" w:eastAsia="Times New Roman" w:hAnsi="Times New Roman" w:cs="Times New Roman"/>
          <w:sz w:val="24"/>
          <w:szCs w:val="24"/>
        </w:rPr>
        <w:t xml:space="preserve">, al fine di semplificare la gestione di ogni singola </w:t>
      </w:r>
      <w:proofErr w:type="gramStart"/>
      <w:r w:rsidR="001E1284">
        <w:rPr>
          <w:rFonts w:ascii="Times New Roman" w:eastAsia="Times New Roman" w:hAnsi="Times New Roman" w:cs="Times New Roman"/>
          <w:sz w:val="24"/>
          <w:szCs w:val="24"/>
        </w:rPr>
        <w:t>operazione</w:t>
      </w:r>
      <w:r w:rsidR="001F7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C2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5F2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519FB3" w14:textId="77716D31" w:rsidR="005F2C2A" w:rsidRDefault="005F2C2A" w:rsidP="005F2C2A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662E">
        <w:rPr>
          <w:rFonts w:ascii="Times New Roman" w:eastAsia="Times New Roman" w:hAnsi="Times New Roman" w:cs="Times New Roman"/>
          <w:b/>
          <w:bCs/>
          <w:sz w:val="24"/>
          <w:szCs w:val="24"/>
        </w:rPr>
        <w:t>reset_</w:t>
      </w:r>
      <w:proofErr w:type="gramStart"/>
      <w:r w:rsidRPr="005A662E">
        <w:rPr>
          <w:rFonts w:ascii="Times New Roman" w:eastAsia="Times New Roman" w:hAnsi="Times New Roman" w:cs="Times New Roman"/>
          <w:b/>
          <w:bCs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cesso sensibile al segnale di </w:t>
      </w:r>
      <w:proofErr w:type="spellStart"/>
      <w:r w:rsidRPr="00D63A17">
        <w:rPr>
          <w:rFonts w:ascii="Times New Roman" w:eastAsia="Times New Roman" w:hAnsi="Times New Roman" w:cs="Times New Roman"/>
          <w:i/>
          <w:iCs/>
          <w:sz w:val="24"/>
          <w:szCs w:val="24"/>
        </w:rPr>
        <w:t>i_rst</w:t>
      </w:r>
      <w:proofErr w:type="spellEnd"/>
      <w:r w:rsidR="004E641A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è incaricato di rilevare ogni istanza di reset che arriva in qualsiasi momento al sistema</w:t>
      </w:r>
      <w:r w:rsidR="00D63A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6FBDB2" w14:textId="4DDD928F" w:rsidR="005F2C2A" w:rsidRDefault="005F2C2A" w:rsidP="005F2C2A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662E">
        <w:rPr>
          <w:rFonts w:ascii="Times New Roman" w:eastAsia="Times New Roman" w:hAnsi="Times New Roman" w:cs="Times New Roman"/>
          <w:b/>
          <w:bCs/>
          <w:sz w:val="24"/>
          <w:szCs w:val="24"/>
        </w:rPr>
        <w:t>state_</w:t>
      </w:r>
      <w:proofErr w:type="gramStart"/>
      <w:r w:rsidRPr="005A662E">
        <w:rPr>
          <w:rFonts w:ascii="Times New Roman" w:eastAsia="Times New Roman" w:hAnsi="Times New Roman" w:cs="Times New Roman"/>
          <w:b/>
          <w:bCs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cesso sensibile al segnale di </w:t>
      </w:r>
      <w:proofErr w:type="spellStart"/>
      <w:r w:rsidRPr="00D63A17">
        <w:rPr>
          <w:rFonts w:ascii="Times New Roman" w:eastAsia="Times New Roman" w:hAnsi="Times New Roman" w:cs="Times New Roman"/>
          <w:i/>
          <w:iCs/>
          <w:sz w:val="24"/>
          <w:szCs w:val="24"/>
        </w:rPr>
        <w:t>i_clk</w:t>
      </w:r>
      <w:proofErr w:type="spellEnd"/>
      <w:r w:rsidR="004E641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è incaricato di aggiornare i valori dei registri usati dal componente ad ogni ciclo di clock; in presenza di un</w:t>
      </w:r>
      <w:r w:rsidR="005A662E">
        <w:rPr>
          <w:rFonts w:ascii="Times New Roman" w:eastAsia="Times New Roman" w:hAnsi="Times New Roman" w:cs="Times New Roman"/>
          <w:sz w:val="24"/>
          <w:szCs w:val="24"/>
        </w:rPr>
        <w:t>a richiesta di reset si occupa di portare la FSM allo stato di reset</w:t>
      </w:r>
      <w:r w:rsidR="00D63A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B6EE71" w14:textId="22C3BD18" w:rsidR="00F30CBC" w:rsidRPr="00A111E5" w:rsidRDefault="005F2C2A" w:rsidP="00F30CBC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A662E">
        <w:rPr>
          <w:rFonts w:ascii="Times New Roman" w:eastAsia="Times New Roman" w:hAnsi="Times New Roman" w:cs="Times New Roman"/>
          <w:b/>
          <w:bCs/>
          <w:sz w:val="24"/>
          <w:szCs w:val="24"/>
        </w:rPr>
        <w:t>lambda</w:t>
      </w:r>
      <w:r w:rsidR="005A66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662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5A662E">
        <w:rPr>
          <w:rFonts w:ascii="Times New Roman" w:eastAsia="Times New Roman" w:hAnsi="Times New Roman" w:cs="Times New Roman"/>
          <w:sz w:val="24"/>
          <w:szCs w:val="24"/>
        </w:rPr>
        <w:t xml:space="preserve"> processo sensibile ai segnali del componente</w:t>
      </w:r>
      <w:r w:rsidR="00D63A17">
        <w:rPr>
          <w:rFonts w:ascii="Times New Roman" w:eastAsia="Times New Roman" w:hAnsi="Times New Roman" w:cs="Times New Roman"/>
          <w:sz w:val="24"/>
          <w:szCs w:val="24"/>
        </w:rPr>
        <w:t xml:space="preserve">; si occupa di gestire </w:t>
      </w:r>
      <w:r w:rsidR="004C5BA7">
        <w:rPr>
          <w:rFonts w:ascii="Times New Roman" w:eastAsia="Times New Roman" w:hAnsi="Times New Roman" w:cs="Times New Roman"/>
          <w:sz w:val="24"/>
          <w:szCs w:val="24"/>
        </w:rPr>
        <w:t>i 12</w:t>
      </w:r>
      <w:r w:rsidR="00D63A17">
        <w:rPr>
          <w:rFonts w:ascii="Times New Roman" w:eastAsia="Times New Roman" w:hAnsi="Times New Roman" w:cs="Times New Roman"/>
          <w:sz w:val="24"/>
          <w:szCs w:val="24"/>
        </w:rPr>
        <w:t xml:space="preserve"> stati della FSM e</w:t>
      </w:r>
      <w:r w:rsidR="005A662E">
        <w:rPr>
          <w:rFonts w:ascii="Times New Roman" w:eastAsia="Times New Roman" w:hAnsi="Times New Roman" w:cs="Times New Roman"/>
          <w:sz w:val="24"/>
          <w:szCs w:val="24"/>
        </w:rPr>
        <w:t xml:space="preserve"> contiene le operazioni che vengono eseguite al fine di codificare correttamente un </w:t>
      </w:r>
      <w:proofErr w:type="spellStart"/>
      <w:r w:rsidR="005A662E" w:rsidRPr="00D63A17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00D63A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3A1663" w14:textId="1D59463C" w:rsidR="00A111E5" w:rsidRPr="00A111E5" w:rsidRDefault="00A111E5" w:rsidP="00A111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e accennato </w:t>
      </w:r>
      <w:r w:rsidR="00A507E2">
        <w:rPr>
          <w:rFonts w:ascii="Times New Roman" w:eastAsia="Times New Roman" w:hAnsi="Times New Roman" w:cs="Times New Roman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t_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a rilevazione del segnale di reset è asincrona mentre la gestione del reset avviene in modo sincrono attraverso lo stato reset.</w:t>
      </w:r>
    </w:p>
    <w:p w14:paraId="34E18D6C" w14:textId="4B0896A5" w:rsidR="004E641A" w:rsidRDefault="00161104" w:rsidP="005A662E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Per il design del componente, è stata intrapresa una decisione riguardante il caricamento e il confronto degli </w:t>
      </w:r>
      <w:proofErr w:type="spellStart"/>
      <w:r w:rsidRP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base delle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 con </w:t>
      </w:r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</w:t>
      </w:r>
      <w:r w:rsidRPr="00E517A8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’</w:t>
      </w:r>
      <w:proofErr w:type="spellStart"/>
      <w:r w:rsidRPr="00E517A8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address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a codificare. È stato scelto di caricare</w:t>
      </w:r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l’</w:t>
      </w:r>
      <w:proofErr w:type="spellStart"/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base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ed effettuare le operazioni di confronto un</w:t>
      </w:r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 </w:t>
      </w:r>
      <w:proofErr w:type="spellStart"/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lla volta</w:t>
      </w:r>
      <w:r w:rsidR="001F7D0C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riutilizzando precedenti segnali e costanti</w:t>
      </w:r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invece di caricare tutte le </w:t>
      </w:r>
      <w:proofErr w:type="spellStart"/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s all’inizio della computazione e di doverle ricaricare in seguito ad ogni reset.</w:t>
      </w:r>
    </w:p>
    <w:p w14:paraId="7F5807B0" w14:textId="6799E6D0" w:rsidR="001F7D0C" w:rsidRDefault="00D23220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Nello sviluppo di questo progetto, il nostro intento è stat</w:t>
      </w:r>
      <w:r w:rsidR="004E641A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o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E641A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 gestione </w:t>
      </w:r>
      <w:r w:rsidR="001F7D0C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della memoria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 Q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uesto approccio permette di caricare sol</w:t>
      </w:r>
      <w:r w:rsidR="001F7D0C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tanto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le </w:t>
      </w:r>
      <w:proofErr w:type="spellStart"/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orking</w:t>
      </w:r>
      <w:proofErr w:type="spellEnd"/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517A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Z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ones necessarie</w:t>
      </w:r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e quindi un minor utilizzo di segnali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e costanti</w:t>
      </w:r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per la memorizzazione d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</w:t>
      </w:r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ndirizzi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 discapito di una prestazione temporale</w:t>
      </w:r>
      <w:r w:rsidR="001F7D0C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non ottimizzata. </w:t>
      </w:r>
    </w:p>
    <w:p w14:paraId="53F11063" w14:textId="77777777" w:rsidR="00AC60B4" w:rsidRDefault="00AC60B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ella 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computazione di un </w:t>
      </w:r>
      <w:proofErr w:type="spellStart"/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ppartenente alla prima WZ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(</w:t>
      </w:r>
      <w:r w:rsidRPr="00AC60B4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best case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)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sarà caricata solamente quest’ultima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e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la FSM 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rriverà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irettamente allo stato </w:t>
      </w:r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estinato al calcolo </w:t>
      </w:r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>dell’</w:t>
      </w:r>
      <w:proofErr w:type="spellStart"/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a ritornare,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favorendo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così </w:t>
      </w:r>
      <w:r w:rsidR="005A662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una conversione </w:t>
      </w:r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veloce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 A</w:t>
      </w:r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 contrario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,</w:t>
      </w:r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nel caso di un </w:t>
      </w:r>
      <w:proofErr w:type="spellStart"/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che non appartiene ad alcuna WZ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AC60B4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worst</w:t>
      </w:r>
      <w:proofErr w:type="spellEnd"/>
      <w:r w:rsidRPr="00AC60B4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case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)</w:t>
      </w:r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sarà necessario caricare e confrontare 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</w:t>
      </w:r>
      <w:r w:rsidR="00621659" w:rsidRPr="003A5562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’</w:t>
      </w:r>
      <w:proofErr w:type="spellStart"/>
      <w:r w:rsidR="00621659" w:rsidRPr="003A5562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address</w:t>
      </w:r>
      <w:proofErr w:type="spellEnd"/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a codificare </w:t>
      </w:r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con 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’</w:t>
      </w:r>
      <w:proofErr w:type="spellStart"/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base di 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ogni </w:t>
      </w:r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Z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producendo</w:t>
      </w:r>
      <w:r w:rsidR="00E1325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una</w:t>
      </w:r>
      <w:r w:rsidR="003A5562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2165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conversione più lenta.</w:t>
      </w:r>
    </w:p>
    <w:p w14:paraId="49E9E2B5" w14:textId="78808A55" w:rsidR="00E1325E" w:rsidRDefault="00AC60B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Questi due casi sono stati approfonditi nel paragrafo dei test funzionali.</w:t>
      </w:r>
    </w:p>
    <w:p w14:paraId="07611797" w14:textId="77777777" w:rsidR="00F13D69" w:rsidRDefault="00F13D69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43CC6A8B" w14:textId="78172F54" w:rsidR="005D615A" w:rsidRDefault="005D615A" w:rsidP="005D615A">
      <w:pPr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  <w:r>
        <w:rPr>
          <w:rStyle w:val="Enfasigrassetto"/>
          <w:rFonts w:ascii="Times New Roman" w:eastAsia="Times New Roman" w:hAnsi="Times New Roman" w:cs="Times New Roman"/>
          <w:sz w:val="40"/>
          <w:szCs w:val="40"/>
        </w:rPr>
        <w:t>3</w:t>
      </w:r>
      <w:r w:rsidRPr="16998D66">
        <w:rPr>
          <w:rStyle w:val="Enfasigrassetto"/>
          <w:rFonts w:ascii="Times New Roman" w:eastAsia="Times New Roman" w:hAnsi="Times New Roman" w:cs="Times New Roman"/>
          <w:sz w:val="40"/>
          <w:szCs w:val="40"/>
        </w:rPr>
        <w:t xml:space="preserve">. </w:t>
      </w:r>
      <w:r>
        <w:rPr>
          <w:rStyle w:val="Enfasigrassetto"/>
          <w:rFonts w:ascii="Times New Roman" w:eastAsia="Times New Roman" w:hAnsi="Times New Roman" w:cs="Times New Roman"/>
          <w:sz w:val="40"/>
          <w:szCs w:val="40"/>
        </w:rPr>
        <w:t>Testing del componente</w:t>
      </w:r>
    </w:p>
    <w:p w14:paraId="71E99C48" w14:textId="48694C8D" w:rsidR="001427B0" w:rsidRPr="001427B0" w:rsidRDefault="001427B0" w:rsidP="005D615A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 seguenti test sono stati effettuati con un ciclo di clock di 100 ns.</w:t>
      </w:r>
    </w:p>
    <w:p w14:paraId="142026E6" w14:textId="417DF080" w:rsidR="005D615A" w:rsidRDefault="005D615A" w:rsidP="005D615A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1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Risultati dei test funzionali</w:t>
      </w:r>
    </w:p>
    <w:p w14:paraId="4F690BF6" w14:textId="0845F883" w:rsidR="005B158B" w:rsidRDefault="00F30CBC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n questo para</w:t>
      </w:r>
      <w:r w:rsidR="00D84A3C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grafo pre</w:t>
      </w:r>
      <w:r w:rsidR="005B158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sentiamo i seguenti</w:t>
      </w:r>
      <w:r w:rsidR="00D84A3C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test che sono stati effettuati per verificare il corretto funzionamento del modulo</w:t>
      </w:r>
      <w:r w:rsid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n presenza di</w:t>
      </w:r>
      <w:r w:rsidR="005B158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:</w:t>
      </w:r>
    </w:p>
    <w:p w14:paraId="7C031D19" w14:textId="193147BA" w:rsidR="005B158B" w:rsidRDefault="005B158B" w:rsidP="005B158B">
      <w:pPr>
        <w:pStyle w:val="Paragrafoelenco"/>
        <w:numPr>
          <w:ilvl w:val="0"/>
          <w:numId w:val="9"/>
        </w:num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reset </w:t>
      </w:r>
    </w:p>
    <w:p w14:paraId="0346F642" w14:textId="71E8654F" w:rsidR="005B158B" w:rsidRDefault="005B158B" w:rsidP="005B158B">
      <w:pPr>
        <w:pStyle w:val="Paragrafoelenco"/>
        <w:numPr>
          <w:ilvl w:val="0"/>
          <w:numId w:val="9"/>
        </w:num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tart </w:t>
      </w:r>
    </w:p>
    <w:p w14:paraId="6DD8D6B7" w14:textId="63B20C17" w:rsidR="00F13D69" w:rsidRDefault="005B158B" w:rsidP="00F13D69">
      <w:pPr>
        <w:pStyle w:val="Paragrafoelenco"/>
        <w:numPr>
          <w:ilvl w:val="0"/>
          <w:numId w:val="9"/>
        </w:num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lternanza tra reset e start</w:t>
      </w:r>
    </w:p>
    <w:p w14:paraId="56ED68A1" w14:textId="77777777" w:rsidR="004E641A" w:rsidRDefault="002300AD" w:rsidP="00F13D69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 test si avvalgono della presenza di RAM multiple che permettono di cambiare gli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base delle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 e degli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a codificare al fine di verificare il corretto funzionamento d</w:t>
      </w:r>
      <w:r w:rsidR="00615A4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ella memoria durante il </w:t>
      </w:r>
      <w:proofErr w:type="spellStart"/>
      <w:r w:rsidR="00615A4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run</w:t>
      </w:r>
      <w:proofErr w:type="spellEnd"/>
      <w:r w:rsidR="00615A4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time del </w:t>
      </w:r>
      <w:proofErr w:type="gramStart"/>
      <w:r w:rsidR="00615A4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componente :</w:t>
      </w:r>
      <w:proofErr w:type="gramEnd"/>
      <w:r w:rsidR="00615A4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5E6794" w14:textId="6B989087" w:rsidR="00F13D69" w:rsidRPr="004E641A" w:rsidRDefault="005D615A" w:rsidP="00F13D69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="00F13D69"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1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1</w:t>
      </w:r>
      <w:r w:rsidR="00F13D69"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Test </w:t>
      </w:r>
      <w:r w:rsidR="004A44B8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d</w:t>
      </w:r>
      <w:r w:rsidR="00615A4B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el reset</w:t>
      </w:r>
    </w:p>
    <w:p w14:paraId="665BCA34" w14:textId="09920434" w:rsidR="00B80A4A" w:rsidRDefault="00F13D69" w:rsidP="008E71FA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Tra i</w:t>
      </w:r>
      <w:r w:rsidR="008E71FA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test riguardanti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</w:t>
      </w:r>
      <w:r w:rsidR="008E71FA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reset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bbiamo scelto di mostrare in particolare quelli che</w:t>
      </w:r>
      <w:r w:rsidR="001E3A9F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comprendono multipli reset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n sequenza </w:t>
      </w:r>
      <w:r w:rsidR="001E3A9F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durante una esecuzione</w:t>
      </w:r>
      <w:r w:rsidR="00B80A4A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ella codifica</w:t>
      </w:r>
      <w:r w:rsidR="004A44B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coprendo più scenari di attuazione del reset possibili</w:t>
      </w:r>
      <w:r w:rsidR="00B80A4A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72A40F7E" w14:textId="77777777" w:rsidR="002300AD" w:rsidRDefault="002300AD" w:rsidP="002300AD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132037" wp14:editId="060823D8">
            <wp:extent cx="4809600" cy="2066400"/>
            <wp:effectExtent l="0" t="0" r="0" b="0"/>
            <wp:docPr id="4" name="Immagine 4" descr="Immagine che contiene elettronico, telefono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lti_r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9C75" w14:textId="5504775C" w:rsidR="00CA00D1" w:rsidRPr="002300AD" w:rsidRDefault="002300AD" w:rsidP="002300AD">
      <w:pPr>
        <w:pStyle w:val="Didascalia"/>
        <w:jc w:val="center"/>
        <w:rPr>
          <w:rStyle w:val="Enfasicorsivo"/>
          <w:rFonts w:ascii="Times New Roman" w:eastAsia="Times New Roman" w:hAnsi="Times New Roman" w:cs="Times New Roman"/>
          <w:sz w:val="24"/>
          <w:szCs w:val="24"/>
        </w:rPr>
      </w:pPr>
      <w:r w:rsidRPr="0036080D">
        <w:t>il contenuto delle RAM nel test di reset multipli.</w:t>
      </w:r>
    </w:p>
    <w:p w14:paraId="4D06962D" w14:textId="0900CEA2" w:rsidR="00CA00D1" w:rsidRDefault="00CA00D1" w:rsidP="00CA00D1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ella prima immagine si può vedere una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spike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</w:t>
      </w:r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300AD" w:rsidRPr="004E641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i_rst</w:t>
      </w:r>
      <w:proofErr w:type="spellEnd"/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 300ns che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precede la lettura dell’indirizzo da codificare della RAM</w:t>
      </w:r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1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A seguire, un segnale di reset durante il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falling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edge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el segnale </w:t>
      </w:r>
      <w:proofErr w:type="spellStart"/>
      <w:r w:rsidRPr="00B80A4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i_clk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durante la computazione relativa alla seconda RAM 2.</w:t>
      </w:r>
    </w:p>
    <w:p w14:paraId="0CFFDD32" w14:textId="11DF2F00" w:rsidR="00CA00D1" w:rsidRDefault="00CA00D1" w:rsidP="008E71FA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1E24BD">
        <w:rPr>
          <w:rStyle w:val="Enfasigrassetto"/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3A1ADC48" wp14:editId="5B203EAD">
            <wp:extent cx="5731510" cy="1352550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301F" w14:textId="44C649C0" w:rsidR="00CA00D1" w:rsidRPr="00C950E6" w:rsidRDefault="00CA00D1" w:rsidP="002300AD">
      <w:pPr>
        <w:pStyle w:val="Nessunaspaziatura"/>
        <w:jc w:val="center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 w:rsidRPr="00C950E6">
        <w:rPr>
          <w:rStyle w:val="Enfasicorsivo"/>
          <w:rFonts w:ascii="Times New Roman" w:hAnsi="Times New Roman" w:cs="Times New Roman"/>
          <w:sz w:val="20"/>
          <w:szCs w:val="20"/>
        </w:rPr>
        <w:t xml:space="preserve">Figura </w:t>
      </w:r>
      <w:r w:rsidR="002300AD">
        <w:rPr>
          <w:rStyle w:val="Enfasicorsivo"/>
          <w:rFonts w:ascii="Times New Roman" w:hAnsi="Times New Roman" w:cs="Times New Roman"/>
          <w:sz w:val="20"/>
          <w:szCs w:val="20"/>
        </w:rPr>
        <w:t>1</w:t>
      </w:r>
      <w:r w:rsidRPr="00C950E6">
        <w:rPr>
          <w:rStyle w:val="Enfasicorsivo"/>
          <w:rFonts w:ascii="Times New Roman" w:hAnsi="Times New Roman" w:cs="Times New Roman"/>
          <w:sz w:val="20"/>
          <w:szCs w:val="20"/>
        </w:rPr>
        <w:t xml:space="preserve">: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rappresenta</w:t>
      </w:r>
      <w:r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il comportamento del modulo in seguito a </w:t>
      </w:r>
      <w:proofErr w:type="spellStart"/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spike</w:t>
      </w:r>
      <w:proofErr w:type="spellEnd"/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e </w:t>
      </w:r>
      <w:r w:rsidR="00F13D69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al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segnale di reset</w:t>
      </w:r>
      <w:r w:rsidR="00F13D69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sul </w:t>
      </w:r>
      <w:proofErr w:type="spellStart"/>
      <w:r w:rsidR="00F13D69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falling</w:t>
      </w:r>
      <w:proofErr w:type="spellEnd"/>
      <w:r w:rsidR="00F13D69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proofErr w:type="spellStart"/>
      <w:r w:rsidR="00F13D69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edge</w:t>
      </w:r>
      <w:proofErr w:type="spellEnd"/>
      <w:r w:rsidR="00F13D69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del clock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="002300AD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n</w:t>
      </w:r>
      <w:r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el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test relativo ai reset multipli</w:t>
      </w:r>
      <w:r w:rsidR="002300AD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="002300AD"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in </w:t>
      </w:r>
      <w:r w:rsidR="002300AD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una simulazione </w:t>
      </w:r>
      <w:proofErr w:type="spellStart"/>
      <w:r w:rsidR="002300AD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b</w:t>
      </w:r>
      <w:r w:rsidR="002300AD"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ehavioral</w:t>
      </w:r>
      <w:proofErr w:type="spellEnd"/>
      <w:r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.</w:t>
      </w:r>
    </w:p>
    <w:p w14:paraId="251EEB3E" w14:textId="5BB5DB90" w:rsidR="00B80A4A" w:rsidRDefault="00B80A4A" w:rsidP="008E71FA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6AB51A4C" w14:textId="00C6F4D3" w:rsidR="00CA00D1" w:rsidRPr="00A111E5" w:rsidRDefault="00CA00D1" w:rsidP="008E71FA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ello stesso test è stato verificato il corretto funzionamento del segnale di reset </w:t>
      </w:r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urante il </w:t>
      </w:r>
      <w:proofErr w:type="spellStart"/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rising</w:t>
      </w:r>
      <w:proofErr w:type="spellEnd"/>
      <w:r w:rsidR="00615A4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edge</w:t>
      </w:r>
      <w:proofErr w:type="spellEnd"/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el segnale </w:t>
      </w:r>
      <w:proofErr w:type="spellStart"/>
      <w:r w:rsidR="00A111E5" w:rsidRPr="00A111E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i_start</w:t>
      </w:r>
      <w:proofErr w:type="spellEnd"/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relativo alla computazione dell’indirizzo in RAM 3</w:t>
      </w:r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 4,450 ns</w:t>
      </w:r>
      <w:r w:rsid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Il test </w:t>
      </w:r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prosegue</w:t>
      </w:r>
      <w:r w:rsid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n</w:t>
      </w:r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seguito </w:t>
      </w:r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con </w:t>
      </w:r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l’esecuzione </w:t>
      </w:r>
      <w:r w:rsid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del</w:t>
      </w:r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a codifica</w:t>
      </w:r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del</w:t>
      </w:r>
      <w:r w:rsidR="00615A4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’indirizzo</w:t>
      </w:r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contenuto </w:t>
      </w:r>
      <w:r w:rsidR="002300AD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n</w:t>
      </w:r>
      <w:r w:rsidR="00A111E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RAM</w:t>
      </w:r>
      <w:r w:rsid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2.</w:t>
      </w:r>
    </w:p>
    <w:p w14:paraId="495DCBB7" w14:textId="2ED74410" w:rsidR="0011232F" w:rsidRDefault="00F13D69" w:rsidP="0011232F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1E24BD">
        <w:rPr>
          <w:rStyle w:val="Enfasigrassetto"/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21EB0933" wp14:editId="77520878">
            <wp:extent cx="5731510" cy="1424305"/>
            <wp:effectExtent l="0" t="0" r="254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2790" w14:textId="23880845" w:rsidR="00F13D69" w:rsidRDefault="00F13D69" w:rsidP="00615A4B">
      <w:pPr>
        <w:pStyle w:val="Nessunaspaziatura"/>
        <w:jc w:val="center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  <w:r w:rsidRPr="00C950E6">
        <w:rPr>
          <w:rStyle w:val="Enfasicorsivo"/>
          <w:rFonts w:ascii="Times New Roman" w:hAnsi="Times New Roman" w:cs="Times New Roman"/>
          <w:sz w:val="20"/>
          <w:szCs w:val="20"/>
        </w:rPr>
        <w:t xml:space="preserve">Figura </w:t>
      </w:r>
      <w:r w:rsidR="00615A4B">
        <w:rPr>
          <w:rStyle w:val="Enfasicorsivo"/>
          <w:rFonts w:ascii="Times New Roman" w:hAnsi="Times New Roman" w:cs="Times New Roman"/>
          <w:sz w:val="20"/>
          <w:szCs w:val="20"/>
        </w:rPr>
        <w:t>2</w:t>
      </w:r>
      <w:r w:rsidRPr="00C950E6">
        <w:rPr>
          <w:rStyle w:val="Enfasicorsivo"/>
          <w:rFonts w:ascii="Times New Roman" w:hAnsi="Times New Roman" w:cs="Times New Roman"/>
          <w:sz w:val="20"/>
          <w:szCs w:val="20"/>
        </w:rPr>
        <w:t xml:space="preserve">: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rappresenta</w:t>
      </w:r>
      <w:r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il comportamento del modulo in seguito al segnale di reset sul </w:t>
      </w:r>
      <w:proofErr w:type="spellStart"/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rising</w:t>
      </w:r>
      <w:proofErr w:type="spellEnd"/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</w:t>
      </w:r>
      <w:proofErr w:type="spellStart"/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edge</w:t>
      </w:r>
      <w:proofErr w:type="spellEnd"/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del clock e del segnale start </w:t>
      </w:r>
      <w:r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in </w:t>
      </w:r>
      <w:proofErr w:type="spellStart"/>
      <w:r w:rsidR="00C7128B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b</w:t>
      </w:r>
      <w:r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ehavioral</w:t>
      </w:r>
      <w:proofErr w:type="spellEnd"/>
      <w:r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del</w:t>
      </w:r>
      <w:r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 xml:space="preserve"> test relativo ai reset multipli</w:t>
      </w:r>
      <w:r w:rsidRPr="00C950E6">
        <w:rPr>
          <w:rStyle w:val="Enfasigrassetto"/>
          <w:rFonts w:ascii="Times New Roman" w:hAnsi="Times New Roman" w:cs="Times New Roman"/>
          <w:b w:val="0"/>
          <w:bCs w:val="0"/>
          <w:i/>
          <w:iCs/>
        </w:rPr>
        <w:t>.</w:t>
      </w:r>
    </w:p>
    <w:p w14:paraId="34B1F59D" w14:textId="77777777" w:rsidR="004E641A" w:rsidRPr="00C950E6" w:rsidRDefault="004E641A" w:rsidP="00615A4B">
      <w:pPr>
        <w:pStyle w:val="Nessunaspaziatura"/>
        <w:jc w:val="center"/>
        <w:rPr>
          <w:rStyle w:val="Enfasigrassetto"/>
          <w:rFonts w:ascii="Times New Roman" w:hAnsi="Times New Roman" w:cs="Times New Roman"/>
          <w:b w:val="0"/>
          <w:bCs w:val="0"/>
          <w:i/>
          <w:iCs/>
        </w:rPr>
      </w:pPr>
    </w:p>
    <w:p w14:paraId="52EF31C5" w14:textId="77777777" w:rsidR="00615A4B" w:rsidRDefault="00615A4B" w:rsidP="00615A4B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AC376F" wp14:editId="7B2501AC">
            <wp:extent cx="2948400" cy="658800"/>
            <wp:effectExtent l="0" t="0" r="4445" b="8255"/>
            <wp:docPr id="5" name="Immagine 5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lti_rst_res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45F2" w14:textId="6A473144" w:rsidR="0011232F" w:rsidRDefault="00615A4B" w:rsidP="00615A4B">
      <w:pPr>
        <w:pStyle w:val="Didascalia"/>
        <w:jc w:val="center"/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 xml:space="preserve">Figura </w:t>
      </w:r>
      <w:proofErr w:type="gramStart"/>
      <w:r>
        <w:t>3:  risultato</w:t>
      </w:r>
      <w:proofErr w:type="gramEnd"/>
      <w:r>
        <w:t xml:space="preserve"> finale della codifica</w:t>
      </w:r>
    </w:p>
    <w:p w14:paraId="5ED603F7" w14:textId="2885F572" w:rsidR="001C7443" w:rsidRDefault="005D615A" w:rsidP="001C744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="001C7443"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1</w:t>
      </w:r>
      <w:r w:rsidR="001C7443"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</w:t>
      </w:r>
      <w:r w:rsidR="001C7443"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1C7443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Test </w:t>
      </w:r>
      <w:r w:rsidR="00615A4B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dello </w:t>
      </w:r>
      <w:r w:rsidR="001C7443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start</w:t>
      </w:r>
    </w:p>
    <w:p w14:paraId="79BB1F06" w14:textId="77777777" w:rsidR="00B10A1E" w:rsidRDefault="001C7443" w:rsidP="00B10A1E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ra i test sui segnali di start abbiamo scelto di mostrare in particolare quelli che comprendono start </w:t>
      </w:r>
      <w:r w:rsidR="00B10A1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multipli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urante il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rising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edge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il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falling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edge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el clock e sul segnale di clock posto a 0.</w:t>
      </w:r>
    </w:p>
    <w:p w14:paraId="1946813B" w14:textId="4E7AF752" w:rsidR="001C7443" w:rsidRDefault="00B10A1E" w:rsidP="00B10A1E">
      <w:pPr>
        <w:rPr>
          <w:rFonts w:ascii="Times New Roman" w:eastAsia="Times New Roman" w:hAnsi="Times New Roman" w:cs="Times New Roman"/>
          <w:noProof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Per ogni istanza di conversione è </w:t>
      </w:r>
      <w:r w:rsidR="0062131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possibile notare come gli indirizzi base delle </w:t>
      </w:r>
      <w:proofErr w:type="spellStart"/>
      <w:r w:rsidR="0062131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 w:rsidR="0062131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s delle </w:t>
      </w:r>
      <w:proofErr w:type="gramStart"/>
      <w:r w:rsidR="0062131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3</w:t>
      </w:r>
      <w:proofErr w:type="gramEnd"/>
      <w:r w:rsidR="0062131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RAM restino invariati ed è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effettuat</w:t>
      </w:r>
      <w:r w:rsidR="00C7128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un</w:t>
      </w:r>
      <w:r w:rsidR="00C7128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verifica </w:t>
      </w:r>
      <w:r w:rsidR="00C7128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del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la correttezza dell’elaborazione </w:t>
      </w:r>
      <w:r w:rsidR="0062131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per ogni indirizzo</w:t>
      </w:r>
      <w:r w:rsidR="00C7128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B10A1E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</w:t>
      </w:r>
    </w:p>
    <w:p w14:paraId="297B3AD5" w14:textId="77777777" w:rsidR="0062131E" w:rsidRDefault="0062131E" w:rsidP="00B10A1E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40581258" w14:textId="08F094E7" w:rsidR="00B10A1E" w:rsidRDefault="00B10A1E" w:rsidP="00B10A1E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9EAD604" wp14:editId="21213484">
            <wp:extent cx="4809600" cy="2066400"/>
            <wp:effectExtent l="0" t="0" r="0" b="0"/>
            <wp:docPr id="6" name="Immagine 6" descr="Immagine che contiene elettronico, telefono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ti_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EAFB" w14:textId="418C7E4B" w:rsidR="001C7443" w:rsidRDefault="00B10A1E" w:rsidP="00B10A1E">
      <w:pPr>
        <w:pStyle w:val="Didascalia"/>
        <w:jc w:val="center"/>
      </w:pPr>
      <w:r w:rsidRPr="00F16F0D">
        <w:t xml:space="preserve">il contenuto delle RAM nel test di </w:t>
      </w:r>
      <w:r>
        <w:t>start</w:t>
      </w:r>
      <w:r w:rsidRPr="00F16F0D">
        <w:t xml:space="preserve"> multipli.</w:t>
      </w:r>
    </w:p>
    <w:p w14:paraId="3A867008" w14:textId="34887BBE" w:rsidR="00DD6667" w:rsidRDefault="00DD6667" w:rsidP="00DD6667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ella prima immagine si può vedere a 300ns una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spike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 w:rsidRPr="001427B0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i_rst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ed un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rising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edge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el segnale di start e a seguire la normale conversione dell’indirizzo presente in </w:t>
      </w:r>
      <w:proofErr w:type="gram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RAM[</w:t>
      </w:r>
      <w:proofErr w:type="gram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8].</w:t>
      </w:r>
    </w:p>
    <w:p w14:paraId="45D5EA33" w14:textId="77777777" w:rsidR="00DD6667" w:rsidRPr="00DD6667" w:rsidRDefault="00DD6667" w:rsidP="00DD6667"/>
    <w:p w14:paraId="620995AA" w14:textId="77777777" w:rsidR="0062131E" w:rsidRDefault="0062131E" w:rsidP="0062131E">
      <w:pPr>
        <w:keepNext/>
      </w:pPr>
      <w:r w:rsidRPr="0062131E">
        <w:rPr>
          <w:rStyle w:val="Enfasigrassetto"/>
          <w:rFonts w:ascii="Times New Roman" w:eastAsia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7CAA6ED0" wp14:editId="26F73B70">
            <wp:extent cx="5731510" cy="1984375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B0D8" w14:textId="55A23ADF" w:rsidR="001C7443" w:rsidRDefault="0062131E" w:rsidP="0062131E">
      <w:pPr>
        <w:pStyle w:val="Didascalia"/>
        <w:jc w:val="center"/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Figura 3</w:t>
      </w:r>
      <w:r w:rsidRPr="00B975B3">
        <w:t>: rappresenta il comportamento del modulo in seguito a</w:t>
      </w:r>
      <w:r>
        <w:t>d uno</w:t>
      </w:r>
      <w:r w:rsidRPr="00B975B3">
        <w:t xml:space="preserve"> </w:t>
      </w:r>
      <w:proofErr w:type="spellStart"/>
      <w:r w:rsidRPr="00B975B3">
        <w:t>spike</w:t>
      </w:r>
      <w:proofErr w:type="spellEnd"/>
      <w:r w:rsidRPr="00B975B3">
        <w:t xml:space="preserve"> </w:t>
      </w:r>
      <w:r>
        <w:t>d</w:t>
      </w:r>
      <w:r w:rsidRPr="00B975B3">
        <w:t>el segnale di reset</w:t>
      </w:r>
      <w:r>
        <w:t xml:space="preserve"> e del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di start</w:t>
      </w:r>
      <w:r w:rsidRPr="00B975B3">
        <w:t xml:space="preserve"> sul </w:t>
      </w:r>
      <w:proofErr w:type="spellStart"/>
      <w:r w:rsidRPr="00B975B3">
        <w:t>falling</w:t>
      </w:r>
      <w:proofErr w:type="spellEnd"/>
      <w:r w:rsidRPr="00B975B3">
        <w:t xml:space="preserve"> </w:t>
      </w:r>
      <w:proofErr w:type="spellStart"/>
      <w:r w:rsidRPr="00B975B3">
        <w:t>edge</w:t>
      </w:r>
      <w:proofErr w:type="spellEnd"/>
      <w:r w:rsidRPr="00B975B3">
        <w:t xml:space="preserve"> del clock nel test relativo </w:t>
      </w:r>
      <w:r>
        <w:t>agli start</w:t>
      </w:r>
      <w:r w:rsidRPr="00B975B3">
        <w:t xml:space="preserve"> multipli in una simulazione </w:t>
      </w:r>
      <w:proofErr w:type="spellStart"/>
      <w:r w:rsidRPr="00B975B3">
        <w:t>behavioral</w:t>
      </w:r>
      <w:proofErr w:type="spellEnd"/>
      <w:r w:rsidRPr="00B975B3">
        <w:t>.</w:t>
      </w:r>
    </w:p>
    <w:p w14:paraId="7ADC6836" w14:textId="5D8AE1BB" w:rsidR="00DD6667" w:rsidRPr="001427B0" w:rsidRDefault="00DD6667" w:rsidP="0062131E">
      <w:pPr>
        <w:keepNext/>
        <w:rPr>
          <w:rFonts w:ascii="Times New Roman" w:hAnsi="Times New Roman" w:cs="Times New Roman"/>
          <w:sz w:val="24"/>
          <w:szCs w:val="24"/>
        </w:rPr>
      </w:pPr>
      <w:r w:rsidRPr="001427B0">
        <w:rPr>
          <w:rFonts w:ascii="Times New Roman" w:hAnsi="Times New Roman" w:cs="Times New Roman"/>
          <w:sz w:val="24"/>
          <w:szCs w:val="24"/>
        </w:rPr>
        <w:t xml:space="preserve">Nella seconda immagine si può vedere a 2,500ns simultaneamente il </w:t>
      </w:r>
      <w:proofErr w:type="spellStart"/>
      <w:r w:rsidRPr="001427B0">
        <w:rPr>
          <w:rFonts w:ascii="Times New Roman" w:hAnsi="Times New Roman" w:cs="Times New Roman"/>
          <w:sz w:val="24"/>
          <w:szCs w:val="24"/>
        </w:rPr>
        <w:t>rising</w:t>
      </w:r>
      <w:proofErr w:type="spellEnd"/>
      <w:r w:rsidRPr="0014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B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1427B0">
        <w:rPr>
          <w:rFonts w:ascii="Times New Roman" w:hAnsi="Times New Roman" w:cs="Times New Roman"/>
          <w:sz w:val="24"/>
          <w:szCs w:val="24"/>
        </w:rPr>
        <w:t xml:space="preserve"> del segnale di start e di clock a cui segue la normale elaborazione dell’indirizzo contenuto in RAM 2[8]</w:t>
      </w:r>
      <w:r w:rsidR="00C7128B" w:rsidRPr="001427B0">
        <w:rPr>
          <w:rFonts w:ascii="Times New Roman" w:hAnsi="Times New Roman" w:cs="Times New Roman"/>
          <w:sz w:val="24"/>
          <w:szCs w:val="24"/>
        </w:rPr>
        <w:t>.</w:t>
      </w:r>
    </w:p>
    <w:p w14:paraId="0985403A" w14:textId="72FFF8CB" w:rsidR="0062131E" w:rsidRDefault="0062131E" w:rsidP="0062131E">
      <w:pPr>
        <w:keepNext/>
      </w:pPr>
      <w:r w:rsidRPr="0062131E">
        <w:rPr>
          <w:rStyle w:val="Enfasigrassetto"/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177C1A8C" wp14:editId="295B6C0C">
            <wp:extent cx="5731510" cy="1503045"/>
            <wp:effectExtent l="0" t="0" r="254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D6EB" w14:textId="09FC10D3" w:rsidR="0062131E" w:rsidRDefault="0062131E" w:rsidP="001427B0">
      <w:pPr>
        <w:pStyle w:val="Didascalia"/>
        <w:jc w:val="center"/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  <w:r>
        <w:t>Figura 4</w:t>
      </w:r>
      <w:r w:rsidRPr="00070594">
        <w:t xml:space="preserve">: rappresenta il comportamento del modulo </w:t>
      </w:r>
      <w:r>
        <w:t xml:space="preserve">al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di start su un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del clock in seguito</w:t>
      </w:r>
      <w:r w:rsidRPr="00070594">
        <w:t xml:space="preserve"> a</w:t>
      </w:r>
      <w:r>
        <w:t xml:space="preserve">d un’elaborazione completata </w:t>
      </w:r>
      <w:r w:rsidRPr="00070594">
        <w:t xml:space="preserve">nel test relativo agli start multipli in una simulazione </w:t>
      </w:r>
      <w:proofErr w:type="spellStart"/>
      <w:r w:rsidRPr="00070594">
        <w:t>behavioral</w:t>
      </w:r>
      <w:proofErr w:type="spellEnd"/>
      <w:r w:rsidRPr="00070594">
        <w:t>.</w:t>
      </w:r>
    </w:p>
    <w:p w14:paraId="72EAFE4C" w14:textId="5E6ED915" w:rsidR="00DD6667" w:rsidRPr="00DD6667" w:rsidRDefault="00FF5CFC" w:rsidP="00DD6667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nfine,</w:t>
      </w:r>
      <w:r w:rsidR="00DD6667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nella terza immagine è possibile osservare la rilevazione di un segnale di start durante un livello di clock basso a cui segue una normale elaborazione dell’indirizzo contenuto in RAM 3[8]</w:t>
      </w:r>
      <w:r w:rsidR="00C7128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14:paraId="0AFF825C" w14:textId="4857FF53" w:rsidR="0062131E" w:rsidRDefault="0062131E" w:rsidP="0062131E">
      <w:pPr>
        <w:keepNext/>
      </w:pPr>
      <w:r w:rsidRPr="0062131E">
        <w:rPr>
          <w:rStyle w:val="Enfasigrassetto"/>
          <w:rFonts w:ascii="Times New Roman" w:eastAsia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7920672" wp14:editId="31FDCF71">
            <wp:extent cx="5731510" cy="1522095"/>
            <wp:effectExtent l="0" t="0" r="254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8B42" w14:textId="545049A6" w:rsidR="001C7443" w:rsidRPr="00DD6667" w:rsidRDefault="0062131E" w:rsidP="001427B0">
      <w:pPr>
        <w:pStyle w:val="Didascalia"/>
        <w:jc w:val="center"/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  <w:r>
        <w:t>Figura 5</w:t>
      </w:r>
      <w:r w:rsidRPr="00CC57B6">
        <w:t xml:space="preserve">: rappresenta il comportamento del modulo al </w:t>
      </w:r>
      <w:proofErr w:type="spellStart"/>
      <w:r w:rsidRPr="00CC57B6">
        <w:t>rising</w:t>
      </w:r>
      <w:proofErr w:type="spellEnd"/>
      <w:r w:rsidRPr="00CC57B6">
        <w:t xml:space="preserve"> </w:t>
      </w:r>
      <w:proofErr w:type="spellStart"/>
      <w:r w:rsidRPr="00CC57B6">
        <w:t>edge</w:t>
      </w:r>
      <w:proofErr w:type="spellEnd"/>
      <w:r w:rsidRPr="00CC57B6">
        <w:t xml:space="preserve"> di start </w:t>
      </w:r>
      <w:r w:rsidR="00DD6667">
        <w:t xml:space="preserve">durante </w:t>
      </w:r>
      <w:r w:rsidRPr="00CC57B6">
        <w:t>clock</w:t>
      </w:r>
      <w:r w:rsidR="00DD6667">
        <w:t>=</w:t>
      </w:r>
      <w:proofErr w:type="gramStart"/>
      <w:r w:rsidR="00DD6667">
        <w:t xml:space="preserve">0 </w:t>
      </w:r>
      <w:r w:rsidRPr="00CC57B6">
        <w:t xml:space="preserve"> in</w:t>
      </w:r>
      <w:proofErr w:type="gramEnd"/>
      <w:r w:rsidRPr="00CC57B6">
        <w:t xml:space="preserve"> seguito ad un’elaborazione completata nel test relativo agli start multipli in una simulazione </w:t>
      </w:r>
      <w:proofErr w:type="spellStart"/>
      <w:r w:rsidRPr="00CC57B6">
        <w:t>behavioral</w:t>
      </w:r>
      <w:proofErr w:type="spellEnd"/>
      <w:r w:rsidRPr="00CC57B6">
        <w:t>.</w:t>
      </w:r>
    </w:p>
    <w:p w14:paraId="2B85C502" w14:textId="6EE17BB7" w:rsidR="00FF5CFC" w:rsidRDefault="00FF5CFC" w:rsidP="00FF5CFC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="00DD6667"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1</w:t>
      </w:r>
      <w:r w:rsidR="00DD6667"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="00DD6667"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DD6667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Test misti </w:t>
      </w:r>
    </w:p>
    <w:p w14:paraId="56739772" w14:textId="2434E60A" w:rsidR="00FF5CFC" w:rsidRDefault="002E5B5E" w:rsidP="00DD6667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Per questo caso di test abbiamo alternato esecuzioni portate a termine con interruzioni per reset al fine di testare meglio il funzionamento del componente</w:t>
      </w:r>
      <w:r w:rsidR="00C7128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14:paraId="1C69D664" w14:textId="77777777" w:rsidR="00CE2F43" w:rsidRPr="00CE2F43" w:rsidRDefault="00CE2F43" w:rsidP="00DD6667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E2519EE" w14:textId="77777777" w:rsidR="00FF5CFC" w:rsidRDefault="005D615A" w:rsidP="00FF5CFC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5A596A47" wp14:editId="2A1176C3">
            <wp:extent cx="5343525" cy="2295525"/>
            <wp:effectExtent l="0" t="0" r="9525" b="9525"/>
            <wp:docPr id="18" name="Immagine 18" descr="Immagine che contiene elettronico, telefono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lti_a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99DE" w14:textId="3986320C" w:rsidR="005D615A" w:rsidRDefault="00FF5CFC" w:rsidP="00FF5CFC">
      <w:pPr>
        <w:pStyle w:val="Didascalia"/>
        <w:jc w:val="center"/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 w:rsidRPr="003B068D">
        <w:t>il contenuto delle RAM ne</w:t>
      </w:r>
      <w:r>
        <w:t>l test misto</w:t>
      </w:r>
      <w:r w:rsidRPr="003B068D">
        <w:t>.</w:t>
      </w:r>
    </w:p>
    <w:p w14:paraId="3BBAA77C" w14:textId="4443D9D4" w:rsidR="002E5B5E" w:rsidRPr="001427B0" w:rsidRDefault="002E5B5E" w:rsidP="002E5B5E">
      <w:pPr>
        <w:keepNext/>
        <w:rPr>
          <w:rFonts w:ascii="Times New Roman" w:hAnsi="Times New Roman" w:cs="Times New Roman"/>
          <w:sz w:val="24"/>
          <w:szCs w:val="24"/>
        </w:rPr>
      </w:pPr>
      <w:r w:rsidRPr="001427B0">
        <w:rPr>
          <w:rFonts w:ascii="Times New Roman" w:hAnsi="Times New Roman" w:cs="Times New Roman"/>
          <w:sz w:val="24"/>
          <w:szCs w:val="24"/>
        </w:rPr>
        <w:t xml:space="preserve">In questo test alterniamo l’uso di due memorie RAM 1 e RAM 2 e vediamo come in seguito al reset del componente dopo il </w:t>
      </w:r>
      <w:proofErr w:type="spellStart"/>
      <w:r w:rsidRPr="001427B0">
        <w:rPr>
          <w:rFonts w:ascii="Times New Roman" w:hAnsi="Times New Roman" w:cs="Times New Roman"/>
          <w:sz w:val="24"/>
          <w:szCs w:val="24"/>
        </w:rPr>
        <w:t>falling</w:t>
      </w:r>
      <w:proofErr w:type="spellEnd"/>
      <w:r w:rsidRPr="0014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B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1427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27B0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1427B0">
        <w:rPr>
          <w:rFonts w:ascii="Times New Roman" w:hAnsi="Times New Roman" w:cs="Times New Roman"/>
          <w:sz w:val="24"/>
          <w:szCs w:val="24"/>
        </w:rPr>
        <w:t xml:space="preserve"> si passi alla seconda elaborazione su una memoria diversa che prosegue poi cambiando l’</w:t>
      </w:r>
      <w:proofErr w:type="spellStart"/>
      <w:r w:rsidRPr="001427B0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1427B0">
        <w:rPr>
          <w:rFonts w:ascii="Times New Roman" w:hAnsi="Times New Roman" w:cs="Times New Roman"/>
          <w:sz w:val="24"/>
          <w:szCs w:val="24"/>
        </w:rPr>
        <w:t xml:space="preserve"> da codificare nell’ultima conversione </w:t>
      </w:r>
      <w:proofErr w:type="gramStart"/>
      <w:r w:rsidRPr="001427B0">
        <w:rPr>
          <w:rFonts w:ascii="Times New Roman" w:hAnsi="Times New Roman" w:cs="Times New Roman"/>
          <w:sz w:val="24"/>
          <w:szCs w:val="24"/>
        </w:rPr>
        <w:t>( RAM</w:t>
      </w:r>
      <w:proofErr w:type="gramEnd"/>
      <w:r w:rsidRPr="001427B0">
        <w:rPr>
          <w:rFonts w:ascii="Times New Roman" w:hAnsi="Times New Roman" w:cs="Times New Roman"/>
          <w:sz w:val="24"/>
          <w:szCs w:val="24"/>
        </w:rPr>
        <w:t xml:space="preserve"> 3).</w:t>
      </w:r>
    </w:p>
    <w:p w14:paraId="689F5191" w14:textId="56A77AE6" w:rsidR="002E5B5E" w:rsidRDefault="002E5B5E" w:rsidP="002E5B5E">
      <w:pPr>
        <w:keepNext/>
      </w:pPr>
      <w:r w:rsidRPr="002E5B5E">
        <w:rPr>
          <w:rStyle w:val="Enfasigrassetto"/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4EA61BD4" wp14:editId="4DDCC02D">
            <wp:extent cx="5731510" cy="1314450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BA1" w14:textId="31208C6E" w:rsidR="00363FA5" w:rsidRDefault="002E5B5E" w:rsidP="002E5B5E">
      <w:pPr>
        <w:pStyle w:val="Didascalia"/>
        <w:jc w:val="center"/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  <w:r>
        <w:t>Figura 6:</w:t>
      </w:r>
      <w:r w:rsidRPr="001D5B82">
        <w:t xml:space="preserve"> rappresenta il comportamento del modulo </w:t>
      </w:r>
      <w:r>
        <w:t>i</w:t>
      </w:r>
      <w:r w:rsidRPr="001D5B82">
        <w:t xml:space="preserve">n una simulazione </w:t>
      </w:r>
      <w:proofErr w:type="spellStart"/>
      <w:r w:rsidRPr="001D5B82">
        <w:t>behavioral</w:t>
      </w:r>
      <w:proofErr w:type="spellEnd"/>
      <w:r>
        <w:t xml:space="preserve"> del test misto</w:t>
      </w:r>
      <w:r w:rsidRPr="001D5B82">
        <w:t>.</w:t>
      </w:r>
    </w:p>
    <w:p w14:paraId="573D22E9" w14:textId="77777777" w:rsidR="001427B0" w:rsidRDefault="001427B0" w:rsidP="004F1A9F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</w:p>
    <w:p w14:paraId="41250C92" w14:textId="178038F1" w:rsidR="004F1A9F" w:rsidRDefault="004F1A9F" w:rsidP="004F1A9F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lastRenderedPageBreak/>
        <w:t>3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Risultati dei test non funzionali</w:t>
      </w:r>
    </w:p>
    <w:p w14:paraId="7B555ABE" w14:textId="61D25504" w:rsidR="00AC60B4" w:rsidRDefault="00AC60B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Come precedentemente accennato, in questo paragrafo sono presi in esame </w:t>
      </w:r>
      <w:r w:rsidR="00394E1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tre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casi particolari per la nostra scelta implementativa. Il primo test si evidenzia la computazione di un </w:t>
      </w:r>
      <w:proofErr w:type="spellStart"/>
      <w:r w:rsidRPr="004C5BA7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address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ppartenente alla prima WZ,</w:t>
      </w:r>
      <w:r w:rsidR="008459C0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mentre</w:t>
      </w:r>
      <w:r w:rsidR="00413D0F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ne</w:t>
      </w:r>
      <w:r w:rsidR="00394E1B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l secondo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viene testato il caso di non appartenenza </w:t>
      </w:r>
      <w:r w:rsidR="00F30CBC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 alcuna WZ.</w:t>
      </w:r>
      <w:r w:rsidR="002B66E6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999FCE2" w14:textId="07F77592" w:rsidR="00413D0F" w:rsidRDefault="00123E84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n seguito,</w:t>
      </w:r>
      <w:r w:rsidR="00413D0F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vengono mostrati i risultati dei test </w:t>
      </w:r>
      <w:r w:rsidR="00A7619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precedentemente citati</w:t>
      </w:r>
      <w:r w:rsidR="00413D0F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="00A76198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B</w:t>
      </w:r>
      <w:r w:rsidR="00413D0F" w:rsidRPr="00413D0F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ehavioral</w:t>
      </w:r>
      <w:proofErr w:type="spellEnd"/>
      <w:r w:rsidR="00413D0F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6BFA2A5C" w14:textId="77777777" w:rsidR="00123E84" w:rsidRDefault="00123E84" w:rsidP="00123E84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B6244F" wp14:editId="6FB21E2C">
            <wp:extent cx="4105275" cy="191452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st_wz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98A0" w14:textId="2453023F" w:rsidR="00123E84" w:rsidRDefault="00123E84" w:rsidP="00123E84">
      <w:pPr>
        <w:pStyle w:val="Didascalia"/>
        <w:jc w:val="center"/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 xml:space="preserve">Contenuto della RAM e degli </w:t>
      </w:r>
      <w:proofErr w:type="spellStart"/>
      <w:r>
        <w:t>address</w:t>
      </w:r>
      <w:proofErr w:type="spellEnd"/>
      <w:r>
        <w:t xml:space="preserve"> da codificare</w:t>
      </w:r>
    </w:p>
    <w:p w14:paraId="179329A9" w14:textId="1646C16D" w:rsidR="004F1A9F" w:rsidRPr="00571BAE" w:rsidRDefault="004F1A9F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</w:t>
      </w:r>
      <w:r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 w:rsidR="00571BAE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1</w:t>
      </w:r>
      <w:r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123E84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Best Case Scenario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</w:p>
    <w:p w14:paraId="6CC75542" w14:textId="44DE59AF" w:rsidR="002B66E6" w:rsidRDefault="002B66E6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el test del </w:t>
      </w:r>
      <w:r w:rsidRPr="002B66E6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best case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l modulo avrà la necessità di caricare soltanto il contenuto dell’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a codificare e confrontarlo direttamente con l’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address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base della prima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Working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Zone.</w:t>
      </w:r>
    </w:p>
    <w:p w14:paraId="3B08FF8F" w14:textId="6340F161" w:rsidR="00C904C8" w:rsidRPr="00123E84" w:rsidRDefault="00123E84" w:rsidP="00123E84">
      <w:pPr>
        <w:pStyle w:val="Nessunaspaziatura"/>
        <w:rPr>
          <w:rStyle w:val="Enfasigrassetto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123E84">
        <w:rPr>
          <w:rStyle w:val="Enfasicorsivo"/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110721" wp14:editId="6EE70716">
            <wp:extent cx="5731510" cy="1344930"/>
            <wp:effectExtent l="0" t="0" r="254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AA7D" w14:textId="737C19A5" w:rsidR="00571BAE" w:rsidRPr="00571BAE" w:rsidRDefault="00A76198" w:rsidP="00571BAE">
      <w:pPr>
        <w:pStyle w:val="Nessunaspaziatura"/>
        <w:jc w:val="center"/>
        <w:rPr>
          <w:rStyle w:val="Enfasigrassetto"/>
          <w:rFonts w:cstheme="minorHAnsi"/>
          <w:b w:val="0"/>
          <w:bCs w:val="0"/>
          <w:i/>
          <w:iCs/>
          <w:sz w:val="18"/>
          <w:szCs w:val="18"/>
        </w:rPr>
      </w:pPr>
      <w:r w:rsidRPr="00123E84">
        <w:rPr>
          <w:rStyle w:val="Enfasigrassetto"/>
          <w:rFonts w:cstheme="minorHAnsi"/>
          <w:b w:val="0"/>
          <w:bCs w:val="0"/>
          <w:i/>
          <w:iCs/>
          <w:sz w:val="18"/>
          <w:szCs w:val="18"/>
        </w:rPr>
        <w:t xml:space="preserve">Figura </w:t>
      </w:r>
      <w:r w:rsidR="00123E84" w:rsidRPr="00123E84">
        <w:rPr>
          <w:rStyle w:val="Enfasigrassetto"/>
          <w:rFonts w:cstheme="minorHAnsi"/>
          <w:b w:val="0"/>
          <w:bCs w:val="0"/>
          <w:i/>
          <w:iCs/>
          <w:sz w:val="18"/>
          <w:szCs w:val="18"/>
        </w:rPr>
        <w:t>7</w:t>
      </w:r>
      <w:r w:rsidRPr="00123E84">
        <w:rPr>
          <w:rStyle w:val="Enfasigrassetto"/>
          <w:rFonts w:cstheme="minorHAnsi"/>
          <w:b w:val="0"/>
          <w:bCs w:val="0"/>
          <w:i/>
          <w:iCs/>
          <w:sz w:val="18"/>
          <w:szCs w:val="18"/>
        </w:rPr>
        <w:t xml:space="preserve">: mostra il risultato del test in </w:t>
      </w:r>
      <w:proofErr w:type="spellStart"/>
      <w:r w:rsidRPr="00123E84">
        <w:rPr>
          <w:rStyle w:val="Enfasigrassetto"/>
          <w:rFonts w:cstheme="minorHAnsi"/>
          <w:b w:val="0"/>
          <w:bCs w:val="0"/>
          <w:i/>
          <w:iCs/>
          <w:sz w:val="18"/>
          <w:szCs w:val="18"/>
        </w:rPr>
        <w:t>Behavioral</w:t>
      </w:r>
      <w:proofErr w:type="spellEnd"/>
      <w:r w:rsidRPr="00123E84">
        <w:rPr>
          <w:rStyle w:val="Enfasigrassetto"/>
          <w:rFonts w:cstheme="minorHAnsi"/>
          <w:b w:val="0"/>
          <w:bCs w:val="0"/>
          <w:i/>
          <w:iCs/>
          <w:sz w:val="18"/>
          <w:szCs w:val="18"/>
        </w:rPr>
        <w:t xml:space="preserve"> del </w:t>
      </w:r>
      <w:r w:rsidR="008E71FA" w:rsidRPr="00123E84">
        <w:rPr>
          <w:rStyle w:val="Enfasigrassetto"/>
          <w:rFonts w:cstheme="minorHAnsi"/>
          <w:b w:val="0"/>
          <w:bCs w:val="0"/>
          <w:i/>
          <w:iCs/>
          <w:sz w:val="18"/>
          <w:szCs w:val="18"/>
        </w:rPr>
        <w:t>best case</w:t>
      </w:r>
      <w:r w:rsidRPr="00123E84">
        <w:rPr>
          <w:rStyle w:val="Enfasigrassetto"/>
          <w:rFonts w:cstheme="minorHAnsi"/>
          <w:b w:val="0"/>
          <w:bCs w:val="0"/>
          <w:i/>
          <w:iCs/>
          <w:sz w:val="18"/>
          <w:szCs w:val="18"/>
        </w:rPr>
        <w:t xml:space="preserve"> test.</w:t>
      </w:r>
    </w:p>
    <w:p w14:paraId="5F8D5451" w14:textId="77777777" w:rsidR="00C904C8" w:rsidRDefault="00C904C8" w:rsidP="00571BAE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</w:p>
    <w:p w14:paraId="3A566D0C" w14:textId="4E885763" w:rsidR="00571BAE" w:rsidRDefault="00571BAE" w:rsidP="00571BAE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</w:t>
      </w:r>
      <w:r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</w:t>
      </w:r>
      <w:r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Worst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Case Scenario </w:t>
      </w:r>
    </w:p>
    <w:p w14:paraId="4D51C0DE" w14:textId="611C7978" w:rsidR="001D58C2" w:rsidRDefault="00571BAE" w:rsidP="00571BAE">
      <w:pPr>
        <w:rPr>
          <w:rFonts w:ascii="Times New Roman" w:hAnsi="Times New Roman" w:cs="Times New Roman"/>
        </w:rPr>
      </w:pPr>
      <w:r w:rsidRPr="00C950E6">
        <w:rPr>
          <w:rFonts w:ascii="Times New Roman" w:hAnsi="Times New Roman" w:cs="Times New Roman"/>
        </w:rPr>
        <w:t xml:space="preserve">Nelle seguenti immagini viene rappresentata la computazione della codifica nel </w:t>
      </w:r>
      <w:proofErr w:type="spellStart"/>
      <w:r w:rsidRPr="00C950E6">
        <w:rPr>
          <w:rFonts w:ascii="Times New Roman" w:hAnsi="Times New Roman" w:cs="Times New Roman"/>
          <w:i/>
          <w:iCs/>
        </w:rPr>
        <w:t>worst</w:t>
      </w:r>
      <w:proofErr w:type="spellEnd"/>
      <w:r w:rsidRPr="00C950E6">
        <w:rPr>
          <w:rFonts w:ascii="Times New Roman" w:hAnsi="Times New Roman" w:cs="Times New Roman"/>
          <w:i/>
          <w:iCs/>
        </w:rPr>
        <w:t xml:space="preserve"> case</w:t>
      </w:r>
      <w:r w:rsidR="001D58C2">
        <w:rPr>
          <w:rFonts w:ascii="Times New Roman" w:hAnsi="Times New Roman" w:cs="Times New Roman"/>
        </w:rPr>
        <w:t xml:space="preserve">, distinta in due </w:t>
      </w:r>
      <w:proofErr w:type="gramStart"/>
      <w:r w:rsidR="001D58C2">
        <w:rPr>
          <w:rFonts w:ascii="Times New Roman" w:hAnsi="Times New Roman" w:cs="Times New Roman"/>
        </w:rPr>
        <w:t>casi :</w:t>
      </w:r>
      <w:proofErr w:type="gramEnd"/>
    </w:p>
    <w:p w14:paraId="1C6CD706" w14:textId="18F8A147" w:rsidR="001D58C2" w:rsidRDefault="001D58C2" w:rsidP="001D58C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artenenza all’ultima </w:t>
      </w:r>
      <w:proofErr w:type="spellStart"/>
      <w:r>
        <w:rPr>
          <w:rFonts w:ascii="Times New Roman" w:hAnsi="Times New Roman" w:cs="Times New Roman"/>
        </w:rPr>
        <w:t>Working</w:t>
      </w:r>
      <w:proofErr w:type="spellEnd"/>
      <w:r>
        <w:rPr>
          <w:rFonts w:ascii="Times New Roman" w:hAnsi="Times New Roman" w:cs="Times New Roman"/>
        </w:rPr>
        <w:t xml:space="preserve"> Zone</w:t>
      </w:r>
    </w:p>
    <w:p w14:paraId="154FCF2D" w14:textId="25E78AAE" w:rsidR="001D58C2" w:rsidRPr="001D58C2" w:rsidRDefault="001D58C2" w:rsidP="001D58C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appartenenza ad alcuna </w:t>
      </w:r>
      <w:proofErr w:type="spellStart"/>
      <w:r>
        <w:rPr>
          <w:rFonts w:ascii="Times New Roman" w:hAnsi="Times New Roman" w:cs="Times New Roman"/>
        </w:rPr>
        <w:t>Working</w:t>
      </w:r>
      <w:proofErr w:type="spellEnd"/>
      <w:r>
        <w:rPr>
          <w:rFonts w:ascii="Times New Roman" w:hAnsi="Times New Roman" w:cs="Times New Roman"/>
        </w:rPr>
        <w:t xml:space="preserve"> Zone</w:t>
      </w:r>
    </w:p>
    <w:p w14:paraId="25B588AE" w14:textId="77777777" w:rsidR="001D58C2" w:rsidRDefault="001D58C2" w:rsidP="001D58C2">
      <w:pPr>
        <w:keepNext/>
      </w:pPr>
      <w:r w:rsidRPr="001D58C2">
        <w:rPr>
          <w:rStyle w:val="Enfasigrassetto"/>
          <w:rFonts w:ascii="Times New Roman" w:eastAsia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40C43886" wp14:editId="7BEC083B">
            <wp:extent cx="5731510" cy="1319530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03C1" w14:textId="17200E18" w:rsidR="001D58C2" w:rsidRPr="00571BAE" w:rsidRDefault="001D58C2" w:rsidP="001D58C2">
      <w:pPr>
        <w:pStyle w:val="Didascalia"/>
        <w:jc w:val="center"/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 xml:space="preserve">Figura 8: </w:t>
      </w:r>
      <w:proofErr w:type="spellStart"/>
      <w:r>
        <w:t>waveform</w:t>
      </w:r>
      <w:proofErr w:type="spellEnd"/>
      <w:r>
        <w:t xml:space="preserve"> dell'elaborazione di un </w:t>
      </w:r>
      <w:proofErr w:type="spellStart"/>
      <w:r>
        <w:t>address</w:t>
      </w:r>
      <w:proofErr w:type="spellEnd"/>
      <w:r>
        <w:t xml:space="preserve"> appartenente all'ultima </w:t>
      </w:r>
      <w:proofErr w:type="spellStart"/>
      <w:r>
        <w:t>Working</w:t>
      </w:r>
      <w:proofErr w:type="spellEnd"/>
      <w:r>
        <w:t xml:space="preserve"> Zone.</w:t>
      </w:r>
    </w:p>
    <w:p w14:paraId="55DA0F61" w14:textId="2E2667F4" w:rsidR="00571BAE" w:rsidRDefault="00571BAE" w:rsidP="00571BAE">
      <w:pPr>
        <w:keepNext/>
      </w:pPr>
      <w:r w:rsidRPr="00571BAE">
        <w:rPr>
          <w:noProof/>
        </w:rPr>
        <w:drawing>
          <wp:inline distT="0" distB="0" distL="0" distR="0" wp14:anchorId="126EB68A" wp14:editId="0819A1B9">
            <wp:extent cx="5731510" cy="1566545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C1C9" w14:textId="5FBAAA31" w:rsidR="00C950E6" w:rsidRPr="00571BAE" w:rsidRDefault="001D58C2" w:rsidP="001D58C2">
      <w:pPr>
        <w:pStyle w:val="Didascalia"/>
        <w:jc w:val="center"/>
        <w:rPr>
          <w:rStyle w:val="Enfasigrassetto"/>
          <w:b w:val="0"/>
          <w:bCs w:val="0"/>
        </w:rPr>
      </w:pPr>
      <w:r>
        <w:t xml:space="preserve">Figura 9: </w:t>
      </w:r>
      <w:proofErr w:type="spellStart"/>
      <w:r>
        <w:t>waveform</w:t>
      </w:r>
      <w:proofErr w:type="spellEnd"/>
      <w:r>
        <w:t xml:space="preserve"> dell’elaborazione di un indirizzo non appartenente ad alcuna </w:t>
      </w:r>
      <w:proofErr w:type="spellStart"/>
      <w:r>
        <w:t>Working</w:t>
      </w:r>
      <w:proofErr w:type="spellEnd"/>
      <w:r>
        <w:t xml:space="preserve"> Zone.</w:t>
      </w:r>
    </w:p>
    <w:p w14:paraId="37BE1283" w14:textId="758393AD" w:rsidR="00C7128B" w:rsidRPr="00C7128B" w:rsidRDefault="001D58C2" w:rsidP="001D58C2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C950E6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i </w:t>
      </w:r>
      <w:r w:rsidRPr="00C950E6">
        <w:rPr>
          <w:rFonts w:ascii="Times New Roman" w:hAnsi="Times New Roman" w:cs="Times New Roman"/>
        </w:rPr>
        <w:t xml:space="preserve">test effettuati si </w:t>
      </w:r>
      <w:r>
        <w:rPr>
          <w:rFonts w:ascii="Times New Roman" w:hAnsi="Times New Roman" w:cs="Times New Roman"/>
        </w:rPr>
        <w:t xml:space="preserve">verifica dunque che i due </w:t>
      </w:r>
      <w:r w:rsidRPr="00C950E6">
        <w:rPr>
          <w:rFonts w:ascii="Times New Roman" w:hAnsi="Times New Roman" w:cs="Times New Roman"/>
        </w:rPr>
        <w:t>cas</w:t>
      </w:r>
      <w:r>
        <w:rPr>
          <w:rFonts w:ascii="Times New Roman" w:hAnsi="Times New Roman" w:cs="Times New Roman"/>
        </w:rPr>
        <w:t xml:space="preserve">i siano equivalenti, ed in entrambi si giunge all’ultima operazione di confronto allo stesso ciclo </w:t>
      </w:r>
      <w:r w:rsidR="001427B0">
        <w:rPr>
          <w:rFonts w:ascii="Times New Roman" w:hAnsi="Times New Roman" w:cs="Times New Roman"/>
        </w:rPr>
        <w:t xml:space="preserve">avendo come </w:t>
      </w:r>
      <w:r>
        <w:rPr>
          <w:rFonts w:ascii="Times New Roman" w:hAnsi="Times New Roman" w:cs="Times New Roman"/>
        </w:rPr>
        <w:t xml:space="preserve">unica differenza da notare </w:t>
      </w:r>
      <w:r w:rsidR="001427B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 valore del segnale </w:t>
      </w:r>
      <w:proofErr w:type="spellStart"/>
      <w:r w:rsidRPr="001D58C2">
        <w:rPr>
          <w:rFonts w:ascii="Times New Roman" w:hAnsi="Times New Roman" w:cs="Times New Roman"/>
          <w:i/>
          <w:iCs/>
        </w:rPr>
        <w:t>does_belong_next</w:t>
      </w:r>
      <w:proofErr w:type="spellEnd"/>
      <w:r w:rsidRPr="00C950E6">
        <w:rPr>
          <w:rFonts w:ascii="Times New Roman" w:hAnsi="Times New Roman" w:cs="Times New Roman"/>
        </w:rPr>
        <w:t xml:space="preserve">. Si nota come tutti gli </w:t>
      </w:r>
      <w:proofErr w:type="spellStart"/>
      <w:r w:rsidRPr="00C950E6">
        <w:rPr>
          <w:rFonts w:ascii="Times New Roman" w:hAnsi="Times New Roman" w:cs="Times New Roman"/>
        </w:rPr>
        <w:t>address</w:t>
      </w:r>
      <w:proofErr w:type="spellEnd"/>
      <w:r w:rsidRPr="00C950E6">
        <w:rPr>
          <w:rFonts w:ascii="Times New Roman" w:hAnsi="Times New Roman" w:cs="Times New Roman"/>
        </w:rPr>
        <w:t xml:space="preserve"> base delle </w:t>
      </w:r>
      <w:proofErr w:type="spellStart"/>
      <w:r w:rsidRPr="00C950E6">
        <w:rPr>
          <w:rFonts w:ascii="Times New Roman" w:hAnsi="Times New Roman" w:cs="Times New Roman"/>
        </w:rPr>
        <w:t>Working</w:t>
      </w:r>
      <w:proofErr w:type="spellEnd"/>
      <w:r w:rsidRPr="00C950E6">
        <w:rPr>
          <w:rFonts w:ascii="Times New Roman" w:hAnsi="Times New Roman" w:cs="Times New Roman"/>
        </w:rPr>
        <w:t xml:space="preserve"> Zone veng</w:t>
      </w:r>
      <w:r w:rsidR="001427B0">
        <w:rPr>
          <w:rFonts w:ascii="Times New Roman" w:hAnsi="Times New Roman" w:cs="Times New Roman"/>
        </w:rPr>
        <w:t>o</w:t>
      </w:r>
      <w:r w:rsidRPr="00C950E6">
        <w:rPr>
          <w:rFonts w:ascii="Times New Roman" w:hAnsi="Times New Roman" w:cs="Times New Roman"/>
        </w:rPr>
        <w:t xml:space="preserve">no caricati in </w:t>
      </w:r>
      <w:proofErr w:type="spellStart"/>
      <w:r w:rsidRPr="00C950E6">
        <w:rPr>
          <w:rFonts w:ascii="Times New Roman" w:hAnsi="Times New Roman" w:cs="Times New Roman"/>
          <w:i/>
          <w:iCs/>
        </w:rPr>
        <w:t>mem_o_data</w:t>
      </w:r>
      <w:proofErr w:type="spellEnd"/>
      <w:r w:rsidRPr="00C950E6">
        <w:rPr>
          <w:rFonts w:ascii="Times New Roman" w:hAnsi="Times New Roman" w:cs="Times New Roman"/>
        </w:rPr>
        <w:t xml:space="preserve"> e confrontati volta con l’</w:t>
      </w:r>
      <w:proofErr w:type="spellStart"/>
      <w:r w:rsidRPr="00C950E6">
        <w:rPr>
          <w:rFonts w:ascii="Times New Roman" w:hAnsi="Times New Roman" w:cs="Times New Roman"/>
          <w:i/>
          <w:iCs/>
        </w:rPr>
        <w:t>address</w:t>
      </w:r>
      <w:proofErr w:type="spellEnd"/>
      <w:r w:rsidRPr="00C950E6">
        <w:rPr>
          <w:rFonts w:ascii="Times New Roman" w:hAnsi="Times New Roman" w:cs="Times New Roman"/>
        </w:rPr>
        <w:t xml:space="preserve"> da codificare</w:t>
      </w:r>
      <w:r>
        <w:rPr>
          <w:rFonts w:ascii="Times New Roman" w:hAnsi="Times New Roman" w:cs="Times New Roman"/>
        </w:rPr>
        <w:t>.</w:t>
      </w:r>
    </w:p>
    <w:p w14:paraId="39E46013" w14:textId="1C993364" w:rsidR="001D58C2" w:rsidRDefault="001D58C2" w:rsidP="001D58C2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</w:t>
      </w:r>
      <w:r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2</w:t>
      </w:r>
      <w:r w:rsidRPr="00F13D69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Confronto </w:t>
      </w:r>
    </w:p>
    <w:p w14:paraId="029343F2" w14:textId="083BF111" w:rsidR="00B032CC" w:rsidRDefault="00B032CC" w:rsidP="001D58C2">
      <w:pPr>
        <w:rPr>
          <w:rStyle w:val="Enfasigrassetto"/>
          <w:rFonts w:ascii="Times New Roman" w:eastAsia="Times New Roman" w:hAnsi="Times New Roman" w:cs="Times New Roman"/>
          <w:b w:val="0"/>
          <w:bCs w:val="0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</w:rPr>
        <w:t xml:space="preserve">La scelta progettuale quindi incide significativamente sulle prestazioni temporali del componente nei due casi. </w:t>
      </w:r>
    </w:p>
    <w:p w14:paraId="53E6B695" w14:textId="77777777" w:rsidR="00B032CC" w:rsidRDefault="00B032CC" w:rsidP="001D58C2">
      <w:pPr>
        <w:rPr>
          <w:rStyle w:val="Enfasigrassetto"/>
          <w:rFonts w:ascii="Times New Roman" w:eastAsia="Times New Roman" w:hAnsi="Times New Roman" w:cs="Times New Roman"/>
          <w:b w:val="0"/>
          <w:bCs w:val="0"/>
        </w:rPr>
      </w:pPr>
    </w:p>
    <w:p w14:paraId="42C926DA" w14:textId="0BB30FEA" w:rsidR="001D58C2" w:rsidRPr="00B032CC" w:rsidRDefault="00B032CC" w:rsidP="00B032CC">
      <w:pPr>
        <w:pStyle w:val="Paragrafoelenco"/>
        <w:jc w:val="center"/>
        <w:rPr>
          <w:rStyle w:val="Enfasigrassetto"/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AC9EF0" wp14:editId="6F764C76">
            <wp:extent cx="2286000" cy="11484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utcom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30CD" w14:textId="2D15323F" w:rsidR="0071447B" w:rsidRDefault="0071447B" w:rsidP="0071447B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3</w:t>
      </w:r>
      <w:r w:rsidRPr="16998D66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Altri test effettuati </w:t>
      </w:r>
    </w:p>
    <w:p w14:paraId="5FFDCBDC" w14:textId="67BAC3B4" w:rsidR="007B5E28" w:rsidRDefault="0071447B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</w:rPr>
        <w:t>Sono stati effettuati entrambi i test allegati dal professore ed è stato usato un generatore di casi di test randomici di diversa lunghezza fino a diversi milioni di elaborazioni consecutive al fine di migliorare la robustezza del componente creato</w:t>
      </w:r>
      <w:r w:rsidR="00C7128B">
        <w:rPr>
          <w:rStyle w:val="Enfasigrassetto"/>
          <w:rFonts w:ascii="Times New Roman" w:eastAsia="Times New Roman" w:hAnsi="Times New Roman" w:cs="Times New Roman"/>
          <w:b w:val="0"/>
          <w:bCs w:val="0"/>
        </w:rPr>
        <w:t>. I risultati dei seguenti test non sono stati riportarti per</w:t>
      </w:r>
      <w:r w:rsidR="007B5E28">
        <w:rPr>
          <w:rStyle w:val="Enfasigrassetto"/>
          <w:rFonts w:ascii="Times New Roman" w:eastAsia="Times New Roman" w:hAnsi="Times New Roman" w:cs="Times New Roman"/>
          <w:b w:val="0"/>
          <w:bCs w:val="0"/>
        </w:rPr>
        <w:t xml:space="preserve"> sinteticità. </w:t>
      </w:r>
    </w:p>
    <w:p w14:paraId="02F2D16C" w14:textId="77777777" w:rsidR="00A735B5" w:rsidRPr="007B5E28" w:rsidRDefault="00A735B5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</w:rPr>
      </w:pPr>
    </w:p>
    <w:p w14:paraId="314EB755" w14:textId="77777777" w:rsidR="00CE2F43" w:rsidRDefault="00CE2F43" w:rsidP="57D3C2D3">
      <w:pPr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</w:p>
    <w:p w14:paraId="1D9D8623" w14:textId="77777777" w:rsidR="00CE2F43" w:rsidRDefault="00CE2F43" w:rsidP="57D3C2D3">
      <w:pPr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</w:p>
    <w:p w14:paraId="37A1B67F" w14:textId="33DC1850" w:rsidR="224D4647" w:rsidRDefault="00B032CC" w:rsidP="57D3C2D3">
      <w:pPr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  <w:r>
        <w:rPr>
          <w:rStyle w:val="Enfasigrassetto"/>
          <w:rFonts w:ascii="Times New Roman" w:eastAsia="Times New Roman" w:hAnsi="Times New Roman" w:cs="Times New Roman"/>
          <w:sz w:val="40"/>
          <w:szCs w:val="40"/>
        </w:rPr>
        <w:lastRenderedPageBreak/>
        <w:t>4</w:t>
      </w:r>
      <w:r w:rsidR="224D4647" w:rsidRPr="16998D66">
        <w:rPr>
          <w:rStyle w:val="Enfasigrassetto"/>
          <w:rFonts w:ascii="Times New Roman" w:eastAsia="Times New Roman" w:hAnsi="Times New Roman" w:cs="Times New Roman"/>
          <w:sz w:val="40"/>
          <w:szCs w:val="40"/>
        </w:rPr>
        <w:t xml:space="preserve">. </w:t>
      </w:r>
      <w:r w:rsidR="00D94E35">
        <w:rPr>
          <w:rStyle w:val="Enfasigrassetto"/>
          <w:rFonts w:ascii="Times New Roman" w:eastAsia="Times New Roman" w:hAnsi="Times New Roman" w:cs="Times New Roman"/>
          <w:sz w:val="40"/>
          <w:szCs w:val="40"/>
        </w:rPr>
        <w:t>Conclusioni</w:t>
      </w:r>
    </w:p>
    <w:p w14:paraId="344A1D6B" w14:textId="4BE8A215" w:rsidR="00D94E35" w:rsidRPr="00D94E35" w:rsidRDefault="00D94E35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4.1 Risultati della sintesi</w:t>
      </w:r>
    </w:p>
    <w:p w14:paraId="3C98DCD6" w14:textId="246688F2" w:rsidR="00CE71CF" w:rsidRDefault="00CE71CF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al documento di report della sintesi fornito da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Vivado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troviamo che sono stati sintetizzati </w:t>
      </w:r>
      <w:proofErr w:type="gram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11</w:t>
      </w:r>
      <w:proofErr w:type="gram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registri in totale, così strutturati:  </w:t>
      </w:r>
    </w:p>
    <w:p w14:paraId="379942DF" w14:textId="090B4C77" w:rsidR="00CE71CF" w:rsidRDefault="00A735B5" w:rsidP="00A735B5">
      <w:pPr>
        <w:jc w:val="center"/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181399D" wp14:editId="258C0159">
            <wp:extent cx="3724795" cy="192431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A88D" w14:textId="08DFD198" w:rsidR="00A735B5" w:rsidRDefault="00A735B5" w:rsidP="00A735B5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L’unico segnale non associato ad un registro è </w:t>
      </w:r>
      <w:proofErr w:type="spellStart"/>
      <w:r w:rsidRPr="00A735B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wz_offset</w:t>
      </w:r>
      <w:proofErr w:type="spellEnd"/>
      <w:r w:rsidRPr="00A735B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poiché si è deciso di calcolare sul momento il valore per </w:t>
      </w:r>
      <w:r w:rsidR="00C904C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a codifica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14:paraId="6F1A0150" w14:textId="0B4C275B" w:rsidR="004E4EEE" w:rsidRDefault="00CE71CF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Eseguendo un “Report </w:t>
      </w:r>
      <w:proofErr w:type="spellStart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Utilization</w:t>
      </w:r>
      <w:proofErr w:type="spellEnd"/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” possiamo soffermarci sull’area occupata dal design sintetizzato</w:t>
      </w:r>
      <w:r w:rsidR="004E4EEE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. Notiamo valori di utilizzo per LUT e FF minori di diversi ordini di grandezza rispetto a quelli disponibili. Riteniamo che l’area utilizzata sia stata gestita in modo adeguato non avendo però riferimenti alle prestazioni di altri progetti.</w:t>
      </w:r>
    </w:p>
    <w:p w14:paraId="7442A391" w14:textId="2AE6B0D1" w:rsidR="00CE71CF" w:rsidRDefault="00A735B5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1447B">
        <w:rPr>
          <w:rStyle w:val="Enfasigrassetto"/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C99A91B" wp14:editId="5DF95F8D">
            <wp:extent cx="5287113" cy="2819794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69EE" w14:textId="5E936EBE" w:rsidR="00D57C7A" w:rsidRPr="00D94E35" w:rsidRDefault="00D57C7A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</w:pPr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4.</w:t>
      </w:r>
      <w:r w:rsidR="00CE2F43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1.1</w:t>
      </w:r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 xml:space="preserve"> Warnings in post </w:t>
      </w:r>
      <w:proofErr w:type="spellStart"/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sz w:val="32"/>
          <w:szCs w:val="32"/>
        </w:rPr>
        <w:t>synthesis</w:t>
      </w:r>
      <w:proofErr w:type="spellEnd"/>
    </w:p>
    <w:p w14:paraId="34E55C8E" w14:textId="4156C36A" w:rsidR="00D57C7A" w:rsidRDefault="00D57C7A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È presente un unico warning in sede di sintesi:</w:t>
      </w:r>
    </w:p>
    <w:p w14:paraId="38939DEA" w14:textId="474F0863" w:rsidR="00D57C7A" w:rsidRDefault="00D57C7A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[Synth 8-3332] </w:t>
      </w:r>
      <w:proofErr w:type="spell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Sequential</w:t>
      </w:r>
      <w:proofErr w:type="spell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element</w:t>
      </w:r>
      <w:proofErr w:type="spell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(</w:t>
      </w:r>
      <w:proofErr w:type="spell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FSM_onehot_current_state_</w:t>
      </w:r>
      <w:proofErr w:type="gram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reg</w:t>
      </w:r>
      <w:proofErr w:type="spell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[</w:t>
      </w:r>
      <w:proofErr w:type="gram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12]) </w:t>
      </w:r>
      <w:proofErr w:type="spell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is</w:t>
      </w:r>
      <w:proofErr w:type="spell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unused</w:t>
      </w:r>
      <w:proofErr w:type="spell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and </w:t>
      </w:r>
      <w:proofErr w:type="spell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will</w:t>
      </w:r>
      <w:proofErr w:type="spell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be </w:t>
      </w:r>
      <w:proofErr w:type="spell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removed</w:t>
      </w:r>
      <w:proofErr w:type="spell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from </w:t>
      </w:r>
      <w:proofErr w:type="spell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module</w:t>
      </w:r>
      <w:proofErr w:type="spell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project_reti_logiche</w:t>
      </w:r>
      <w:proofErr w:type="spellEnd"/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14:paraId="3E019435" w14:textId="75C2BDEF" w:rsidR="00D57C7A" w:rsidRPr="00D57C7A" w:rsidRDefault="00D57C7A" w:rsidP="57D3C2D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 xml:space="preserve">Questo è dovuto al mancato assegnamento dello stato di reset nel processo </w:t>
      </w:r>
      <w:r w:rsidRPr="00D57C7A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lambda</w:t>
      </w:r>
      <w:r w:rsidR="009809E8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9809E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I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 nostro design</w:t>
      </w:r>
      <w:r w:rsidR="009809E8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prevede che questo stato non sia normalmente raggiungibile ma possa essere raggiunto solo grazie al rilevamento di un segnale di reset da parte del processo </w:t>
      </w:r>
      <w:proofErr w:type="spellStart"/>
      <w:r w:rsidR="009809E8" w:rsidRPr="009809E8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reset_change</w:t>
      </w:r>
      <w:proofErr w:type="spellEnd"/>
      <w:r w:rsidR="009809E8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14:paraId="5FD9B6ED" w14:textId="4AFD7648" w:rsidR="57D3C2D3" w:rsidRDefault="57D3C2D3" w:rsidP="009809E8">
      <w:pPr>
        <w:rPr>
          <w:rStyle w:val="Enfasigrassetto"/>
          <w:rFonts w:ascii="Times New Roman" w:eastAsia="Times New Roman" w:hAnsi="Times New Roman" w:cs="Times New Roman"/>
          <w:sz w:val="40"/>
          <w:szCs w:val="40"/>
        </w:rPr>
      </w:pPr>
    </w:p>
    <w:p w14:paraId="031FE837" w14:textId="31DC695A" w:rsidR="009809E8" w:rsidRPr="00CE2F43" w:rsidRDefault="00D94E35" w:rsidP="00CE2F4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 w:rsidRPr="00CE2F43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4.2</w:t>
      </w:r>
      <w:r w:rsidR="00C904C8" w:rsidRPr="00CE2F43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 xml:space="preserve"> </w:t>
      </w:r>
      <w:r w:rsidRPr="00CE2F43">
        <w:rPr>
          <w:rStyle w:val="Enfasigrassetto"/>
          <w:rFonts w:ascii="Times New Roman" w:eastAsia="Times New Roman" w:hAnsi="Times New Roman" w:cs="Times New Roman"/>
          <w:b w:val="0"/>
          <w:bCs w:val="0"/>
          <w:sz w:val="36"/>
          <w:szCs w:val="36"/>
        </w:rPr>
        <w:t>Sommario</w:t>
      </w:r>
    </w:p>
    <w:p w14:paraId="7A179EF3" w14:textId="23EF20D7" w:rsidR="00D94E35" w:rsidRDefault="00D94E35" w:rsidP="00CE2F4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l componente sviluppato supera tutti i test trattati in precedenza in tutte le simulazioni: </w:t>
      </w:r>
    </w:p>
    <w:p w14:paraId="067254DE" w14:textId="4B23D9A4" w:rsidR="00C904C8" w:rsidRDefault="00D94E35" w:rsidP="00CE2F4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Behavioral</w:t>
      </w:r>
      <w:proofErr w:type="spellEnd"/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, Post-</w:t>
      </w:r>
      <w:proofErr w:type="spellStart"/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Synthesis</w:t>
      </w:r>
      <w:proofErr w:type="spellEnd"/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Functional</w:t>
      </w:r>
      <w:proofErr w:type="spellEnd"/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e Post-</w:t>
      </w:r>
      <w:proofErr w:type="spellStart"/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Synthesis</w:t>
      </w:r>
      <w:proofErr w:type="spellEnd"/>
      <w:r w:rsidRPr="00D94E35">
        <w:rPr>
          <w:rStyle w:val="Enfasigrassetto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 xml:space="preserve"> Timing</w:t>
      </w: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396149C3" w14:textId="0D043B2D" w:rsidR="00C904C8" w:rsidRDefault="00C904C8" w:rsidP="00CE2F4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omponente rileva la variazione del segnale di reset asincronamente e la gestisce in modo sincrono attraverso lo stato reset.</w:t>
      </w:r>
    </w:p>
    <w:p w14:paraId="27CB8E21" w14:textId="6B2E698A" w:rsidR="00D94E35" w:rsidRDefault="004E4EEE" w:rsidP="00CE2F43">
      <w:pP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>La progettazione e lo sviluppo ha prediletto la semplicità implementativa riducendo il numero di segnali impiegati e di conseguenza una minore area occupata, sacrificando però la velocità di codifica.</w:t>
      </w:r>
      <w:r w:rsidR="00510220"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sectPr w:rsidR="00D94E3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43213"/>
    <w:multiLevelType w:val="hybridMultilevel"/>
    <w:tmpl w:val="6374EC9A"/>
    <w:lvl w:ilvl="0" w:tplc="67CED7BE">
      <w:start w:val="1"/>
      <w:numFmt w:val="decimal"/>
      <w:lvlText w:val="%1."/>
      <w:lvlJc w:val="left"/>
      <w:pPr>
        <w:ind w:left="720" w:hanging="360"/>
      </w:pPr>
    </w:lvl>
    <w:lvl w:ilvl="1" w:tplc="5106DEF4">
      <w:start w:val="1"/>
      <w:numFmt w:val="lowerLetter"/>
      <w:lvlText w:val="%2."/>
      <w:lvlJc w:val="left"/>
      <w:pPr>
        <w:ind w:left="1440" w:hanging="360"/>
      </w:pPr>
    </w:lvl>
    <w:lvl w:ilvl="2" w:tplc="E3A6E76A">
      <w:start w:val="1"/>
      <w:numFmt w:val="lowerRoman"/>
      <w:lvlText w:val="%3."/>
      <w:lvlJc w:val="right"/>
      <w:pPr>
        <w:ind w:left="2160" w:hanging="180"/>
      </w:pPr>
    </w:lvl>
    <w:lvl w:ilvl="3" w:tplc="554EF42E">
      <w:start w:val="1"/>
      <w:numFmt w:val="decimal"/>
      <w:lvlText w:val="%4."/>
      <w:lvlJc w:val="left"/>
      <w:pPr>
        <w:ind w:left="2880" w:hanging="360"/>
      </w:pPr>
    </w:lvl>
    <w:lvl w:ilvl="4" w:tplc="28301362">
      <w:start w:val="1"/>
      <w:numFmt w:val="lowerLetter"/>
      <w:lvlText w:val="%5."/>
      <w:lvlJc w:val="left"/>
      <w:pPr>
        <w:ind w:left="3600" w:hanging="360"/>
      </w:pPr>
    </w:lvl>
    <w:lvl w:ilvl="5" w:tplc="DC9A7A38">
      <w:start w:val="1"/>
      <w:numFmt w:val="lowerRoman"/>
      <w:lvlText w:val="%6."/>
      <w:lvlJc w:val="right"/>
      <w:pPr>
        <w:ind w:left="4320" w:hanging="180"/>
      </w:pPr>
    </w:lvl>
    <w:lvl w:ilvl="6" w:tplc="2A1CCC16">
      <w:start w:val="1"/>
      <w:numFmt w:val="decimal"/>
      <w:lvlText w:val="%7."/>
      <w:lvlJc w:val="left"/>
      <w:pPr>
        <w:ind w:left="5040" w:hanging="360"/>
      </w:pPr>
    </w:lvl>
    <w:lvl w:ilvl="7" w:tplc="0372908E">
      <w:start w:val="1"/>
      <w:numFmt w:val="lowerLetter"/>
      <w:lvlText w:val="%8."/>
      <w:lvlJc w:val="left"/>
      <w:pPr>
        <w:ind w:left="5760" w:hanging="360"/>
      </w:pPr>
    </w:lvl>
    <w:lvl w:ilvl="8" w:tplc="0674D3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AB9"/>
    <w:multiLevelType w:val="hybridMultilevel"/>
    <w:tmpl w:val="340AC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3BB7"/>
    <w:multiLevelType w:val="hybridMultilevel"/>
    <w:tmpl w:val="38441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388"/>
    <w:multiLevelType w:val="hybridMultilevel"/>
    <w:tmpl w:val="2EE42FA8"/>
    <w:lvl w:ilvl="0" w:tplc="8F24F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C1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EE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4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1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41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2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E6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C6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4FB"/>
    <w:multiLevelType w:val="hybridMultilevel"/>
    <w:tmpl w:val="7C069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46D21"/>
    <w:multiLevelType w:val="hybridMultilevel"/>
    <w:tmpl w:val="B3425822"/>
    <w:lvl w:ilvl="0" w:tplc="8BD6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E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2C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E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29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49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01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0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25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E8D"/>
    <w:multiLevelType w:val="hybridMultilevel"/>
    <w:tmpl w:val="7F1A6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7C1"/>
    <w:multiLevelType w:val="hybridMultilevel"/>
    <w:tmpl w:val="65700886"/>
    <w:lvl w:ilvl="0" w:tplc="3802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4D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C7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8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C5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E4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9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0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86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A30A0"/>
    <w:multiLevelType w:val="hybridMultilevel"/>
    <w:tmpl w:val="56D6C7C6"/>
    <w:lvl w:ilvl="0" w:tplc="8DBAC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C8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2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E9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49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2B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1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61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24FA5"/>
    <w:multiLevelType w:val="hybridMultilevel"/>
    <w:tmpl w:val="64742CA4"/>
    <w:lvl w:ilvl="0" w:tplc="D53CE242">
      <w:start w:val="1"/>
      <w:numFmt w:val="decimal"/>
      <w:lvlText w:val="%1."/>
      <w:lvlJc w:val="left"/>
      <w:pPr>
        <w:ind w:left="720" w:hanging="360"/>
      </w:pPr>
    </w:lvl>
    <w:lvl w:ilvl="1" w:tplc="B3E00C6A">
      <w:start w:val="1"/>
      <w:numFmt w:val="lowerLetter"/>
      <w:lvlText w:val="%2."/>
      <w:lvlJc w:val="left"/>
      <w:pPr>
        <w:ind w:left="1440" w:hanging="360"/>
      </w:pPr>
    </w:lvl>
    <w:lvl w:ilvl="2" w:tplc="92680F8C">
      <w:start w:val="1"/>
      <w:numFmt w:val="lowerRoman"/>
      <w:lvlText w:val="%3."/>
      <w:lvlJc w:val="right"/>
      <w:pPr>
        <w:ind w:left="2160" w:hanging="180"/>
      </w:pPr>
    </w:lvl>
    <w:lvl w:ilvl="3" w:tplc="C9E4D440">
      <w:start w:val="1"/>
      <w:numFmt w:val="decimal"/>
      <w:lvlText w:val="%4."/>
      <w:lvlJc w:val="left"/>
      <w:pPr>
        <w:ind w:left="2880" w:hanging="360"/>
      </w:pPr>
    </w:lvl>
    <w:lvl w:ilvl="4" w:tplc="34FE57C0">
      <w:start w:val="1"/>
      <w:numFmt w:val="lowerLetter"/>
      <w:lvlText w:val="%5."/>
      <w:lvlJc w:val="left"/>
      <w:pPr>
        <w:ind w:left="3600" w:hanging="360"/>
      </w:pPr>
    </w:lvl>
    <w:lvl w:ilvl="5" w:tplc="D9CE4BD0">
      <w:start w:val="1"/>
      <w:numFmt w:val="lowerRoman"/>
      <w:lvlText w:val="%6."/>
      <w:lvlJc w:val="right"/>
      <w:pPr>
        <w:ind w:left="4320" w:hanging="180"/>
      </w:pPr>
    </w:lvl>
    <w:lvl w:ilvl="6" w:tplc="EDDA4F40">
      <w:start w:val="1"/>
      <w:numFmt w:val="decimal"/>
      <w:lvlText w:val="%7."/>
      <w:lvlJc w:val="left"/>
      <w:pPr>
        <w:ind w:left="5040" w:hanging="360"/>
      </w:pPr>
    </w:lvl>
    <w:lvl w:ilvl="7" w:tplc="C2F00886">
      <w:start w:val="1"/>
      <w:numFmt w:val="lowerLetter"/>
      <w:lvlText w:val="%8."/>
      <w:lvlJc w:val="left"/>
      <w:pPr>
        <w:ind w:left="5760" w:hanging="360"/>
      </w:pPr>
    </w:lvl>
    <w:lvl w:ilvl="8" w:tplc="474C8E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A69CD"/>
    <w:multiLevelType w:val="hybridMultilevel"/>
    <w:tmpl w:val="63F07F4C"/>
    <w:lvl w:ilvl="0" w:tplc="1908B12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82401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1E40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4A0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289E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808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ECA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164A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C6EE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38017E"/>
    <w:multiLevelType w:val="hybridMultilevel"/>
    <w:tmpl w:val="BCFA4A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6A409C"/>
    <w:rsid w:val="00075581"/>
    <w:rsid w:val="000B1B66"/>
    <w:rsid w:val="0011232F"/>
    <w:rsid w:val="00123E84"/>
    <w:rsid w:val="001427B0"/>
    <w:rsid w:val="00161104"/>
    <w:rsid w:val="001C7443"/>
    <w:rsid w:val="001D58C2"/>
    <w:rsid w:val="001E1284"/>
    <w:rsid w:val="001E24BD"/>
    <w:rsid w:val="001E3A9F"/>
    <w:rsid w:val="001F7D0C"/>
    <w:rsid w:val="002300AD"/>
    <w:rsid w:val="002B66E6"/>
    <w:rsid w:val="002E5B5E"/>
    <w:rsid w:val="003032EF"/>
    <w:rsid w:val="00363FA5"/>
    <w:rsid w:val="00394E1B"/>
    <w:rsid w:val="003A5562"/>
    <w:rsid w:val="003C3DA8"/>
    <w:rsid w:val="00413D0F"/>
    <w:rsid w:val="004A44B8"/>
    <w:rsid w:val="004C5BA7"/>
    <w:rsid w:val="004E4EEE"/>
    <w:rsid w:val="004E641A"/>
    <w:rsid w:val="004F1A9F"/>
    <w:rsid w:val="00510220"/>
    <w:rsid w:val="00571BAE"/>
    <w:rsid w:val="005A662E"/>
    <w:rsid w:val="005B158B"/>
    <w:rsid w:val="005D615A"/>
    <w:rsid w:val="005F2C2A"/>
    <w:rsid w:val="00615A4B"/>
    <w:rsid w:val="0062131E"/>
    <w:rsid w:val="00621659"/>
    <w:rsid w:val="0071447B"/>
    <w:rsid w:val="00786BC1"/>
    <w:rsid w:val="007B5E28"/>
    <w:rsid w:val="008459C0"/>
    <w:rsid w:val="008E71FA"/>
    <w:rsid w:val="008F0CC1"/>
    <w:rsid w:val="00955460"/>
    <w:rsid w:val="009809E8"/>
    <w:rsid w:val="00A111E5"/>
    <w:rsid w:val="00A25BD4"/>
    <w:rsid w:val="00A507E2"/>
    <w:rsid w:val="00A735B5"/>
    <w:rsid w:val="00A76198"/>
    <w:rsid w:val="00AC60B4"/>
    <w:rsid w:val="00AE50A9"/>
    <w:rsid w:val="00B032CC"/>
    <w:rsid w:val="00B10A1E"/>
    <w:rsid w:val="00B654BD"/>
    <w:rsid w:val="00B80A4A"/>
    <w:rsid w:val="00C7128B"/>
    <w:rsid w:val="00C737B7"/>
    <w:rsid w:val="00C904C8"/>
    <w:rsid w:val="00C950E6"/>
    <w:rsid w:val="00CA00D1"/>
    <w:rsid w:val="00CE2F43"/>
    <w:rsid w:val="00CE71CF"/>
    <w:rsid w:val="00D23220"/>
    <w:rsid w:val="00D45CF6"/>
    <w:rsid w:val="00D57C7A"/>
    <w:rsid w:val="00D63A17"/>
    <w:rsid w:val="00D84A3C"/>
    <w:rsid w:val="00D85824"/>
    <w:rsid w:val="00D94E35"/>
    <w:rsid w:val="00DD6667"/>
    <w:rsid w:val="00E1325E"/>
    <w:rsid w:val="00E517A8"/>
    <w:rsid w:val="00F13D69"/>
    <w:rsid w:val="00F30CBC"/>
    <w:rsid w:val="00F76512"/>
    <w:rsid w:val="00FF5CFC"/>
    <w:rsid w:val="01063141"/>
    <w:rsid w:val="01610C60"/>
    <w:rsid w:val="01922CD9"/>
    <w:rsid w:val="0197FD23"/>
    <w:rsid w:val="019F9F79"/>
    <w:rsid w:val="025DDE05"/>
    <w:rsid w:val="02B8CF31"/>
    <w:rsid w:val="0301DAB8"/>
    <w:rsid w:val="031783D8"/>
    <w:rsid w:val="032BC297"/>
    <w:rsid w:val="037BD276"/>
    <w:rsid w:val="03810DF1"/>
    <w:rsid w:val="040F2756"/>
    <w:rsid w:val="042C46AA"/>
    <w:rsid w:val="048FA625"/>
    <w:rsid w:val="04D92D69"/>
    <w:rsid w:val="04EEC9EE"/>
    <w:rsid w:val="04F08FC7"/>
    <w:rsid w:val="04FC443C"/>
    <w:rsid w:val="050E9542"/>
    <w:rsid w:val="0514645E"/>
    <w:rsid w:val="053ADC58"/>
    <w:rsid w:val="059E96A9"/>
    <w:rsid w:val="05B82B66"/>
    <w:rsid w:val="0671FF83"/>
    <w:rsid w:val="067EEC40"/>
    <w:rsid w:val="0687AE8C"/>
    <w:rsid w:val="06A0A84E"/>
    <w:rsid w:val="06ABBC09"/>
    <w:rsid w:val="06AFB818"/>
    <w:rsid w:val="06E3A606"/>
    <w:rsid w:val="070F9F59"/>
    <w:rsid w:val="076732FE"/>
    <w:rsid w:val="07AD553C"/>
    <w:rsid w:val="080A68B9"/>
    <w:rsid w:val="083D3DE2"/>
    <w:rsid w:val="084CD252"/>
    <w:rsid w:val="089DEA86"/>
    <w:rsid w:val="08CB98EF"/>
    <w:rsid w:val="08E9C73C"/>
    <w:rsid w:val="091022DB"/>
    <w:rsid w:val="0931768B"/>
    <w:rsid w:val="0972E1A9"/>
    <w:rsid w:val="097A52F0"/>
    <w:rsid w:val="099AD72D"/>
    <w:rsid w:val="09B55E5D"/>
    <w:rsid w:val="0A42A5EF"/>
    <w:rsid w:val="0A6FBBDA"/>
    <w:rsid w:val="0AE485C4"/>
    <w:rsid w:val="0AEEDE20"/>
    <w:rsid w:val="0B391C15"/>
    <w:rsid w:val="0B5DC7BF"/>
    <w:rsid w:val="0BAD7A51"/>
    <w:rsid w:val="0BB55C54"/>
    <w:rsid w:val="0BF1CE45"/>
    <w:rsid w:val="0C22547A"/>
    <w:rsid w:val="0C2B1A1F"/>
    <w:rsid w:val="0C719832"/>
    <w:rsid w:val="0D21D8C9"/>
    <w:rsid w:val="0DD953BC"/>
    <w:rsid w:val="0DE6C1A7"/>
    <w:rsid w:val="0E4069C8"/>
    <w:rsid w:val="0E7C7D73"/>
    <w:rsid w:val="0E8D4A7F"/>
    <w:rsid w:val="0EA1C3D7"/>
    <w:rsid w:val="0EBE96C3"/>
    <w:rsid w:val="0F382C36"/>
    <w:rsid w:val="0F444032"/>
    <w:rsid w:val="0F6AB95E"/>
    <w:rsid w:val="0F6B8E3F"/>
    <w:rsid w:val="0F7E2AD7"/>
    <w:rsid w:val="0F89AECA"/>
    <w:rsid w:val="0F91A152"/>
    <w:rsid w:val="10051E96"/>
    <w:rsid w:val="104E69EF"/>
    <w:rsid w:val="10EC0812"/>
    <w:rsid w:val="10F005C0"/>
    <w:rsid w:val="1109C26A"/>
    <w:rsid w:val="1133D03D"/>
    <w:rsid w:val="1171F26B"/>
    <w:rsid w:val="120F3161"/>
    <w:rsid w:val="1237D34B"/>
    <w:rsid w:val="12592136"/>
    <w:rsid w:val="127ED228"/>
    <w:rsid w:val="12968394"/>
    <w:rsid w:val="12F9562F"/>
    <w:rsid w:val="130A00E4"/>
    <w:rsid w:val="1333BFE0"/>
    <w:rsid w:val="1334FED2"/>
    <w:rsid w:val="138AA616"/>
    <w:rsid w:val="13A49563"/>
    <w:rsid w:val="13A96BF0"/>
    <w:rsid w:val="13AC0883"/>
    <w:rsid w:val="142EEA18"/>
    <w:rsid w:val="14555C03"/>
    <w:rsid w:val="14C6CF27"/>
    <w:rsid w:val="14E77D0A"/>
    <w:rsid w:val="15090CC4"/>
    <w:rsid w:val="1514A00B"/>
    <w:rsid w:val="15381F2A"/>
    <w:rsid w:val="155E4905"/>
    <w:rsid w:val="15A1C960"/>
    <w:rsid w:val="15C99F84"/>
    <w:rsid w:val="15FBB1DA"/>
    <w:rsid w:val="1600C6C5"/>
    <w:rsid w:val="1659E8B4"/>
    <w:rsid w:val="16998D66"/>
    <w:rsid w:val="16C6C0EE"/>
    <w:rsid w:val="171F4B01"/>
    <w:rsid w:val="172BA9FB"/>
    <w:rsid w:val="177FBFB6"/>
    <w:rsid w:val="178B1ECF"/>
    <w:rsid w:val="183DD513"/>
    <w:rsid w:val="18404A04"/>
    <w:rsid w:val="18A55F3B"/>
    <w:rsid w:val="18AD02A1"/>
    <w:rsid w:val="18C0396D"/>
    <w:rsid w:val="1910E369"/>
    <w:rsid w:val="1956148E"/>
    <w:rsid w:val="195D7867"/>
    <w:rsid w:val="197AD107"/>
    <w:rsid w:val="19C0E026"/>
    <w:rsid w:val="19FE1D3A"/>
    <w:rsid w:val="1A45B29E"/>
    <w:rsid w:val="1A58349F"/>
    <w:rsid w:val="1A5C183E"/>
    <w:rsid w:val="1A9351B0"/>
    <w:rsid w:val="1AE29E11"/>
    <w:rsid w:val="1B046814"/>
    <w:rsid w:val="1B27E690"/>
    <w:rsid w:val="1BCD305B"/>
    <w:rsid w:val="1BF3169D"/>
    <w:rsid w:val="1BFD886B"/>
    <w:rsid w:val="1E3205BD"/>
    <w:rsid w:val="1E9DD4BA"/>
    <w:rsid w:val="1EBF6AEF"/>
    <w:rsid w:val="1ECBE746"/>
    <w:rsid w:val="1EFBE35B"/>
    <w:rsid w:val="1F2A4919"/>
    <w:rsid w:val="1F303B08"/>
    <w:rsid w:val="1F58080B"/>
    <w:rsid w:val="1F69709B"/>
    <w:rsid w:val="1F70EDE7"/>
    <w:rsid w:val="1FC1C386"/>
    <w:rsid w:val="1FC8C364"/>
    <w:rsid w:val="1FD0D2A0"/>
    <w:rsid w:val="1FE6F397"/>
    <w:rsid w:val="2075B4C3"/>
    <w:rsid w:val="2081F7D4"/>
    <w:rsid w:val="2084ADE5"/>
    <w:rsid w:val="213AEED7"/>
    <w:rsid w:val="216B9790"/>
    <w:rsid w:val="21B4A321"/>
    <w:rsid w:val="21DE538E"/>
    <w:rsid w:val="2243E3E6"/>
    <w:rsid w:val="224D4647"/>
    <w:rsid w:val="2281BC62"/>
    <w:rsid w:val="22B40E7F"/>
    <w:rsid w:val="22F077BC"/>
    <w:rsid w:val="22F3C1CD"/>
    <w:rsid w:val="232A5198"/>
    <w:rsid w:val="2381DDA9"/>
    <w:rsid w:val="2383AA8C"/>
    <w:rsid w:val="239A6E8E"/>
    <w:rsid w:val="23F3E845"/>
    <w:rsid w:val="24107FD1"/>
    <w:rsid w:val="241C73FE"/>
    <w:rsid w:val="243A9C67"/>
    <w:rsid w:val="2476F482"/>
    <w:rsid w:val="248B9CB3"/>
    <w:rsid w:val="249469B2"/>
    <w:rsid w:val="2498272D"/>
    <w:rsid w:val="24AE7803"/>
    <w:rsid w:val="24B9F998"/>
    <w:rsid w:val="24C3B731"/>
    <w:rsid w:val="24F27FC9"/>
    <w:rsid w:val="25084E67"/>
    <w:rsid w:val="2517D663"/>
    <w:rsid w:val="256C9A05"/>
    <w:rsid w:val="257253AF"/>
    <w:rsid w:val="263F0270"/>
    <w:rsid w:val="26873E96"/>
    <w:rsid w:val="26D1D862"/>
    <w:rsid w:val="2722BD03"/>
    <w:rsid w:val="277A888F"/>
    <w:rsid w:val="28858BB2"/>
    <w:rsid w:val="289D42F7"/>
    <w:rsid w:val="289FF207"/>
    <w:rsid w:val="28B33DA5"/>
    <w:rsid w:val="28BB70CE"/>
    <w:rsid w:val="28D29ADE"/>
    <w:rsid w:val="291772E0"/>
    <w:rsid w:val="294DA31E"/>
    <w:rsid w:val="295D1598"/>
    <w:rsid w:val="29CB7C4E"/>
    <w:rsid w:val="29FDD46E"/>
    <w:rsid w:val="2A2E411E"/>
    <w:rsid w:val="2A3CA4F2"/>
    <w:rsid w:val="2AD701B1"/>
    <w:rsid w:val="2B01D7F1"/>
    <w:rsid w:val="2B830EE2"/>
    <w:rsid w:val="2BD06B6F"/>
    <w:rsid w:val="2BF8B249"/>
    <w:rsid w:val="2C103D3A"/>
    <w:rsid w:val="2C13279F"/>
    <w:rsid w:val="2C172668"/>
    <w:rsid w:val="2C55BF1E"/>
    <w:rsid w:val="2D1AC0D6"/>
    <w:rsid w:val="2D90379E"/>
    <w:rsid w:val="2DA6F804"/>
    <w:rsid w:val="2E5CA1B5"/>
    <w:rsid w:val="2EB47356"/>
    <w:rsid w:val="2F552D14"/>
    <w:rsid w:val="2FBB9717"/>
    <w:rsid w:val="300FB816"/>
    <w:rsid w:val="301C9443"/>
    <w:rsid w:val="3076FEAD"/>
    <w:rsid w:val="307A3D2C"/>
    <w:rsid w:val="30A01BC7"/>
    <w:rsid w:val="30C5EB3B"/>
    <w:rsid w:val="30DD7898"/>
    <w:rsid w:val="311246ED"/>
    <w:rsid w:val="3159F907"/>
    <w:rsid w:val="319401A2"/>
    <w:rsid w:val="31A9F73E"/>
    <w:rsid w:val="32CC995D"/>
    <w:rsid w:val="32F14BF8"/>
    <w:rsid w:val="33054E0C"/>
    <w:rsid w:val="33540EDB"/>
    <w:rsid w:val="335A99DE"/>
    <w:rsid w:val="3373561E"/>
    <w:rsid w:val="3375B144"/>
    <w:rsid w:val="338CD78F"/>
    <w:rsid w:val="3391A87F"/>
    <w:rsid w:val="33981ADC"/>
    <w:rsid w:val="33C7F1AA"/>
    <w:rsid w:val="341F1BB7"/>
    <w:rsid w:val="34BA46CA"/>
    <w:rsid w:val="34E320FF"/>
    <w:rsid w:val="352F085A"/>
    <w:rsid w:val="3567904A"/>
    <w:rsid w:val="358F2A7C"/>
    <w:rsid w:val="35972D32"/>
    <w:rsid w:val="35B7CC29"/>
    <w:rsid w:val="35BB116D"/>
    <w:rsid w:val="35CB7C8A"/>
    <w:rsid w:val="36F0D42C"/>
    <w:rsid w:val="36FB05A5"/>
    <w:rsid w:val="372D5CDA"/>
    <w:rsid w:val="37416F68"/>
    <w:rsid w:val="3776A271"/>
    <w:rsid w:val="378CF9F2"/>
    <w:rsid w:val="37980416"/>
    <w:rsid w:val="37BB555F"/>
    <w:rsid w:val="37CD34C1"/>
    <w:rsid w:val="37D0A6BD"/>
    <w:rsid w:val="3842DA47"/>
    <w:rsid w:val="389A9D85"/>
    <w:rsid w:val="38CEBA80"/>
    <w:rsid w:val="38D52F3C"/>
    <w:rsid w:val="3944AC37"/>
    <w:rsid w:val="396B3AC9"/>
    <w:rsid w:val="39C99DF9"/>
    <w:rsid w:val="3ACCFC99"/>
    <w:rsid w:val="3ACD871B"/>
    <w:rsid w:val="3ADFD69A"/>
    <w:rsid w:val="3B32A0F8"/>
    <w:rsid w:val="3B39E7C9"/>
    <w:rsid w:val="3B41720B"/>
    <w:rsid w:val="3B62C106"/>
    <w:rsid w:val="3BB517FD"/>
    <w:rsid w:val="3BFD629D"/>
    <w:rsid w:val="3CAD1CDA"/>
    <w:rsid w:val="3CD0A773"/>
    <w:rsid w:val="3D14AF39"/>
    <w:rsid w:val="3D7CB76B"/>
    <w:rsid w:val="3D87308A"/>
    <w:rsid w:val="3DEF17F9"/>
    <w:rsid w:val="3E629A20"/>
    <w:rsid w:val="3EAE3CFD"/>
    <w:rsid w:val="3EB08FF2"/>
    <w:rsid w:val="3F913566"/>
    <w:rsid w:val="40209794"/>
    <w:rsid w:val="40322479"/>
    <w:rsid w:val="40471806"/>
    <w:rsid w:val="40A3F614"/>
    <w:rsid w:val="40C92A6C"/>
    <w:rsid w:val="411FBCBC"/>
    <w:rsid w:val="4148E40A"/>
    <w:rsid w:val="414D40A3"/>
    <w:rsid w:val="41554359"/>
    <w:rsid w:val="417348A1"/>
    <w:rsid w:val="418BC615"/>
    <w:rsid w:val="41AF0B8C"/>
    <w:rsid w:val="41EEA189"/>
    <w:rsid w:val="42010FE1"/>
    <w:rsid w:val="425CE704"/>
    <w:rsid w:val="42F8DB65"/>
    <w:rsid w:val="43FB40A0"/>
    <w:rsid w:val="4423834B"/>
    <w:rsid w:val="4443C9DF"/>
    <w:rsid w:val="44576911"/>
    <w:rsid w:val="4469EE83"/>
    <w:rsid w:val="446D9083"/>
    <w:rsid w:val="44744718"/>
    <w:rsid w:val="44CAFBB1"/>
    <w:rsid w:val="450E863F"/>
    <w:rsid w:val="45478521"/>
    <w:rsid w:val="45488015"/>
    <w:rsid w:val="457BA340"/>
    <w:rsid w:val="45A915FA"/>
    <w:rsid w:val="45C64AA5"/>
    <w:rsid w:val="460BC969"/>
    <w:rsid w:val="4658CC36"/>
    <w:rsid w:val="4673666C"/>
    <w:rsid w:val="46B345CB"/>
    <w:rsid w:val="46DC70C7"/>
    <w:rsid w:val="479DF326"/>
    <w:rsid w:val="479F5740"/>
    <w:rsid w:val="47BF156D"/>
    <w:rsid w:val="47D01EFB"/>
    <w:rsid w:val="48FF8579"/>
    <w:rsid w:val="493D2BB1"/>
    <w:rsid w:val="4969D17F"/>
    <w:rsid w:val="4995FE01"/>
    <w:rsid w:val="499F6278"/>
    <w:rsid w:val="49AE381E"/>
    <w:rsid w:val="4A2CDB81"/>
    <w:rsid w:val="4A4A54FF"/>
    <w:rsid w:val="4AC7B14C"/>
    <w:rsid w:val="4B211934"/>
    <w:rsid w:val="4B93D392"/>
    <w:rsid w:val="4BB44CE5"/>
    <w:rsid w:val="4BD395FA"/>
    <w:rsid w:val="4BD71A44"/>
    <w:rsid w:val="4BE225E0"/>
    <w:rsid w:val="4C84A41D"/>
    <w:rsid w:val="4C888AD4"/>
    <w:rsid w:val="4CA32A60"/>
    <w:rsid w:val="4CD86836"/>
    <w:rsid w:val="4CE089D7"/>
    <w:rsid w:val="4CFED5BD"/>
    <w:rsid w:val="4DA19864"/>
    <w:rsid w:val="4DB65895"/>
    <w:rsid w:val="4E1FD351"/>
    <w:rsid w:val="4E216315"/>
    <w:rsid w:val="4E2190CE"/>
    <w:rsid w:val="4EFDB018"/>
    <w:rsid w:val="4FA4A71E"/>
    <w:rsid w:val="50012BFF"/>
    <w:rsid w:val="5002CEEC"/>
    <w:rsid w:val="500600EA"/>
    <w:rsid w:val="501D9301"/>
    <w:rsid w:val="50595C67"/>
    <w:rsid w:val="50D57405"/>
    <w:rsid w:val="5149C55B"/>
    <w:rsid w:val="51602B31"/>
    <w:rsid w:val="521FB562"/>
    <w:rsid w:val="5224C9B9"/>
    <w:rsid w:val="52335A89"/>
    <w:rsid w:val="5269F370"/>
    <w:rsid w:val="527A12C8"/>
    <w:rsid w:val="528CBE71"/>
    <w:rsid w:val="52D4156E"/>
    <w:rsid w:val="52F398CF"/>
    <w:rsid w:val="530B77B6"/>
    <w:rsid w:val="53549EA9"/>
    <w:rsid w:val="53C9CE15"/>
    <w:rsid w:val="53D63D14"/>
    <w:rsid w:val="542E413D"/>
    <w:rsid w:val="55009A51"/>
    <w:rsid w:val="5531648D"/>
    <w:rsid w:val="5535151F"/>
    <w:rsid w:val="556784D7"/>
    <w:rsid w:val="55736C48"/>
    <w:rsid w:val="563016FA"/>
    <w:rsid w:val="568BF0D2"/>
    <w:rsid w:val="56BE44CB"/>
    <w:rsid w:val="56CCE971"/>
    <w:rsid w:val="56DD1879"/>
    <w:rsid w:val="56FA451F"/>
    <w:rsid w:val="571132DF"/>
    <w:rsid w:val="5718E066"/>
    <w:rsid w:val="571E648F"/>
    <w:rsid w:val="572031A5"/>
    <w:rsid w:val="57230C21"/>
    <w:rsid w:val="5759D8A2"/>
    <w:rsid w:val="57D3C2D3"/>
    <w:rsid w:val="57FD1E9A"/>
    <w:rsid w:val="58B2555B"/>
    <w:rsid w:val="58DF06A2"/>
    <w:rsid w:val="59038AAA"/>
    <w:rsid w:val="595BFCDB"/>
    <w:rsid w:val="59E2EC12"/>
    <w:rsid w:val="59FA8E60"/>
    <w:rsid w:val="5A0C3FD0"/>
    <w:rsid w:val="5A0C5F01"/>
    <w:rsid w:val="5A1FF6EC"/>
    <w:rsid w:val="5A622737"/>
    <w:rsid w:val="5A6B801B"/>
    <w:rsid w:val="5A9C0972"/>
    <w:rsid w:val="5A9E3D8E"/>
    <w:rsid w:val="5AB4B1A0"/>
    <w:rsid w:val="5B6181DD"/>
    <w:rsid w:val="5B6A409C"/>
    <w:rsid w:val="5BA24C57"/>
    <w:rsid w:val="5BA43600"/>
    <w:rsid w:val="5BB506F8"/>
    <w:rsid w:val="5C334DC2"/>
    <w:rsid w:val="5CF5D9BB"/>
    <w:rsid w:val="5D180B85"/>
    <w:rsid w:val="5D5F0E59"/>
    <w:rsid w:val="5D646DB2"/>
    <w:rsid w:val="5D8AF374"/>
    <w:rsid w:val="5DE8EED9"/>
    <w:rsid w:val="5E71A860"/>
    <w:rsid w:val="5E9D6CDB"/>
    <w:rsid w:val="5EA85178"/>
    <w:rsid w:val="5ECDD829"/>
    <w:rsid w:val="5FA690AC"/>
    <w:rsid w:val="5FB948BF"/>
    <w:rsid w:val="5FF8C663"/>
    <w:rsid w:val="6038A461"/>
    <w:rsid w:val="6047232C"/>
    <w:rsid w:val="605C4DE9"/>
    <w:rsid w:val="6061F968"/>
    <w:rsid w:val="609F2A0F"/>
    <w:rsid w:val="60B9B332"/>
    <w:rsid w:val="60D3E8C1"/>
    <w:rsid w:val="61C12B82"/>
    <w:rsid w:val="6227D47F"/>
    <w:rsid w:val="623F0065"/>
    <w:rsid w:val="6270FF76"/>
    <w:rsid w:val="628C0232"/>
    <w:rsid w:val="62EAD4A1"/>
    <w:rsid w:val="63355B36"/>
    <w:rsid w:val="634C1B8F"/>
    <w:rsid w:val="635DF303"/>
    <w:rsid w:val="63A3712F"/>
    <w:rsid w:val="63BC32F9"/>
    <w:rsid w:val="64670090"/>
    <w:rsid w:val="65279EE3"/>
    <w:rsid w:val="6538462D"/>
    <w:rsid w:val="6683ACEC"/>
    <w:rsid w:val="66F78BA1"/>
    <w:rsid w:val="6736553C"/>
    <w:rsid w:val="6756E1D6"/>
    <w:rsid w:val="67744594"/>
    <w:rsid w:val="6781B28B"/>
    <w:rsid w:val="67C641FF"/>
    <w:rsid w:val="67E7FE89"/>
    <w:rsid w:val="68042049"/>
    <w:rsid w:val="6858F3A7"/>
    <w:rsid w:val="68879F08"/>
    <w:rsid w:val="68B13178"/>
    <w:rsid w:val="68FE49CD"/>
    <w:rsid w:val="6971CBAE"/>
    <w:rsid w:val="69831756"/>
    <w:rsid w:val="69D6835B"/>
    <w:rsid w:val="6A0378F7"/>
    <w:rsid w:val="6A06DB7E"/>
    <w:rsid w:val="6A242387"/>
    <w:rsid w:val="6A52BF38"/>
    <w:rsid w:val="6A8BBD63"/>
    <w:rsid w:val="6B7DCE35"/>
    <w:rsid w:val="6B8F4DAF"/>
    <w:rsid w:val="6B99B678"/>
    <w:rsid w:val="6BEA76E4"/>
    <w:rsid w:val="6BFCA85A"/>
    <w:rsid w:val="6C2FCBA4"/>
    <w:rsid w:val="6C339896"/>
    <w:rsid w:val="6C414280"/>
    <w:rsid w:val="6D599A41"/>
    <w:rsid w:val="6D6C6270"/>
    <w:rsid w:val="6D71DE84"/>
    <w:rsid w:val="6D72A3F6"/>
    <w:rsid w:val="6DA45C26"/>
    <w:rsid w:val="6DCE652A"/>
    <w:rsid w:val="6EBA9A28"/>
    <w:rsid w:val="6F2E3311"/>
    <w:rsid w:val="6F3AC192"/>
    <w:rsid w:val="6F753EE4"/>
    <w:rsid w:val="6F8EE630"/>
    <w:rsid w:val="6F9147D1"/>
    <w:rsid w:val="6F991A70"/>
    <w:rsid w:val="6F9AA5CD"/>
    <w:rsid w:val="6FC6555B"/>
    <w:rsid w:val="6FE194FA"/>
    <w:rsid w:val="70BFC6A7"/>
    <w:rsid w:val="7110CB94"/>
    <w:rsid w:val="71596B2D"/>
    <w:rsid w:val="716D4DE1"/>
    <w:rsid w:val="71BA890C"/>
    <w:rsid w:val="71D2E9B1"/>
    <w:rsid w:val="72591A75"/>
    <w:rsid w:val="72707535"/>
    <w:rsid w:val="7287ADEC"/>
    <w:rsid w:val="72F1D01A"/>
    <w:rsid w:val="72FDE4E9"/>
    <w:rsid w:val="7308846C"/>
    <w:rsid w:val="730AE24C"/>
    <w:rsid w:val="731F7D9D"/>
    <w:rsid w:val="732801A0"/>
    <w:rsid w:val="73B67514"/>
    <w:rsid w:val="743C4F5E"/>
    <w:rsid w:val="7463F7E0"/>
    <w:rsid w:val="747B7A98"/>
    <w:rsid w:val="74A0F930"/>
    <w:rsid w:val="74BE083A"/>
    <w:rsid w:val="74F77155"/>
    <w:rsid w:val="75017AF8"/>
    <w:rsid w:val="7507AC0E"/>
    <w:rsid w:val="75337AD6"/>
    <w:rsid w:val="7535D0BC"/>
    <w:rsid w:val="75444A55"/>
    <w:rsid w:val="75500FCE"/>
    <w:rsid w:val="75A8E9D3"/>
    <w:rsid w:val="75D21516"/>
    <w:rsid w:val="75DE60C0"/>
    <w:rsid w:val="75F668E2"/>
    <w:rsid w:val="763BB701"/>
    <w:rsid w:val="764A81A7"/>
    <w:rsid w:val="76723784"/>
    <w:rsid w:val="76741EAF"/>
    <w:rsid w:val="767856F6"/>
    <w:rsid w:val="76942B9E"/>
    <w:rsid w:val="769E1407"/>
    <w:rsid w:val="76CECDD1"/>
    <w:rsid w:val="76F94893"/>
    <w:rsid w:val="7725035F"/>
    <w:rsid w:val="778624A3"/>
    <w:rsid w:val="77926B8A"/>
    <w:rsid w:val="77D17FC9"/>
    <w:rsid w:val="780EF96C"/>
    <w:rsid w:val="7843E891"/>
    <w:rsid w:val="78583888"/>
    <w:rsid w:val="78A8EAF7"/>
    <w:rsid w:val="79237127"/>
    <w:rsid w:val="7933F776"/>
    <w:rsid w:val="79ACA6E3"/>
    <w:rsid w:val="79B3E965"/>
    <w:rsid w:val="7A140B87"/>
    <w:rsid w:val="7A196FD2"/>
    <w:rsid w:val="7A2908CF"/>
    <w:rsid w:val="7A407D24"/>
    <w:rsid w:val="7AA20FCD"/>
    <w:rsid w:val="7B0E251F"/>
    <w:rsid w:val="7B2508FB"/>
    <w:rsid w:val="7B3E46B6"/>
    <w:rsid w:val="7B684013"/>
    <w:rsid w:val="7B86D658"/>
    <w:rsid w:val="7B917457"/>
    <w:rsid w:val="7B9C2369"/>
    <w:rsid w:val="7C3DB625"/>
    <w:rsid w:val="7CA81671"/>
    <w:rsid w:val="7D17A830"/>
    <w:rsid w:val="7D3A08AE"/>
    <w:rsid w:val="7D7C90AA"/>
    <w:rsid w:val="7DEE7988"/>
    <w:rsid w:val="7E10E0D5"/>
    <w:rsid w:val="7E520BD4"/>
    <w:rsid w:val="7E557CBC"/>
    <w:rsid w:val="7EB0B257"/>
    <w:rsid w:val="7EB0E0CC"/>
    <w:rsid w:val="7ED3B05E"/>
    <w:rsid w:val="7EE93362"/>
    <w:rsid w:val="7F02F9B2"/>
    <w:rsid w:val="7F08C583"/>
    <w:rsid w:val="7F12AA27"/>
    <w:rsid w:val="7F25E7D4"/>
    <w:rsid w:val="7F39FB02"/>
    <w:rsid w:val="7F3D5BD7"/>
    <w:rsid w:val="7F93DCB9"/>
    <w:rsid w:val="7FDAF79C"/>
    <w:rsid w:val="7FE8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409C"/>
  <w15:chartTrackingRefBased/>
  <w15:docId w15:val="{CB98F38C-1B13-4B2F-8876-E0D0E664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76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7D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7D0C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5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5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C950E6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C95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E9EC6B6F7D784BA05950417FBD4826" ma:contentTypeVersion="12" ma:contentTypeDescription="Creare un nuovo documento." ma:contentTypeScope="" ma:versionID="d0bdc93ef53184b5b5d65c4342891618">
  <xsd:schema xmlns:xsd="http://www.w3.org/2001/XMLSchema" xmlns:xs="http://www.w3.org/2001/XMLSchema" xmlns:p="http://schemas.microsoft.com/office/2006/metadata/properties" xmlns:ns3="8106658a-0b2f-475a-9c89-89e09791272b" xmlns:ns4="9dba57ac-6911-46d9-bd41-bf0a88297d22" targetNamespace="http://schemas.microsoft.com/office/2006/metadata/properties" ma:root="true" ma:fieldsID="d675e58d78942ba8762fb12c4b5470f0" ns3:_="" ns4:_="">
    <xsd:import namespace="8106658a-0b2f-475a-9c89-89e09791272b"/>
    <xsd:import namespace="9dba57ac-6911-46d9-bd41-bf0a88297d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6658a-0b2f-475a-9c89-89e097912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a57ac-6911-46d9-bd41-bf0a88297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E11F8-2EA2-4C70-9581-D3AD14F44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6658a-0b2f-475a-9c89-89e09791272b"/>
    <ds:schemaRef ds:uri="9dba57ac-6911-46d9-bd41-bf0a88297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8090D-95D1-46EC-9B7A-36AE6FCF5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24824A-AD07-464A-9F7C-7A8C28391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C6431-2EE9-43B3-BB47-F9E31207E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iusti</dc:creator>
  <cp:keywords/>
  <dc:description/>
  <cp:lastModifiedBy>Leonardo Giusti</cp:lastModifiedBy>
  <cp:revision>5</cp:revision>
  <dcterms:created xsi:type="dcterms:W3CDTF">2020-08-04T15:12:00Z</dcterms:created>
  <dcterms:modified xsi:type="dcterms:W3CDTF">2020-08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9EC6B6F7D784BA05950417FBD4826</vt:lpwstr>
  </property>
</Properties>
</file>